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30" w:rsidRDefault="00BC57A9" w:rsidP="00BC57A9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247E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письму</w:t>
      </w:r>
    </w:p>
    <w:p w:rsidR="00BC57A9" w:rsidRDefault="009C1011" w:rsidP="00BC57A9">
      <w:pPr>
        <w:pStyle w:val="ConsPlusTitle"/>
        <w:spacing w:line="240" w:lineRule="exact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06B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106B69" w:rsidRPr="00106B69">
        <w:rPr>
          <w:rFonts w:ascii="Times New Roman" w:hAnsi="Times New Roman" w:cs="Times New Roman"/>
          <w:b w:val="0"/>
          <w:bCs w:val="0"/>
          <w:sz w:val="24"/>
          <w:szCs w:val="24"/>
        </w:rPr>
        <w:t>__</w:t>
      </w:r>
      <w:r w:rsidRPr="00106B69">
        <w:rPr>
          <w:rFonts w:ascii="Times New Roman" w:hAnsi="Times New Roman" w:cs="Times New Roman"/>
          <w:b w:val="0"/>
          <w:bCs w:val="0"/>
          <w:sz w:val="24"/>
          <w:szCs w:val="24"/>
        </w:rPr>
        <w:t>.03.20</w:t>
      </w:r>
      <w:r w:rsidR="00410961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106B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 34-0</w:t>
      </w:r>
      <w:r w:rsidR="00106B69" w:rsidRPr="00106B69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106B69">
        <w:rPr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="00106B69" w:rsidRPr="00106B69">
        <w:rPr>
          <w:rFonts w:ascii="Times New Roman" w:hAnsi="Times New Roman" w:cs="Times New Roman"/>
          <w:b w:val="0"/>
          <w:bCs w:val="0"/>
          <w:sz w:val="24"/>
          <w:szCs w:val="24"/>
        </w:rPr>
        <w:t>_____</w:t>
      </w:r>
    </w:p>
    <w:tbl>
      <w:tblPr>
        <w:tblStyle w:val="af8"/>
        <w:tblW w:w="5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079"/>
      </w:tblGrid>
      <w:tr w:rsidR="00EF0CAA">
        <w:trPr>
          <w:jc w:val="center"/>
        </w:trPr>
        <w:tc>
          <w:tcPr>
            <w:tcW w:w="5079" w:type="dxa"/>
          </w:tcPr>
          <w:p w:rsidR="00EF0CAA" w:rsidRDefault="00EF0CAA" w:rsidP="00EF0CAA">
            <w:pPr>
              <w:pStyle w:val="ConsPlusNonformat"/>
              <w:ind w:right="7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DCE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494DCE">
              <w:rPr>
                <w:rFonts w:ascii="Times New Roman" w:hAnsi="Times New Roman" w:cs="Times New Roman"/>
                <w:caps/>
                <w:sz w:val="24"/>
                <w:szCs w:val="24"/>
              </w:rPr>
              <w:t>о выполнении</w:t>
            </w:r>
          </w:p>
        </w:tc>
      </w:tr>
    </w:tbl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211"/>
        <w:gridCol w:w="567"/>
        <w:gridCol w:w="283"/>
      </w:tblGrid>
      <w:tr w:rsidR="00835030">
        <w:trPr>
          <w:jc w:val="center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:rsidR="00835030" w:rsidRDefault="00B44289" w:rsidP="0051756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ЗАДАНИЯ</w:t>
            </w:r>
            <w:r w:rsidR="0083503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5030" w:rsidRPr="00F6131E" w:rsidRDefault="00F6131E" w:rsidP="00517562">
            <w:pPr>
              <w:pStyle w:val="ConsPlusNonformat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5030" w:rsidRPr="00986902" w:rsidRDefault="00835030" w:rsidP="00517562">
            <w:pPr>
              <w:pStyle w:val="ConsPlusNonformat"/>
              <w:ind w:right="-14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869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</w:tr>
    </w:tbl>
    <w:p w:rsidR="00835030" w:rsidRDefault="00835030" w:rsidP="006C30E3">
      <w:pPr>
        <w:pStyle w:val="ConsPlusNonformat"/>
        <w:spacing w:before="120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642"/>
        <w:gridCol w:w="341"/>
        <w:gridCol w:w="3119"/>
        <w:gridCol w:w="397"/>
        <w:gridCol w:w="567"/>
        <w:gridCol w:w="425"/>
        <w:gridCol w:w="709"/>
      </w:tblGrid>
      <w:tr w:rsidR="00B44289">
        <w:trPr>
          <w:trHeight w:val="340"/>
          <w:jc w:val="center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289" w:rsidRDefault="00B44289" w:rsidP="00A45E8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289" w:rsidRDefault="00B22D0B" w:rsidP="005175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9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289" w:rsidRDefault="00B44289" w:rsidP="00A45E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 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289" w:rsidRDefault="005A19CA" w:rsidP="004109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289" w:rsidRDefault="00B44289" w:rsidP="0051756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4289" w:rsidRDefault="0034132B" w:rsidP="0041096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09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4289" w:rsidRDefault="00B44289" w:rsidP="005175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</w:tbl>
    <w:tbl>
      <w:tblPr>
        <w:tblStyle w:val="af8"/>
        <w:tblW w:w="48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80"/>
        <w:gridCol w:w="425"/>
        <w:gridCol w:w="142"/>
        <w:gridCol w:w="2268"/>
        <w:gridCol w:w="425"/>
        <w:gridCol w:w="567"/>
        <w:gridCol w:w="567"/>
      </w:tblGrid>
      <w:tr w:rsidR="006C30E3">
        <w:trPr>
          <w:jc w:val="center"/>
        </w:trPr>
        <w:tc>
          <w:tcPr>
            <w:tcW w:w="480" w:type="dxa"/>
          </w:tcPr>
          <w:p w:rsidR="006C30E3" w:rsidRDefault="0010121A" w:rsidP="0010121A">
            <w:pPr>
              <w:tabs>
                <w:tab w:val="left" w:pos="38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"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C30E3" w:rsidRDefault="00645293" w:rsidP="006C30E3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" w:type="dxa"/>
          </w:tcPr>
          <w:p w:rsidR="006C30E3" w:rsidRDefault="0010121A" w:rsidP="0010121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30E3" w:rsidRPr="0010072A" w:rsidRDefault="00645293" w:rsidP="0010121A">
            <w:pPr>
              <w:tabs>
                <w:tab w:val="left" w:pos="384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преля</w:t>
            </w:r>
          </w:p>
        </w:tc>
        <w:tc>
          <w:tcPr>
            <w:tcW w:w="425" w:type="dxa"/>
          </w:tcPr>
          <w:p w:rsidR="006C30E3" w:rsidRDefault="0010121A" w:rsidP="0010121A">
            <w:pPr>
              <w:tabs>
                <w:tab w:val="left" w:pos="384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30E3" w:rsidRDefault="00B22D0B" w:rsidP="00410961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096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C30E3" w:rsidRDefault="0010121A" w:rsidP="0010121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6C30E3" w:rsidRPr="00603B47" w:rsidRDefault="006C30E3" w:rsidP="006108AB">
      <w:pPr>
        <w:tabs>
          <w:tab w:val="left" w:pos="3840"/>
        </w:tabs>
        <w:spacing w:before="240"/>
        <w:jc w:val="center"/>
        <w:rPr>
          <w:sz w:val="24"/>
          <w:szCs w:val="24"/>
        </w:rPr>
      </w:pPr>
    </w:p>
    <w:tbl>
      <w:tblPr>
        <w:tblW w:w="14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52"/>
        <w:gridCol w:w="771"/>
        <w:gridCol w:w="6742"/>
        <w:gridCol w:w="345"/>
        <w:gridCol w:w="1701"/>
        <w:gridCol w:w="1418"/>
      </w:tblGrid>
      <w:tr w:rsidR="00BE1313" w:rsidRPr="00603B47">
        <w:trPr>
          <w:trHeight w:val="278"/>
        </w:trPr>
        <w:tc>
          <w:tcPr>
            <w:tcW w:w="4423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rPr>
                <w:sz w:val="24"/>
                <w:szCs w:val="24"/>
              </w:rPr>
            </w:pPr>
            <w:r w:rsidRPr="00894CA5">
              <w:rPr>
                <w:sz w:val="24"/>
                <w:szCs w:val="24"/>
              </w:rPr>
              <w:t>Наименование государственного учреждения Волгоградской области</w:t>
            </w:r>
          </w:p>
        </w:tc>
        <w:tc>
          <w:tcPr>
            <w:tcW w:w="6742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10072A" w:rsidRDefault="0010072A" w:rsidP="006108A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осударственное бюджетное специализированное стационарное учреждение социального обслуживания граждан пожилого возраста и инвалидов «Суровикинский психоневрологический интернат»</w:t>
            </w:r>
          </w:p>
        </w:tc>
        <w:tc>
          <w:tcPr>
            <w:tcW w:w="345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517562">
            <w:pPr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  <w:r w:rsidRPr="00894CA5">
              <w:rPr>
                <w:sz w:val="24"/>
                <w:szCs w:val="24"/>
              </w:rPr>
              <w:t>Коды</w:t>
            </w:r>
          </w:p>
        </w:tc>
      </w:tr>
      <w:tr w:rsidR="00BE1313" w:rsidRPr="00603B47">
        <w:trPr>
          <w:trHeight w:val="277"/>
        </w:trPr>
        <w:tc>
          <w:tcPr>
            <w:tcW w:w="4423" w:type="dxa"/>
            <w:gridSpan w:val="2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rPr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610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51756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rPr>
                <w:sz w:val="24"/>
                <w:szCs w:val="24"/>
              </w:rPr>
            </w:pPr>
          </w:p>
        </w:tc>
      </w:tr>
      <w:tr w:rsidR="00BE1313" w:rsidRPr="00603B47">
        <w:trPr>
          <w:trHeight w:val="278"/>
        </w:trPr>
        <w:tc>
          <w:tcPr>
            <w:tcW w:w="11165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610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517562">
            <w:pPr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  <w:r w:rsidRPr="00894CA5">
              <w:rPr>
                <w:sz w:val="24"/>
                <w:szCs w:val="24"/>
              </w:rPr>
              <w:t>Форма</w:t>
            </w:r>
            <w:r w:rsidRPr="00894CA5">
              <w:rPr>
                <w:sz w:val="24"/>
                <w:szCs w:val="24"/>
              </w:rPr>
              <w:br/>
              <w:t>по ОКУД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  <w:r w:rsidRPr="00894CA5">
              <w:rPr>
                <w:sz w:val="24"/>
                <w:szCs w:val="24"/>
              </w:rPr>
              <w:t>0506001</w:t>
            </w:r>
          </w:p>
        </w:tc>
      </w:tr>
      <w:tr w:rsidR="00BE1313" w:rsidRPr="00603B47">
        <w:trPr>
          <w:trHeight w:val="277"/>
        </w:trPr>
        <w:tc>
          <w:tcPr>
            <w:tcW w:w="11165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610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51756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</w:p>
        </w:tc>
      </w:tr>
      <w:tr w:rsidR="00BE1313" w:rsidRPr="00603B47">
        <w:trPr>
          <w:trHeight w:val="165"/>
        </w:trPr>
        <w:tc>
          <w:tcPr>
            <w:tcW w:w="11165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610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51756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  <w:r w:rsidRPr="00894CA5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E1313" w:rsidRPr="00894CA5" w:rsidRDefault="00BE1313" w:rsidP="00BE1313">
            <w:pPr>
              <w:rPr>
                <w:sz w:val="24"/>
                <w:szCs w:val="24"/>
              </w:rPr>
            </w:pPr>
          </w:p>
        </w:tc>
      </w:tr>
      <w:tr w:rsidR="00BE1313" w:rsidRPr="00603B47">
        <w:trPr>
          <w:trHeight w:val="322"/>
        </w:trPr>
        <w:tc>
          <w:tcPr>
            <w:tcW w:w="11165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610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517562">
            <w:pPr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  <w:r w:rsidRPr="00894CA5">
              <w:rPr>
                <w:sz w:val="24"/>
                <w:szCs w:val="24"/>
              </w:rPr>
              <w:t>Код</w:t>
            </w:r>
          </w:p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  <w:r w:rsidRPr="00894CA5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</w:tcPr>
          <w:p w:rsidR="00BE1313" w:rsidRPr="0010072A" w:rsidRDefault="0010072A" w:rsidP="00BE1313">
            <w:pPr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21119319</w:t>
            </w:r>
          </w:p>
        </w:tc>
      </w:tr>
      <w:tr w:rsidR="00BE1313" w:rsidRPr="00603B47">
        <w:trPr>
          <w:trHeight w:val="277"/>
        </w:trPr>
        <w:tc>
          <w:tcPr>
            <w:tcW w:w="4423" w:type="dxa"/>
            <w:gridSpan w:val="2"/>
            <w:vMerge w:val="restart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spacing w:line="60" w:lineRule="exact"/>
              <w:rPr>
                <w:sz w:val="24"/>
                <w:szCs w:val="24"/>
              </w:rPr>
            </w:pPr>
          </w:p>
          <w:p w:rsidR="00BE1313" w:rsidRPr="00894CA5" w:rsidRDefault="00BE1313" w:rsidP="00517562">
            <w:pPr>
              <w:rPr>
                <w:sz w:val="24"/>
                <w:szCs w:val="24"/>
              </w:rPr>
            </w:pPr>
            <w:r w:rsidRPr="00894CA5">
              <w:rPr>
                <w:sz w:val="24"/>
                <w:szCs w:val="24"/>
              </w:rPr>
              <w:t>Вид деятельности государственного учреждения Волгоградской области</w:t>
            </w:r>
          </w:p>
        </w:tc>
        <w:tc>
          <w:tcPr>
            <w:tcW w:w="6742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10072A" w:rsidRDefault="0010072A" w:rsidP="006108AB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51756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BE1313" w:rsidRPr="00894CA5" w:rsidRDefault="00BE1313" w:rsidP="00BE1313">
            <w:pPr>
              <w:rPr>
                <w:sz w:val="24"/>
                <w:szCs w:val="24"/>
              </w:rPr>
            </w:pPr>
          </w:p>
        </w:tc>
      </w:tr>
      <w:tr w:rsidR="00BE1313" w:rsidRPr="00603B47">
        <w:trPr>
          <w:trHeight w:val="277"/>
        </w:trPr>
        <w:tc>
          <w:tcPr>
            <w:tcW w:w="4423" w:type="dxa"/>
            <w:gridSpan w:val="2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rPr>
                <w:sz w:val="24"/>
                <w:szCs w:val="24"/>
              </w:rPr>
            </w:pPr>
          </w:p>
        </w:tc>
        <w:tc>
          <w:tcPr>
            <w:tcW w:w="6742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6108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517562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BE1313" w:rsidRPr="00894CA5" w:rsidRDefault="00BE1313" w:rsidP="00BE1313">
            <w:pPr>
              <w:rPr>
                <w:sz w:val="24"/>
                <w:szCs w:val="24"/>
              </w:rPr>
            </w:pPr>
          </w:p>
        </w:tc>
      </w:tr>
      <w:tr w:rsidR="00BE1313" w:rsidRPr="00603B47">
        <w:trPr>
          <w:trHeight w:val="275"/>
        </w:trPr>
        <w:tc>
          <w:tcPr>
            <w:tcW w:w="11165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6108A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51756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94CA5">
              <w:rPr>
                <w:sz w:val="24"/>
                <w:szCs w:val="24"/>
              </w:rPr>
              <w:t>По ОКВЭД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E1313" w:rsidRPr="0010072A" w:rsidRDefault="0010072A" w:rsidP="00BE1313">
            <w:pPr>
              <w:rPr>
                <w:sz w:val="24"/>
                <w:szCs w:val="24"/>
              </w:rPr>
            </w:pPr>
            <w:r w:rsidRPr="0010072A">
              <w:rPr>
                <w:i/>
                <w:iCs/>
                <w:sz w:val="24"/>
                <w:szCs w:val="24"/>
              </w:rPr>
              <w:t>87.30</w:t>
            </w:r>
          </w:p>
        </w:tc>
      </w:tr>
      <w:tr w:rsidR="00BE1313" w:rsidRPr="00603B47">
        <w:trPr>
          <w:trHeight w:val="275"/>
        </w:trPr>
        <w:tc>
          <w:tcPr>
            <w:tcW w:w="11165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6108A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51756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  <w:r w:rsidRPr="00894CA5">
              <w:rPr>
                <w:sz w:val="24"/>
                <w:szCs w:val="24"/>
              </w:rPr>
              <w:t>По ОКВЭД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E1313" w:rsidRPr="00894CA5" w:rsidRDefault="00BE1313" w:rsidP="00BE1313">
            <w:pPr>
              <w:rPr>
                <w:sz w:val="24"/>
                <w:szCs w:val="24"/>
              </w:rPr>
            </w:pPr>
          </w:p>
        </w:tc>
      </w:tr>
      <w:tr w:rsidR="00BE1313" w:rsidRPr="00603B47">
        <w:trPr>
          <w:trHeight w:val="275"/>
        </w:trPr>
        <w:tc>
          <w:tcPr>
            <w:tcW w:w="11165" w:type="dxa"/>
            <w:gridSpan w:val="3"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6108AB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BE1313" w:rsidRPr="005A19CA" w:rsidRDefault="00BE1313" w:rsidP="0051756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BE1313" w:rsidRPr="00894CA5" w:rsidRDefault="00BE1313" w:rsidP="00517562">
            <w:pPr>
              <w:jc w:val="center"/>
              <w:rPr>
                <w:sz w:val="24"/>
                <w:szCs w:val="24"/>
              </w:rPr>
            </w:pPr>
            <w:r w:rsidRPr="00894CA5">
              <w:rPr>
                <w:sz w:val="24"/>
                <w:szCs w:val="24"/>
              </w:rPr>
              <w:t>По ОКВЭД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BE1313" w:rsidRPr="00894CA5" w:rsidRDefault="00BE1313" w:rsidP="00BE1313">
            <w:pPr>
              <w:rPr>
                <w:sz w:val="24"/>
                <w:szCs w:val="24"/>
              </w:rPr>
            </w:pPr>
          </w:p>
        </w:tc>
      </w:tr>
      <w:tr w:rsidR="00AE6E4A" w:rsidRPr="00603B47">
        <w:trPr>
          <w:trHeight w:val="368"/>
        </w:trPr>
        <w:tc>
          <w:tcPr>
            <w:tcW w:w="11165" w:type="dxa"/>
            <w:gridSpan w:val="3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5A19CA" w:rsidRDefault="00AE6E4A" w:rsidP="0051756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5A19CA" w:rsidRDefault="00AE6E4A" w:rsidP="00517562">
            <w:pPr>
              <w:rPr>
                <w:highlight w:val="yellow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5A19CA" w:rsidRDefault="00AE6E4A" w:rsidP="00BE1313">
            <w:pPr>
              <w:rPr>
                <w:sz w:val="24"/>
                <w:szCs w:val="24"/>
                <w:highlight w:val="yellow"/>
              </w:rPr>
            </w:pPr>
          </w:p>
        </w:tc>
      </w:tr>
      <w:tr w:rsidR="00AE6E4A" w:rsidRPr="00603B47">
        <w:trPr>
          <w:trHeight w:val="10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603B47" w:rsidRDefault="00AE6E4A" w:rsidP="00517562">
            <w:pPr>
              <w:ind w:left="-57" w:right="-57"/>
              <w:rPr>
                <w:sz w:val="24"/>
                <w:szCs w:val="24"/>
              </w:rPr>
            </w:pPr>
            <w:r w:rsidRPr="00603B4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10072A" w:rsidRDefault="00894CA5" w:rsidP="006108AB">
            <w:pPr>
              <w:jc w:val="both"/>
              <w:rPr>
                <w:sz w:val="24"/>
                <w:szCs w:val="24"/>
              </w:rPr>
            </w:pPr>
            <w:r w:rsidRPr="0010072A">
              <w:rPr>
                <w:sz w:val="24"/>
                <w:szCs w:val="24"/>
              </w:rPr>
              <w:t xml:space="preserve"> </w:t>
            </w:r>
            <w:r w:rsidR="0010072A" w:rsidRPr="0010072A">
              <w:rPr>
                <w:i/>
                <w:iCs/>
                <w:sz w:val="24"/>
                <w:szCs w:val="24"/>
              </w:rPr>
              <w:t>1 квартал</w:t>
            </w:r>
          </w:p>
        </w:tc>
        <w:tc>
          <w:tcPr>
            <w:tcW w:w="345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603B47" w:rsidRDefault="00AE6E4A" w:rsidP="00517562"/>
        </w:tc>
        <w:tc>
          <w:tcPr>
            <w:tcW w:w="3119" w:type="dxa"/>
            <w:gridSpan w:val="2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603B47" w:rsidRDefault="00AE6E4A" w:rsidP="00BE1313">
            <w:pPr>
              <w:rPr>
                <w:sz w:val="24"/>
                <w:szCs w:val="24"/>
              </w:rPr>
            </w:pPr>
          </w:p>
        </w:tc>
      </w:tr>
      <w:tr w:rsidR="00AE6E4A" w:rsidRPr="0092629E">
        <w:trPr>
          <w:trHeight w:val="105"/>
        </w:trPr>
        <w:tc>
          <w:tcPr>
            <w:tcW w:w="1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92629E" w:rsidRDefault="00AE6E4A" w:rsidP="00517562">
            <w:pPr>
              <w:spacing w:line="160" w:lineRule="exact"/>
              <w:ind w:left="3544"/>
              <w:jc w:val="center"/>
              <w:rPr>
                <w:sz w:val="18"/>
                <w:szCs w:val="18"/>
              </w:rPr>
            </w:pPr>
            <w:proofErr w:type="gramStart"/>
            <w:r w:rsidRPr="0092629E">
              <w:rPr>
                <w:sz w:val="18"/>
                <w:szCs w:val="18"/>
              </w:rPr>
              <w:t>(указывается в соответствии с периодичностью пр</w:t>
            </w:r>
            <w:r>
              <w:rPr>
                <w:sz w:val="18"/>
                <w:szCs w:val="18"/>
              </w:rPr>
              <w:t>едставления отчета о выполнении</w:t>
            </w:r>
            <w:proofErr w:type="gramEnd"/>
          </w:p>
          <w:p w:rsidR="00AE6E4A" w:rsidRPr="0092629E" w:rsidRDefault="00AE6E4A" w:rsidP="00517562">
            <w:pPr>
              <w:spacing w:line="160" w:lineRule="exact"/>
              <w:ind w:left="3544"/>
              <w:jc w:val="center"/>
              <w:rPr>
                <w:sz w:val="18"/>
                <w:szCs w:val="18"/>
              </w:rPr>
            </w:pPr>
            <w:proofErr w:type="gramStart"/>
            <w:r w:rsidRPr="0092629E">
              <w:rPr>
                <w:sz w:val="18"/>
                <w:szCs w:val="18"/>
              </w:rPr>
              <w:t>государственного задания, установленной в государственном задании)</w:t>
            </w:r>
            <w:proofErr w:type="gramEnd"/>
          </w:p>
        </w:tc>
        <w:tc>
          <w:tcPr>
            <w:tcW w:w="345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92629E" w:rsidRDefault="00AE6E4A" w:rsidP="00517562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92629E" w:rsidRDefault="00AE6E4A" w:rsidP="00BE1313">
            <w:pPr>
              <w:spacing w:line="160" w:lineRule="exact"/>
              <w:rPr>
                <w:sz w:val="18"/>
                <w:szCs w:val="18"/>
              </w:rPr>
            </w:pPr>
          </w:p>
        </w:tc>
      </w:tr>
      <w:tr w:rsidR="00AE6E4A" w:rsidRPr="00603B47">
        <w:tc>
          <w:tcPr>
            <w:tcW w:w="111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603B47" w:rsidRDefault="00AE6E4A" w:rsidP="00517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603B47" w:rsidRDefault="00AE6E4A" w:rsidP="00517562"/>
        </w:tc>
        <w:tc>
          <w:tcPr>
            <w:tcW w:w="3119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E6E4A" w:rsidRPr="00603B47" w:rsidRDefault="00AE6E4A" w:rsidP="00BE1313">
            <w:pPr>
              <w:rPr>
                <w:sz w:val="24"/>
                <w:szCs w:val="24"/>
              </w:rPr>
            </w:pPr>
          </w:p>
        </w:tc>
      </w:tr>
    </w:tbl>
    <w:p w:rsidR="00C21FA3" w:rsidRPr="00603B47" w:rsidRDefault="00C21FA3" w:rsidP="00C21FA3">
      <w:pPr>
        <w:pStyle w:val="ConsPlusNormal"/>
        <w:tabs>
          <w:tab w:val="left" w:pos="555"/>
        </w:tabs>
        <w:ind w:left="-142" w:right="-141" w:firstLine="284"/>
      </w:pPr>
    </w:p>
    <w:p w:rsidR="00582755" w:rsidRDefault="00582755" w:rsidP="00BE1313">
      <w:pPr>
        <w:pStyle w:val="ConsPlusNormal"/>
        <w:tabs>
          <w:tab w:val="left" w:pos="555"/>
        </w:tabs>
        <w:spacing w:before="168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21FA3" w:rsidRPr="00603B47" w:rsidRDefault="00C21FA3" w:rsidP="00BE1313">
      <w:pPr>
        <w:pStyle w:val="ConsPlusNormal"/>
        <w:tabs>
          <w:tab w:val="left" w:pos="555"/>
        </w:tabs>
        <w:spacing w:before="168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94DCE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  <w:proofErr w:type="gramStart"/>
      <w:r w:rsidRPr="00603B4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03B4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tbl>
      <w:tblPr>
        <w:tblW w:w="0" w:type="auto"/>
        <w:tblInd w:w="64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10"/>
        <w:gridCol w:w="933"/>
      </w:tblGrid>
      <w:tr w:rsidR="00A46530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A46530" w:rsidRDefault="00A46530" w:rsidP="0051756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6530" w:rsidRPr="0010072A" w:rsidRDefault="0010072A" w:rsidP="0051756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</w:tbl>
    <w:p w:rsidR="00C21FA3" w:rsidRPr="00603B47" w:rsidRDefault="00C21FA3" w:rsidP="00A46530">
      <w:pPr>
        <w:spacing w:before="240"/>
        <w:rPr>
          <w:sz w:val="24"/>
          <w:szCs w:val="24"/>
        </w:rPr>
      </w:pPr>
    </w:p>
    <w:tbl>
      <w:tblPr>
        <w:tblW w:w="14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3328"/>
        <w:gridCol w:w="4690"/>
        <w:gridCol w:w="630"/>
        <w:gridCol w:w="2964"/>
        <w:gridCol w:w="2987"/>
      </w:tblGrid>
      <w:tr w:rsidR="00C40246" w:rsidRPr="00603B47">
        <w:trPr>
          <w:trHeight w:val="131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494DCE" w:rsidRDefault="00C40246" w:rsidP="00517562">
            <w:pPr>
              <w:spacing w:line="40" w:lineRule="exact"/>
              <w:rPr>
                <w:sz w:val="24"/>
                <w:szCs w:val="24"/>
              </w:rPr>
            </w:pPr>
          </w:p>
          <w:p w:rsidR="00C40246" w:rsidRPr="00494DCE" w:rsidRDefault="00C40246" w:rsidP="005175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4DCE">
              <w:rPr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5319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40246" w:rsidRPr="0010072A" w:rsidRDefault="0010072A" w:rsidP="00AE6E4A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оставление социального обслуживания в стационарной форме</w:t>
            </w:r>
          </w:p>
        </w:tc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jc w:val="center"/>
              <w:rPr>
                <w:spacing w:val="-8"/>
                <w:sz w:val="24"/>
                <w:szCs w:val="24"/>
              </w:rPr>
            </w:pPr>
            <w:r w:rsidRPr="00603B47">
              <w:rPr>
                <w:sz w:val="24"/>
                <w:szCs w:val="24"/>
              </w:rPr>
              <w:t>Уникальный номер</w:t>
            </w:r>
            <w:r>
              <w:rPr>
                <w:sz w:val="24"/>
                <w:szCs w:val="24"/>
              </w:rPr>
              <w:br/>
            </w:r>
            <w:r w:rsidRPr="00603B47">
              <w:rPr>
                <w:sz w:val="24"/>
                <w:szCs w:val="24"/>
              </w:rPr>
              <w:t>реестровой записи</w:t>
            </w:r>
            <w:r>
              <w:rPr>
                <w:sz w:val="24"/>
                <w:szCs w:val="24"/>
              </w:rPr>
              <w:br/>
            </w:r>
            <w:r w:rsidRPr="00603B47">
              <w:rPr>
                <w:sz w:val="24"/>
                <w:szCs w:val="24"/>
              </w:rPr>
              <w:t>из общероссийских перечней либо регионального перечн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40246" w:rsidRPr="007948F9" w:rsidRDefault="007948F9" w:rsidP="00C4024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70000О.99.0.АЭ.20АА01000</w:t>
            </w:r>
          </w:p>
        </w:tc>
      </w:tr>
      <w:tr w:rsidR="00C40246" w:rsidRPr="00603B47">
        <w:trPr>
          <w:trHeight w:val="370"/>
          <w:jc w:val="center"/>
        </w:trPr>
        <w:tc>
          <w:tcPr>
            <w:tcW w:w="902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40246" w:rsidRPr="00494DCE" w:rsidRDefault="00C40246" w:rsidP="00AE6E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</w:tr>
      <w:tr w:rsidR="00C40246" w:rsidRPr="00603B47">
        <w:trPr>
          <w:trHeight w:val="188"/>
          <w:jc w:val="center"/>
        </w:trPr>
        <w:tc>
          <w:tcPr>
            <w:tcW w:w="902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494DCE" w:rsidRDefault="00C40246" w:rsidP="00A46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</w:tr>
      <w:tr w:rsidR="00C40246" w:rsidRPr="00603B47">
        <w:trPr>
          <w:trHeight w:val="187"/>
          <w:jc w:val="center"/>
        </w:trPr>
        <w:tc>
          <w:tcPr>
            <w:tcW w:w="902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494DCE" w:rsidRDefault="00C40246" w:rsidP="00A46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</w:tr>
      <w:tr w:rsidR="00C40246" w:rsidRPr="00603B47">
        <w:trPr>
          <w:jc w:val="center"/>
        </w:trPr>
        <w:tc>
          <w:tcPr>
            <w:tcW w:w="902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494DCE" w:rsidRDefault="00C40246" w:rsidP="00A46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</w:tr>
      <w:tr w:rsidR="00C40246" w:rsidRPr="00603B47">
        <w:trPr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494DCE" w:rsidRDefault="00C40246" w:rsidP="0051756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94DCE">
              <w:rPr>
                <w:sz w:val="24"/>
                <w:szCs w:val="24"/>
              </w:rPr>
              <w:t xml:space="preserve">2. </w:t>
            </w:r>
            <w:r w:rsidRPr="00494DCE">
              <w:rPr>
                <w:spacing w:val="-4"/>
                <w:sz w:val="24"/>
                <w:szCs w:val="24"/>
              </w:rPr>
              <w:t>Категории потребителей государственной услуги</w:t>
            </w:r>
          </w:p>
        </w:tc>
        <w:tc>
          <w:tcPr>
            <w:tcW w:w="5319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40246" w:rsidRPr="0010072A" w:rsidRDefault="0010072A" w:rsidP="00AE6E4A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6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</w:tr>
      <w:tr w:rsidR="00C40246" w:rsidRPr="00603B47">
        <w:trPr>
          <w:jc w:val="center"/>
        </w:trPr>
        <w:tc>
          <w:tcPr>
            <w:tcW w:w="902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494DCE" w:rsidRDefault="00C40246" w:rsidP="00A465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40246" w:rsidRPr="00603B47" w:rsidRDefault="00C40246" w:rsidP="00517562">
            <w:pPr>
              <w:rPr>
                <w:sz w:val="24"/>
                <w:szCs w:val="24"/>
              </w:rPr>
            </w:pPr>
          </w:p>
        </w:tc>
      </w:tr>
    </w:tbl>
    <w:p w:rsidR="00A46530" w:rsidRDefault="00A46530" w:rsidP="00A46530">
      <w:pPr>
        <w:tabs>
          <w:tab w:val="left" w:pos="426"/>
        </w:tabs>
        <w:autoSpaceDE/>
        <w:autoSpaceDN/>
        <w:ind w:left="360"/>
        <w:rPr>
          <w:sz w:val="24"/>
          <w:szCs w:val="24"/>
        </w:rPr>
      </w:pPr>
    </w:p>
    <w:p w:rsidR="00C21FA3" w:rsidRPr="00494DCE" w:rsidRDefault="00A46530" w:rsidP="00C40246">
      <w:pPr>
        <w:autoSpaceDE/>
        <w:autoSpaceDN/>
        <w:spacing w:before="240"/>
        <w:rPr>
          <w:sz w:val="24"/>
          <w:szCs w:val="24"/>
        </w:rPr>
      </w:pPr>
      <w:r>
        <w:rPr>
          <w:sz w:val="24"/>
          <w:szCs w:val="24"/>
        </w:rPr>
        <w:t>3.</w:t>
      </w:r>
      <w:r w:rsidR="00B570E3">
        <w:rPr>
          <w:sz w:val="24"/>
          <w:szCs w:val="24"/>
        </w:rPr>
        <w:t xml:space="preserve"> </w:t>
      </w:r>
      <w:r w:rsidR="00C21FA3" w:rsidRPr="00494DCE">
        <w:rPr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.</w:t>
      </w:r>
    </w:p>
    <w:p w:rsidR="00C21FA3" w:rsidRDefault="00C21FA3" w:rsidP="00C40246">
      <w:pPr>
        <w:rPr>
          <w:sz w:val="24"/>
          <w:szCs w:val="24"/>
        </w:rPr>
      </w:pPr>
      <w:r w:rsidRPr="00494DCE">
        <w:rPr>
          <w:sz w:val="24"/>
          <w:szCs w:val="24"/>
        </w:rPr>
        <w:t>3.1. Сведения о фактическом достижении показателей, характеризующих качество государственной услуги:</w:t>
      </w:r>
    </w:p>
    <w:p w:rsidR="00215A46" w:rsidRDefault="00215A46" w:rsidP="00C40246">
      <w:pPr>
        <w:rPr>
          <w:sz w:val="24"/>
          <w:szCs w:val="24"/>
        </w:rPr>
      </w:pPr>
    </w:p>
    <w:tbl>
      <w:tblPr>
        <w:tblW w:w="15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9"/>
        <w:gridCol w:w="76"/>
        <w:gridCol w:w="843"/>
        <w:gridCol w:w="79"/>
        <w:gridCol w:w="79"/>
        <w:gridCol w:w="885"/>
        <w:gridCol w:w="79"/>
        <w:gridCol w:w="79"/>
        <w:gridCol w:w="885"/>
        <w:gridCol w:w="79"/>
        <w:gridCol w:w="79"/>
        <w:gridCol w:w="885"/>
        <w:gridCol w:w="79"/>
        <w:gridCol w:w="79"/>
        <w:gridCol w:w="832"/>
        <w:gridCol w:w="76"/>
        <w:gridCol w:w="1058"/>
        <w:gridCol w:w="850"/>
        <w:gridCol w:w="709"/>
        <w:gridCol w:w="992"/>
        <w:gridCol w:w="851"/>
        <w:gridCol w:w="850"/>
        <w:gridCol w:w="1093"/>
        <w:gridCol w:w="1329"/>
        <w:gridCol w:w="886"/>
      </w:tblGrid>
      <w:tr w:rsidR="00E520F4">
        <w:trPr>
          <w:cantSplit/>
          <w:jc w:val="center"/>
        </w:trPr>
        <w:tc>
          <w:tcPr>
            <w:tcW w:w="1279" w:type="dxa"/>
            <w:vMerge w:val="restart"/>
            <w:tcBorders>
              <w:left w:val="nil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</w:rPr>
            </w:pPr>
            <w:proofErr w:type="gramStart"/>
            <w:r w:rsidRPr="00DA4CDB">
              <w:rPr>
                <w:spacing w:val="-10"/>
              </w:rPr>
              <w:t>Уникаль</w:t>
            </w:r>
            <w:r w:rsidRPr="00DA4CDB">
              <w:rPr>
                <w:spacing w:val="-10"/>
              </w:rPr>
              <w:softHyphen/>
              <w:t>ный номер реестро</w:t>
            </w:r>
            <w:r w:rsidRPr="00DA4CDB">
              <w:rPr>
                <w:spacing w:val="-10"/>
              </w:rPr>
              <w:softHyphen/>
              <w:t>вой записи из общерос</w:t>
            </w:r>
            <w:r w:rsidRPr="00DA4CDB">
              <w:rPr>
                <w:spacing w:val="-10"/>
              </w:rPr>
              <w:softHyphen/>
              <w:t>сийских перечней либо региона</w:t>
            </w:r>
            <w:r w:rsidRPr="00DA4CDB">
              <w:rPr>
                <w:spacing w:val="-10"/>
              </w:rPr>
              <w:softHyphen/>
              <w:t>льного перечня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308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</w:pPr>
            <w:r w:rsidRPr="00DA4CDB">
              <w:rPr>
                <w:spacing w:val="-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DA4CDB" w:rsidRDefault="00215A46" w:rsidP="00517562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18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15A46" w:rsidRPr="00DA4CDB" w:rsidRDefault="00215A46" w:rsidP="00517562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 качества государственной услуги</w:t>
            </w:r>
          </w:p>
        </w:tc>
      </w:tr>
      <w:tr w:rsidR="00E520F4">
        <w:trPr>
          <w:cantSplit/>
          <w:trHeight w:val="189"/>
          <w:jc w:val="center"/>
        </w:trPr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6"/>
              </w:rPr>
            </w:pPr>
            <w:r w:rsidRPr="00DA4CDB">
              <w:rPr>
                <w:spacing w:val="-6"/>
              </w:rPr>
              <w:t>наимено</w:t>
            </w:r>
            <w:r w:rsidRPr="00DA4CDB">
              <w:rPr>
                <w:spacing w:val="-6"/>
              </w:rPr>
              <w:softHyphen/>
              <w:t>вание показа</w:t>
            </w:r>
            <w:r w:rsidRPr="00DA4CDB">
              <w:rPr>
                <w:spacing w:val="-6"/>
              </w:rPr>
              <w:softHyphen/>
              <w:t>теля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</w:pPr>
            <w:r w:rsidRPr="00DA4CDB">
              <w:t>единица измерения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значение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допусти</w:t>
            </w:r>
            <w:r w:rsidRPr="00DA4CDB">
              <w:rPr>
                <w:spacing w:val="-14"/>
              </w:rPr>
              <w:softHyphen/>
              <w:t>мое (возможное) отклонение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отклонение, превы</w:t>
            </w:r>
            <w:r w:rsidRPr="00DA4CDB">
              <w:rPr>
                <w:spacing w:val="-14"/>
              </w:rPr>
              <w:softHyphen/>
              <w:t>шающее</w:t>
            </w:r>
            <w:r w:rsidR="00AE6E4A">
              <w:rPr>
                <w:spacing w:val="-14"/>
              </w:rPr>
              <w:t xml:space="preserve"> допустимое (возможное) </w:t>
            </w:r>
            <w:proofErr w:type="spellStart"/>
            <w:r w:rsidR="00AE6E4A">
              <w:rPr>
                <w:spacing w:val="-14"/>
              </w:rPr>
              <w:t>октлонение</w:t>
            </w:r>
            <w:proofErr w:type="spellEnd"/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ричи</w:t>
            </w:r>
            <w:r w:rsidRPr="00DA4CDB">
              <w:rPr>
                <w:spacing w:val="-14"/>
              </w:rPr>
              <w:softHyphen/>
              <w:t>на отклоне</w:t>
            </w:r>
            <w:r w:rsidRPr="00DA4CDB">
              <w:rPr>
                <w:spacing w:val="-14"/>
              </w:rPr>
              <w:softHyphen/>
              <w:t>ния</w:t>
            </w:r>
          </w:p>
        </w:tc>
      </w:tr>
      <w:tr w:rsidR="00E520F4">
        <w:trPr>
          <w:cantSplit/>
          <w:trHeight w:val="315"/>
          <w:jc w:val="center"/>
        </w:trPr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jc w:val="center"/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A46" w:rsidRPr="00DA4CDB" w:rsidRDefault="00215A46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nil"/>
            </w:tcBorders>
          </w:tcPr>
          <w:p w:rsidR="00215A46" w:rsidRPr="00DA4CDB" w:rsidRDefault="00215A46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</w:tr>
      <w:tr w:rsidR="00293B59" w:rsidTr="00106B69">
        <w:trPr>
          <w:cantSplit/>
          <w:jc w:val="center"/>
        </w:trPr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293B59" w:rsidRPr="00DA4CDB" w:rsidRDefault="00293B59" w:rsidP="00517562">
            <w:pPr>
              <w:spacing w:line="240" w:lineRule="exact"/>
              <w:jc w:val="center"/>
              <w:rPr>
                <w:spacing w:val="-6"/>
              </w:rPr>
            </w:pPr>
            <w:proofErr w:type="gramStart"/>
            <w:r w:rsidRPr="00DA4CDB">
              <w:rPr>
                <w:spacing w:val="-6"/>
              </w:rPr>
              <w:t>наиме</w:t>
            </w:r>
            <w:r w:rsidRPr="00DA4CDB">
              <w:rPr>
                <w:spacing w:val="-6"/>
              </w:rPr>
              <w:softHyphen/>
              <w:t>нова</w:t>
            </w:r>
            <w:r w:rsidRPr="00DA4CDB">
              <w:rPr>
                <w:spacing w:val="-6"/>
              </w:rPr>
              <w:softHyphen/>
              <w:t>ние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  <w:rPr>
                <w:spacing w:val="-6"/>
              </w:rPr>
            </w:pPr>
            <w:r w:rsidRPr="00DA4CDB">
              <w:rPr>
                <w:spacing w:val="-6"/>
              </w:rPr>
              <w:t xml:space="preserve">код </w:t>
            </w:r>
            <w:r w:rsidRPr="00DA4CDB">
              <w:t>по ОКЕИ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утверж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дено в государ</w:t>
            </w:r>
            <w:r w:rsidRPr="00DA4CDB">
              <w:rPr>
                <w:spacing w:val="-14"/>
              </w:rPr>
              <w:softHyphen/>
              <w:t>ствен</w:t>
            </w:r>
            <w:r w:rsidR="00887E23"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ом задании на год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93B59" w:rsidRPr="00DA4CDB" w:rsidRDefault="00887E23" w:rsidP="00517562">
            <w:pPr>
              <w:spacing w:line="240" w:lineRule="exact"/>
              <w:jc w:val="center"/>
            </w:pPr>
            <w:r w:rsidRPr="00DA4CDB">
              <w:rPr>
                <w:spacing w:val="-14"/>
              </w:rPr>
              <w:t>утверж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дено в государ</w:t>
            </w:r>
            <w:r w:rsidRPr="00DA4CDB">
              <w:rPr>
                <w:spacing w:val="-14"/>
              </w:rPr>
              <w:softHyphen/>
              <w:t>ствен</w:t>
            </w:r>
            <w:r>
              <w:rPr>
                <w:spacing w:val="-14"/>
              </w:rPr>
              <w:softHyphen/>
              <w:t>ном задании на отчетную дату</w:t>
            </w:r>
            <w:proofErr w:type="gramStart"/>
            <w:r>
              <w:rPr>
                <w:spacing w:val="-10"/>
                <w:vertAlign w:val="superscript"/>
              </w:rPr>
              <w:t>4</w:t>
            </w:r>
            <w:proofErr w:type="gramEnd"/>
            <w:r w:rsidRPr="00DA4CDB">
              <w:rPr>
                <w:spacing w:val="-1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испол</w:t>
            </w:r>
            <w:r w:rsidRPr="00DA4CDB">
              <w:rPr>
                <w:spacing w:val="-14"/>
              </w:rPr>
              <w:softHyphen/>
              <w:t>нено на отчет</w:t>
            </w:r>
            <w:r w:rsidRPr="00DA4CDB">
              <w:rPr>
                <w:spacing w:val="-14"/>
              </w:rPr>
              <w:softHyphen/>
              <w:t>ную дату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</w:pPr>
          </w:p>
        </w:tc>
      </w:tr>
      <w:tr w:rsidR="00293B59" w:rsidTr="00106B69">
        <w:trPr>
          <w:jc w:val="center"/>
        </w:trPr>
        <w:tc>
          <w:tcPr>
            <w:tcW w:w="1279" w:type="dxa"/>
            <w:tcBorders>
              <w:left w:val="nil"/>
              <w:bottom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2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3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4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1</w:t>
            </w:r>
            <w:r>
              <w:t>2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1</w:t>
            </w:r>
            <w:r>
              <w:t>3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1</w:t>
            </w:r>
            <w:r>
              <w:t>4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93B59" w:rsidRPr="00DA4CDB" w:rsidRDefault="00293B59" w:rsidP="00517562">
            <w:pPr>
              <w:spacing w:line="240" w:lineRule="exact"/>
              <w:jc w:val="center"/>
            </w:pPr>
            <w:r w:rsidRPr="00DA4CDB">
              <w:t>1</w:t>
            </w:r>
            <w:r>
              <w:t>5</w:t>
            </w:r>
          </w:p>
        </w:tc>
      </w:tr>
      <w:tr w:rsidR="00106B69" w:rsidTr="00106B69">
        <w:trPr>
          <w:trHeight w:val="1815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B69" w:rsidRPr="00DA4CDB" w:rsidRDefault="007948F9" w:rsidP="00B10BF8">
            <w:pPr>
              <w:spacing w:line="240" w:lineRule="exact"/>
            </w:pPr>
            <w:r>
              <w:rPr>
                <w:i/>
                <w:iCs/>
                <w:sz w:val="24"/>
                <w:szCs w:val="24"/>
              </w:rPr>
              <w:lastRenderedPageBreak/>
              <w:t>870000О.99.0.АЭ.20АА01000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B69" w:rsidRPr="00DA4CDB" w:rsidRDefault="00106B69" w:rsidP="00B10BF8">
            <w:pPr>
              <w:spacing w:line="240" w:lineRule="exact"/>
            </w:pPr>
            <w:r>
              <w:rPr>
                <w:sz w:val="18"/>
                <w:szCs w:val="18"/>
              </w:rPr>
              <w:t>Предоставление социального обслуживания в стационарной форме включая оказание социально-бытовых услу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оциально-медицинских услуг, социально психологических услуг, социально педагогических услуг, социально трудовых услуг, социально правовых услуг. услуг в целях повышения коммуникативного потенциала получателей социальных услуг. имеющих ограничения жизнедеятельности, в том числе детей-</w:t>
            </w:r>
            <w:r>
              <w:rPr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Default="00106B69" w:rsidP="00B10BF8">
            <w:pPr>
              <w:spacing w:line="240" w:lineRule="exact"/>
            </w:pPr>
          </w:p>
          <w:p w:rsidR="00106B69" w:rsidRPr="00DA4CDB" w:rsidRDefault="00106B69" w:rsidP="00B10BF8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Pr="00DA4CDB" w:rsidRDefault="00106B69" w:rsidP="00B10BF8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Pr="00DA4CDB" w:rsidRDefault="00106B69" w:rsidP="00B10BF8">
            <w:pPr>
              <w:spacing w:line="240" w:lineRule="exact"/>
            </w:pPr>
            <w:proofErr w:type="spellStart"/>
            <w:r>
              <w:t>очно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Pr="00DA4CDB" w:rsidRDefault="00106B69" w:rsidP="00B10BF8">
            <w:pPr>
              <w:spacing w:line="240" w:lineRule="exact"/>
            </w:pPr>
            <w:r>
              <w:t>плат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Default="00106B69" w:rsidP="00106B69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  <w:r>
              <w:rPr>
                <w:sz w:val="18"/>
                <w:szCs w:val="18"/>
              </w:rPr>
              <w:t>;</w:t>
            </w:r>
          </w:p>
          <w:p w:rsidR="00106B69" w:rsidRDefault="00106B69" w:rsidP="00106B69">
            <w:pPr>
              <w:jc w:val="center"/>
              <w:rPr>
                <w:sz w:val="18"/>
                <w:szCs w:val="18"/>
              </w:rPr>
            </w:pPr>
          </w:p>
          <w:p w:rsidR="00106B69" w:rsidRPr="00B22D0B" w:rsidRDefault="00106B69" w:rsidP="00B22D0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Default="00106B69" w:rsidP="00E70408">
            <w:pPr>
              <w:jc w:val="center"/>
            </w:pPr>
            <w:r>
              <w:t>Процент</w:t>
            </w:r>
          </w:p>
          <w:p w:rsidR="00106B69" w:rsidRDefault="00106B69" w:rsidP="00E70408">
            <w:pPr>
              <w:jc w:val="center"/>
            </w:pPr>
          </w:p>
          <w:p w:rsidR="00106B69" w:rsidRDefault="00106B69" w:rsidP="00E70408">
            <w:pPr>
              <w:jc w:val="center"/>
            </w:pPr>
          </w:p>
          <w:p w:rsidR="00106B69" w:rsidRDefault="00106B69" w:rsidP="00E70408">
            <w:pPr>
              <w:jc w:val="center"/>
            </w:pPr>
          </w:p>
          <w:p w:rsidR="00106B69" w:rsidRDefault="00106B69" w:rsidP="00E70408">
            <w:pPr>
              <w:jc w:val="center"/>
            </w:pPr>
          </w:p>
          <w:p w:rsidR="00106B69" w:rsidRDefault="00106B69" w:rsidP="00E70408">
            <w:pPr>
              <w:jc w:val="center"/>
            </w:pPr>
          </w:p>
          <w:p w:rsidR="00106B69" w:rsidRPr="00E72018" w:rsidRDefault="00106B69" w:rsidP="00B22D0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Pr="00E72018" w:rsidRDefault="00106B69" w:rsidP="00E70408">
            <w:pPr>
              <w:jc w:val="center"/>
            </w:pPr>
            <w: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Pr="00E72018" w:rsidRDefault="00106B69" w:rsidP="00E70408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Pr="00DA4CDB" w:rsidRDefault="00106B69" w:rsidP="0034132B">
            <w:pPr>
              <w:spacing w:line="240" w:lineRule="exact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Pr="007948F9" w:rsidRDefault="007948F9" w:rsidP="00B10BF8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Pr="00DA4CDB" w:rsidRDefault="00410961" w:rsidP="000D2AA4">
            <w:pPr>
              <w:spacing w:line="240" w:lineRule="exact"/>
              <w:jc w:val="center"/>
            </w:pPr>
            <w:r>
              <w:t>+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Pr="00DA4CDB" w:rsidRDefault="00106B69" w:rsidP="000D2AA4">
            <w:pPr>
              <w:spacing w:line="240" w:lineRule="exac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6B69" w:rsidRPr="00DA4CDB" w:rsidRDefault="00106B69" w:rsidP="00B10BF8">
            <w:pPr>
              <w:spacing w:line="240" w:lineRule="exact"/>
            </w:pPr>
          </w:p>
        </w:tc>
      </w:tr>
      <w:tr w:rsidR="00106B69" w:rsidTr="00106B69">
        <w:trPr>
          <w:trHeight w:val="120"/>
          <w:jc w:val="center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Pr="0034132B" w:rsidRDefault="00106B69" w:rsidP="00B10BF8">
            <w:pPr>
              <w:spacing w:line="240" w:lineRule="exact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Default="00106B69" w:rsidP="00B10BF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Pr="00DA4CDB" w:rsidRDefault="00106B69" w:rsidP="00B10BF8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Pr="00DA4CDB" w:rsidRDefault="00106B69" w:rsidP="00B10BF8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Default="00106B69" w:rsidP="00B10BF8">
            <w:pPr>
              <w:spacing w:line="240" w:lineRule="exact"/>
            </w:pP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Default="00106B69" w:rsidP="00B10BF8">
            <w:pPr>
              <w:spacing w:line="240" w:lineRule="exact"/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Default="00106B69" w:rsidP="00B22D0B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1B1BAE">
              <w:rPr>
                <w:bCs/>
                <w:color w:val="000000"/>
                <w:sz w:val="18"/>
                <w:szCs w:val="18"/>
                <w:shd w:val="clear" w:color="auto" w:fill="FFFFFF"/>
              </w:rPr>
              <w:t>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Default="00106B69" w:rsidP="005451DC">
            <w:pPr>
              <w:jc w:val="center"/>
            </w:pPr>
            <w:r>
              <w:t>Процент</w:t>
            </w:r>
          </w:p>
          <w:p w:rsidR="00106B69" w:rsidRDefault="00106B69" w:rsidP="005451DC">
            <w:pPr>
              <w:jc w:val="center"/>
            </w:pPr>
          </w:p>
          <w:p w:rsidR="00106B69" w:rsidRDefault="00106B69" w:rsidP="005451DC">
            <w:pPr>
              <w:jc w:val="center"/>
            </w:pPr>
          </w:p>
          <w:p w:rsidR="00106B69" w:rsidRDefault="00106B69" w:rsidP="005451DC">
            <w:pPr>
              <w:jc w:val="center"/>
            </w:pPr>
          </w:p>
          <w:p w:rsidR="00106B69" w:rsidRDefault="00106B69" w:rsidP="005451DC">
            <w:pPr>
              <w:jc w:val="center"/>
            </w:pPr>
          </w:p>
          <w:p w:rsidR="00106B69" w:rsidRDefault="00106B69" w:rsidP="005451DC">
            <w:pPr>
              <w:jc w:val="center"/>
            </w:pPr>
          </w:p>
          <w:p w:rsidR="00106B69" w:rsidRPr="00E72018" w:rsidRDefault="00106B69" w:rsidP="005451DC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Pr="00E72018" w:rsidRDefault="00106B69" w:rsidP="005451DC">
            <w:pPr>
              <w:jc w:val="center"/>
            </w:pPr>
            <w:r>
              <w:t>7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Pr="00E72018" w:rsidRDefault="00106B69" w:rsidP="005451DC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Pr="00DA4CDB" w:rsidRDefault="00106B69" w:rsidP="005451DC">
            <w:pPr>
              <w:spacing w:line="240" w:lineRule="exact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Pr="007948F9" w:rsidRDefault="007948F9" w:rsidP="005451DC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Pr="00DA4CDB" w:rsidRDefault="00410961" w:rsidP="005451DC">
            <w:pPr>
              <w:spacing w:line="240" w:lineRule="exact"/>
              <w:jc w:val="center"/>
            </w:pPr>
            <w:r>
              <w:t>+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Pr="00DA4CDB" w:rsidRDefault="00106B69" w:rsidP="000D2AA4">
            <w:pPr>
              <w:spacing w:line="240" w:lineRule="exact"/>
              <w:jc w:val="center"/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69" w:rsidRPr="00DA4CDB" w:rsidRDefault="00106B69" w:rsidP="00B10BF8">
            <w:pPr>
              <w:spacing w:line="240" w:lineRule="exact"/>
            </w:pPr>
          </w:p>
        </w:tc>
      </w:tr>
    </w:tbl>
    <w:p w:rsidR="00215A46" w:rsidRDefault="00215A46" w:rsidP="00C40246">
      <w:pPr>
        <w:rPr>
          <w:sz w:val="24"/>
          <w:szCs w:val="24"/>
        </w:rPr>
      </w:pPr>
    </w:p>
    <w:p w:rsidR="00582755" w:rsidRDefault="00582755" w:rsidP="001E2A1E">
      <w:pPr>
        <w:spacing w:before="1200"/>
        <w:rPr>
          <w:sz w:val="24"/>
          <w:szCs w:val="24"/>
        </w:rPr>
      </w:pPr>
    </w:p>
    <w:p w:rsidR="001E2A1E" w:rsidRPr="00494DCE" w:rsidRDefault="001E2A1E" w:rsidP="001E2A1E">
      <w:pPr>
        <w:spacing w:before="1200"/>
        <w:rPr>
          <w:sz w:val="24"/>
          <w:szCs w:val="24"/>
        </w:rPr>
      </w:pPr>
      <w:r w:rsidRPr="00494DCE">
        <w:rPr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  <w:r>
        <w:rPr>
          <w:sz w:val="24"/>
          <w:szCs w:val="24"/>
        </w:rPr>
        <w:t>:</w:t>
      </w:r>
    </w:p>
    <w:p w:rsidR="001E2A1E" w:rsidRPr="00603B47" w:rsidRDefault="001E2A1E" w:rsidP="001E2A1E">
      <w:pPr>
        <w:spacing w:line="160" w:lineRule="exact"/>
        <w:rPr>
          <w:sz w:val="24"/>
          <w:szCs w:val="24"/>
        </w:rPr>
      </w:pPr>
    </w:p>
    <w:tbl>
      <w:tblPr>
        <w:tblW w:w="15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14"/>
        <w:gridCol w:w="76"/>
        <w:gridCol w:w="855"/>
        <w:gridCol w:w="76"/>
        <w:gridCol w:w="76"/>
        <w:gridCol w:w="845"/>
        <w:gridCol w:w="76"/>
        <w:gridCol w:w="76"/>
        <w:gridCol w:w="844"/>
        <w:gridCol w:w="76"/>
        <w:gridCol w:w="94"/>
        <w:gridCol w:w="826"/>
        <w:gridCol w:w="76"/>
        <w:gridCol w:w="95"/>
        <w:gridCol w:w="854"/>
        <w:gridCol w:w="76"/>
        <w:gridCol w:w="617"/>
        <w:gridCol w:w="840"/>
        <w:gridCol w:w="679"/>
        <w:gridCol w:w="1282"/>
        <w:gridCol w:w="1423"/>
        <w:gridCol w:w="855"/>
        <w:gridCol w:w="854"/>
        <w:gridCol w:w="855"/>
        <w:gridCol w:w="712"/>
        <w:gridCol w:w="759"/>
      </w:tblGrid>
      <w:tr w:rsidR="001E2A1E">
        <w:trPr>
          <w:cantSplit/>
          <w:jc w:val="center"/>
        </w:trPr>
        <w:tc>
          <w:tcPr>
            <w:tcW w:w="1114" w:type="dxa"/>
            <w:vMerge w:val="restart"/>
            <w:tcBorders>
              <w:left w:val="nil"/>
              <w:right w:val="single" w:sz="4" w:space="0" w:color="auto"/>
            </w:tcBorders>
          </w:tcPr>
          <w:p w:rsidR="001E2A1E" w:rsidRPr="00DA4CDB" w:rsidRDefault="001E2A1E" w:rsidP="00517562">
            <w:pPr>
              <w:spacing w:line="240" w:lineRule="exact"/>
              <w:jc w:val="center"/>
              <w:rPr>
                <w:spacing w:val="-10"/>
              </w:rPr>
            </w:pPr>
            <w:proofErr w:type="gramStart"/>
            <w:r w:rsidRPr="00DA4CDB">
              <w:rPr>
                <w:spacing w:val="-10"/>
              </w:rPr>
              <w:t>Уникаль</w:t>
            </w:r>
            <w:r w:rsidRPr="00DA4CDB">
              <w:rPr>
                <w:spacing w:val="-10"/>
              </w:rPr>
              <w:softHyphen/>
              <w:t>ный номер реестровой записи из общерос</w:t>
            </w:r>
            <w:r w:rsidRPr="00DA4CDB">
              <w:rPr>
                <w:spacing w:val="-10"/>
              </w:rPr>
              <w:softHyphen/>
              <w:t>сийских перечней либо региона</w:t>
            </w:r>
            <w:r w:rsidRPr="00DA4CDB">
              <w:rPr>
                <w:spacing w:val="-10"/>
              </w:rPr>
              <w:softHyphen/>
              <w:t>льного перечня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300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1E2A1E" w:rsidRPr="00DA4CDB" w:rsidRDefault="001E2A1E" w:rsidP="00517562">
            <w:pPr>
              <w:spacing w:line="240" w:lineRule="exact"/>
              <w:jc w:val="center"/>
            </w:pPr>
            <w:r w:rsidRPr="00DA4CDB">
              <w:rPr>
                <w:spacing w:val="-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2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2A1E" w:rsidRPr="00DA4CDB" w:rsidRDefault="001E2A1E" w:rsidP="00517562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17" w:type="dxa"/>
            <w:gridSpan w:val="9"/>
            <w:tcBorders>
              <w:left w:val="single" w:sz="4" w:space="0" w:color="auto"/>
              <w:right w:val="nil"/>
            </w:tcBorders>
          </w:tcPr>
          <w:p w:rsidR="001E2A1E" w:rsidRPr="00DA4CDB" w:rsidRDefault="001E2A1E" w:rsidP="00517562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 объема государственной услуги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  <w:right w:val="nil"/>
            </w:tcBorders>
          </w:tcPr>
          <w:p w:rsidR="001E2A1E" w:rsidRPr="00DA4CDB" w:rsidRDefault="001E2A1E" w:rsidP="00517562">
            <w:pPr>
              <w:jc w:val="center"/>
              <w:rPr>
                <w:spacing w:val="-10"/>
              </w:rPr>
            </w:pPr>
            <w:r w:rsidRPr="00DA4CDB">
              <w:rPr>
                <w:spacing w:val="-10"/>
              </w:rPr>
              <w:t>Средний размер платы (цена, тариф)</w:t>
            </w:r>
          </w:p>
        </w:tc>
      </w:tr>
      <w:tr w:rsidR="001A3B67">
        <w:trPr>
          <w:cantSplit/>
          <w:trHeight w:val="189"/>
          <w:jc w:val="center"/>
        </w:trPr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95"/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617" w:type="dxa"/>
            <w:vMerge w:val="restart"/>
            <w:tcBorders>
              <w:lef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наиме</w:t>
            </w:r>
            <w:r w:rsidRPr="00DA4CDB">
              <w:rPr>
                <w:spacing w:val="-14"/>
              </w:rPr>
              <w:softHyphen/>
              <w:t>нова</w:t>
            </w:r>
            <w:r w:rsidRPr="00DA4CDB">
              <w:rPr>
                <w:spacing w:val="-14"/>
              </w:rPr>
              <w:softHyphen/>
              <w:t>ние показа</w:t>
            </w:r>
            <w:r w:rsidRPr="00DA4CDB">
              <w:rPr>
                <w:spacing w:val="-14"/>
              </w:rPr>
              <w:softHyphen/>
              <w:t>теля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519" w:type="dxa"/>
            <w:gridSpan w:val="2"/>
            <w:vMerge w:val="restart"/>
            <w:tcBorders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единица измерения</w:t>
            </w:r>
          </w:p>
        </w:tc>
        <w:tc>
          <w:tcPr>
            <w:tcW w:w="3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 xml:space="preserve"> значени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допусти</w:t>
            </w:r>
            <w:r w:rsidRPr="00DA4CDB">
              <w:rPr>
                <w:spacing w:val="-14"/>
              </w:rPr>
              <w:softHyphen/>
              <w:t>мое (возмож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ое) отклоне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ие</w:t>
            </w:r>
            <w:r w:rsidR="00307B55">
              <w:rPr>
                <w:spacing w:val="-10"/>
                <w:vertAlign w:val="superscript"/>
              </w:rPr>
              <w:t>5)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>о</w:t>
            </w:r>
            <w:r w:rsidRPr="00DA4CDB">
              <w:rPr>
                <w:spacing w:val="-14"/>
              </w:rPr>
              <w:t>тклоне</w:t>
            </w:r>
            <w:r w:rsidRPr="00DA4CDB">
              <w:rPr>
                <w:spacing w:val="-14"/>
              </w:rPr>
              <w:softHyphen/>
              <w:t>ние, превы</w:t>
            </w:r>
            <w:r w:rsidRPr="00DA4CDB">
              <w:rPr>
                <w:spacing w:val="-14"/>
              </w:rPr>
              <w:softHyphen/>
              <w:t>шающее допусти</w:t>
            </w:r>
            <w:r w:rsidRPr="00DA4CDB">
              <w:rPr>
                <w:spacing w:val="-14"/>
              </w:rPr>
              <w:softHyphen/>
              <w:t>мое (возмож</w:t>
            </w:r>
            <w:r w:rsidRPr="00DA4CDB">
              <w:rPr>
                <w:spacing w:val="-14"/>
              </w:rPr>
              <w:softHyphen/>
              <w:t xml:space="preserve">ное) </w:t>
            </w:r>
            <w:r w:rsidR="0000066D">
              <w:rPr>
                <w:spacing w:val="-14"/>
              </w:rPr>
              <w:t>отклоне</w:t>
            </w:r>
            <w:r w:rsidR="0000066D">
              <w:rPr>
                <w:spacing w:val="-14"/>
              </w:rPr>
              <w:softHyphen/>
              <w:t>ние</w:t>
            </w:r>
            <w:proofErr w:type="gramStart"/>
            <w:r w:rsidR="00307B55">
              <w:rPr>
                <w:spacing w:val="-10"/>
                <w:vertAlign w:val="superscript"/>
              </w:rPr>
              <w:t>6</w:t>
            </w:r>
            <w:proofErr w:type="gramEnd"/>
            <w:r w:rsidR="00307B55">
              <w:rPr>
                <w:spacing w:val="-10"/>
                <w:vertAlign w:val="superscript"/>
              </w:rPr>
              <w:t>)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ричина отклоне</w:t>
            </w:r>
            <w:r w:rsidRPr="00DA4CDB">
              <w:rPr>
                <w:spacing w:val="-14"/>
              </w:rPr>
              <w:softHyphen/>
              <w:t>ни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</w:tr>
      <w:tr w:rsidR="001A3B67">
        <w:trPr>
          <w:cantSplit/>
          <w:trHeight w:val="315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</w:pPr>
          </w:p>
        </w:tc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 w:rsidRPr="00A73BAF">
              <w:rPr>
                <w:spacing w:val="-10"/>
                <w:sz w:val="16"/>
                <w:szCs w:val="16"/>
              </w:rPr>
              <w:softHyphen/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 w:rsidRPr="00A73BAF">
              <w:rPr>
                <w:spacing w:val="-10"/>
                <w:sz w:val="16"/>
                <w:szCs w:val="16"/>
              </w:rPr>
              <w:softHyphen/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 w:rsidRPr="00A73BAF">
              <w:rPr>
                <w:spacing w:val="-10"/>
                <w:sz w:val="16"/>
                <w:szCs w:val="16"/>
              </w:rPr>
              <w:softHyphen/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 w:rsidR="00C006D7">
              <w:rPr>
                <w:spacing w:val="-10"/>
                <w:sz w:val="16"/>
                <w:szCs w:val="16"/>
              </w:rPr>
              <w:softHyphen/>
            </w:r>
            <w:r w:rsidRPr="00A73BAF">
              <w:rPr>
                <w:spacing w:val="-10"/>
                <w:sz w:val="16"/>
                <w:szCs w:val="16"/>
              </w:rPr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B67" w:rsidRPr="00A73BAF" w:rsidRDefault="001A3B67" w:rsidP="00517562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3B67" w:rsidRPr="00A73BAF" w:rsidRDefault="00C006D7" w:rsidP="00517562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(наиме</w:t>
            </w:r>
            <w:r w:rsidR="001A3B67" w:rsidRPr="00A73BAF">
              <w:rPr>
                <w:spacing w:val="-10"/>
                <w:sz w:val="16"/>
                <w:szCs w:val="16"/>
              </w:rPr>
              <w:t>но</w:t>
            </w:r>
            <w:r>
              <w:rPr>
                <w:spacing w:val="-10"/>
                <w:sz w:val="16"/>
                <w:szCs w:val="16"/>
              </w:rPr>
              <w:softHyphen/>
            </w:r>
            <w:r w:rsidR="001A3B67" w:rsidRPr="00A73BAF">
              <w:rPr>
                <w:spacing w:val="-10"/>
                <w:sz w:val="16"/>
                <w:szCs w:val="16"/>
              </w:rPr>
              <w:t>вание показа</w:t>
            </w:r>
            <w:r w:rsidR="001A3B67"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="001A3B67"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109"/>
              <w:jc w:val="center"/>
            </w:pPr>
          </w:p>
        </w:tc>
        <w:tc>
          <w:tcPr>
            <w:tcW w:w="617" w:type="dxa"/>
            <w:vMerge/>
            <w:tcBorders>
              <w:lef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1519" w:type="dxa"/>
            <w:gridSpan w:val="2"/>
            <w:vMerge/>
            <w:tcBorders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5"/>
              </w:rPr>
            </w:pPr>
          </w:p>
        </w:tc>
        <w:tc>
          <w:tcPr>
            <w:tcW w:w="3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</w:tr>
      <w:tr w:rsidR="001A3B67" w:rsidTr="00106B69">
        <w:trPr>
          <w:cantSplit/>
          <w:jc w:val="center"/>
        </w:trPr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8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8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617" w:type="dxa"/>
            <w:vMerge/>
            <w:tcBorders>
              <w:lef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</w:p>
        </w:tc>
        <w:tc>
          <w:tcPr>
            <w:tcW w:w="840" w:type="dxa"/>
          </w:tcPr>
          <w:p w:rsidR="001A3B67" w:rsidRPr="00DA4CDB" w:rsidRDefault="001A3B67" w:rsidP="00517562">
            <w:pPr>
              <w:spacing w:line="240" w:lineRule="exact"/>
              <w:jc w:val="center"/>
              <w:rPr>
                <w:spacing w:val="-6"/>
              </w:rPr>
            </w:pPr>
            <w:proofErr w:type="gramStart"/>
            <w:r w:rsidRPr="00DA4CDB">
              <w:rPr>
                <w:spacing w:val="-6"/>
              </w:rPr>
              <w:t>наиме</w:t>
            </w:r>
            <w:r w:rsidRPr="00DA4CDB">
              <w:rPr>
                <w:spacing w:val="-6"/>
              </w:rPr>
              <w:softHyphen/>
              <w:t>нова</w:t>
            </w:r>
            <w:r w:rsidRPr="00DA4CDB">
              <w:rPr>
                <w:spacing w:val="-6"/>
              </w:rPr>
              <w:softHyphen/>
              <w:t>ние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1A3B67" w:rsidRPr="00DA4CDB" w:rsidRDefault="001A3B67" w:rsidP="001A3B67">
            <w:pPr>
              <w:spacing w:line="240" w:lineRule="exact"/>
              <w:jc w:val="center"/>
            </w:pPr>
            <w:r w:rsidRPr="00DA4CDB">
              <w:rPr>
                <w:spacing w:val="-6"/>
              </w:rPr>
              <w:t xml:space="preserve">код </w:t>
            </w:r>
            <w:r w:rsidRPr="00DA4CDB">
              <w:rPr>
                <w:spacing w:val="-14"/>
              </w:rPr>
              <w:t>по ОКЕИ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утверждено в государ</w:t>
            </w:r>
            <w:r w:rsidRPr="00DA4CDB">
              <w:rPr>
                <w:spacing w:val="-14"/>
              </w:rPr>
              <w:softHyphen/>
              <w:t>ственном задании на год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B67" w:rsidRPr="00DA4CDB" w:rsidRDefault="00AA76BC" w:rsidP="00517562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утверждено в</w:t>
            </w:r>
            <w:r>
              <w:rPr>
                <w:spacing w:val="-14"/>
              </w:rPr>
              <w:t xml:space="preserve"> государ</w:t>
            </w:r>
            <w:r>
              <w:rPr>
                <w:spacing w:val="-14"/>
              </w:rPr>
              <w:softHyphen/>
              <w:t>ственном задании на отчетную дату</w:t>
            </w:r>
            <w:proofErr w:type="gramStart"/>
            <w:r>
              <w:rPr>
                <w:spacing w:val="-10"/>
                <w:vertAlign w:val="superscript"/>
              </w:rPr>
              <w:t>4</w:t>
            </w:r>
            <w:proofErr w:type="gramEnd"/>
            <w:r w:rsidRPr="00DA4CDB">
              <w:rPr>
                <w:spacing w:val="-10"/>
                <w:vertAlign w:val="superscript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испол</w:t>
            </w:r>
            <w:r w:rsidRPr="00DA4CDB">
              <w:rPr>
                <w:spacing w:val="-14"/>
              </w:rPr>
              <w:softHyphen/>
              <w:t>нено  на отчет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ую дату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</w:pPr>
          </w:p>
        </w:tc>
      </w:tr>
      <w:tr w:rsidR="001A3B67" w:rsidTr="00106B69">
        <w:trPr>
          <w:jc w:val="center"/>
        </w:trPr>
        <w:tc>
          <w:tcPr>
            <w:tcW w:w="1114" w:type="dxa"/>
            <w:tcBorders>
              <w:left w:val="nil"/>
              <w:bottom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5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6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8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9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1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1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1</w:t>
            </w:r>
            <w:r>
              <w:t>5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A3B67" w:rsidRPr="00DA4CDB" w:rsidRDefault="001A3B67" w:rsidP="00517562">
            <w:pPr>
              <w:spacing w:line="240" w:lineRule="exact"/>
              <w:jc w:val="center"/>
            </w:pPr>
            <w:r w:rsidRPr="00DA4CDB">
              <w:t>1</w:t>
            </w:r>
            <w:r>
              <w:t>6</w:t>
            </w:r>
          </w:p>
        </w:tc>
      </w:tr>
      <w:tr w:rsidR="000D2AA4" w:rsidTr="00106B69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DA4CDB" w:rsidRDefault="007948F9" w:rsidP="00B10BF8">
            <w:pPr>
              <w:spacing w:line="240" w:lineRule="exact"/>
            </w:pPr>
            <w:r>
              <w:rPr>
                <w:i/>
                <w:iCs/>
                <w:sz w:val="24"/>
                <w:szCs w:val="24"/>
              </w:rPr>
              <w:t>870000О.99.0.АЭ.20АА01000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DA4CDB" w:rsidRDefault="000D2AA4" w:rsidP="00B10BF8">
            <w:pPr>
              <w:spacing w:line="240" w:lineRule="exact"/>
            </w:pPr>
            <w:r>
              <w:rPr>
                <w:sz w:val="18"/>
                <w:szCs w:val="18"/>
              </w:rPr>
              <w:t>Предоставление социального обслуживания в стационарной форме включая оказание социально-бытовых услу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оциально-медицински</w:t>
            </w:r>
            <w:r>
              <w:rPr>
                <w:sz w:val="18"/>
                <w:szCs w:val="18"/>
              </w:rPr>
              <w:lastRenderedPageBreak/>
              <w:t>х услуг, социально психологических услуг, социально педагогических услуг, социально трудовых услуг, социально правовых услуг. услуг в целях повышения коммуникативного потенциала получателей социальных услуг. имеющих ограничения жизнедеятельности, в том числе детей-инвалидов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DA4CDB" w:rsidRDefault="000D2AA4" w:rsidP="00B10BF8">
            <w:pPr>
              <w:spacing w:line="240" w:lineRule="exact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DA4CDB" w:rsidRDefault="000D2AA4" w:rsidP="00B10BF8">
            <w:pPr>
              <w:spacing w:line="240" w:lineRule="exact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DA4CDB" w:rsidRDefault="000D2AA4" w:rsidP="00E70408">
            <w:pPr>
              <w:spacing w:line="240" w:lineRule="exact"/>
            </w:pPr>
            <w:proofErr w:type="spellStart"/>
            <w:r>
              <w:t>очно</w:t>
            </w:r>
            <w:proofErr w:type="spellEnd"/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DA4CDB" w:rsidRDefault="000D2AA4" w:rsidP="00E70408">
            <w:pPr>
              <w:spacing w:line="240" w:lineRule="exact"/>
            </w:pPr>
            <w:r>
              <w:t>платна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E72018" w:rsidRDefault="000D2AA4" w:rsidP="00E70408">
            <w:pPr>
              <w:jc w:val="center"/>
            </w:pPr>
            <w:r>
              <w:rPr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E72018" w:rsidRDefault="000D2AA4" w:rsidP="00E70408">
            <w:pPr>
              <w:jc w:val="center"/>
            </w:pPr>
            <w:r>
              <w:t>челове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E72018" w:rsidRDefault="000D2AA4" w:rsidP="00E70408">
            <w:pPr>
              <w:jc w:val="center"/>
            </w:pPr>
            <w:r>
              <w:t>7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7" w:rsidRPr="007948F9" w:rsidRDefault="007948F9" w:rsidP="00B10BF8">
            <w:pPr>
              <w:spacing w:line="240" w:lineRule="exact"/>
            </w:pPr>
            <w:r>
              <w:rPr>
                <w:i/>
                <w:iCs/>
              </w:rPr>
              <w:t>263</w:t>
            </w:r>
          </w:p>
          <w:p w:rsidR="00050407" w:rsidRPr="00050407" w:rsidRDefault="00050407" w:rsidP="00050407"/>
          <w:p w:rsidR="00050407" w:rsidRPr="00050407" w:rsidRDefault="00050407" w:rsidP="00050407"/>
          <w:p w:rsidR="00050407" w:rsidRPr="00050407" w:rsidRDefault="00050407" w:rsidP="00050407"/>
          <w:p w:rsidR="000D2AA4" w:rsidRPr="00050407" w:rsidRDefault="000D2AA4" w:rsidP="00050407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7" w:rsidRPr="007948F9" w:rsidRDefault="007948F9" w:rsidP="00B10BF8">
            <w:pPr>
              <w:spacing w:line="240" w:lineRule="exact"/>
            </w:pPr>
            <w:r w:rsidRPr="007948F9">
              <w:rPr>
                <w:i/>
                <w:iCs/>
              </w:rPr>
              <w:t>263</w:t>
            </w:r>
          </w:p>
          <w:p w:rsidR="00050407" w:rsidRPr="00050407" w:rsidRDefault="00050407" w:rsidP="00050407"/>
          <w:p w:rsidR="00050407" w:rsidRPr="00050407" w:rsidRDefault="00050407" w:rsidP="00050407"/>
          <w:p w:rsidR="000D2AA4" w:rsidRPr="00050407" w:rsidRDefault="000D2AA4" w:rsidP="00B05F62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07" w:rsidRPr="007948F9" w:rsidRDefault="007948F9" w:rsidP="00B10BF8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260,3</w:t>
            </w:r>
          </w:p>
          <w:p w:rsidR="00050407" w:rsidRPr="00050407" w:rsidRDefault="00050407" w:rsidP="00050407"/>
          <w:p w:rsidR="000D2AA4" w:rsidRPr="00050407" w:rsidRDefault="000D2AA4" w:rsidP="00050407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050407" w:rsidRDefault="000D2AA4" w:rsidP="0005040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DA4CDB" w:rsidRDefault="000D2AA4" w:rsidP="00B10BF8">
            <w:pPr>
              <w:spacing w:line="240" w:lineRule="exact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050407" w:rsidRDefault="000D2AA4" w:rsidP="00B10BF8">
            <w:pPr>
              <w:spacing w:line="240" w:lineRule="exact"/>
              <w:rPr>
                <w:i/>
                <w:iCs/>
                <w:color w:val="FF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A4" w:rsidRPr="00645293" w:rsidRDefault="00645293" w:rsidP="00B10BF8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10821,63</w:t>
            </w:r>
          </w:p>
        </w:tc>
      </w:tr>
    </w:tbl>
    <w:p w:rsidR="007948F9" w:rsidRDefault="007948F9" w:rsidP="007948F9">
      <w:pPr>
        <w:pStyle w:val="ConsPlusNormal"/>
        <w:tabs>
          <w:tab w:val="left" w:pos="555"/>
        </w:tabs>
        <w:spacing w:before="168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45293" w:rsidRPr="00603B47" w:rsidRDefault="00645293" w:rsidP="007948F9">
      <w:pPr>
        <w:pStyle w:val="ConsPlusNormal"/>
        <w:tabs>
          <w:tab w:val="left" w:pos="555"/>
        </w:tabs>
        <w:spacing w:before="168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Ind w:w="640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10"/>
        <w:gridCol w:w="933"/>
      </w:tblGrid>
      <w:tr w:rsidR="007948F9" w:rsidTr="00E74D2A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7948F9" w:rsidRDefault="007948F9" w:rsidP="00E74D2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10072A" w:rsidRDefault="007948F9" w:rsidP="00E74D2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</w:tbl>
    <w:p w:rsidR="007948F9" w:rsidRPr="00603B47" w:rsidRDefault="007948F9" w:rsidP="007948F9">
      <w:pPr>
        <w:spacing w:before="240"/>
        <w:rPr>
          <w:sz w:val="24"/>
          <w:szCs w:val="24"/>
        </w:rPr>
      </w:pPr>
    </w:p>
    <w:tbl>
      <w:tblPr>
        <w:tblW w:w="14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3376"/>
        <w:gridCol w:w="4769"/>
        <w:gridCol w:w="647"/>
        <w:gridCol w:w="3000"/>
        <w:gridCol w:w="2807"/>
      </w:tblGrid>
      <w:tr w:rsidR="000A4B33" w:rsidRPr="00603B47" w:rsidTr="00E74D2A">
        <w:trPr>
          <w:trHeight w:val="131"/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0A4B33">
            <w:pPr>
              <w:spacing w:line="40" w:lineRule="exact"/>
              <w:rPr>
                <w:sz w:val="24"/>
                <w:szCs w:val="24"/>
              </w:rPr>
            </w:pPr>
          </w:p>
          <w:p w:rsidR="000A4B33" w:rsidRPr="00494DCE" w:rsidRDefault="000A4B33" w:rsidP="000A4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4DCE">
              <w:rPr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5319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A4B33" w:rsidRPr="0010072A" w:rsidRDefault="000A4B33" w:rsidP="000A4B33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оставление социального обслуживания в стационарной форме</w:t>
            </w:r>
          </w:p>
        </w:tc>
        <w:tc>
          <w:tcPr>
            <w:tcW w:w="767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jc w:val="center"/>
              <w:rPr>
                <w:spacing w:val="-8"/>
                <w:sz w:val="24"/>
                <w:szCs w:val="24"/>
              </w:rPr>
            </w:pPr>
            <w:r w:rsidRPr="00603B47">
              <w:rPr>
                <w:sz w:val="24"/>
                <w:szCs w:val="24"/>
              </w:rPr>
              <w:t>Уникальный номер</w:t>
            </w:r>
            <w:r>
              <w:rPr>
                <w:sz w:val="24"/>
                <w:szCs w:val="24"/>
              </w:rPr>
              <w:br/>
            </w:r>
            <w:r w:rsidRPr="00603B47">
              <w:rPr>
                <w:sz w:val="24"/>
                <w:szCs w:val="24"/>
              </w:rPr>
              <w:t>реестровой записи</w:t>
            </w:r>
            <w:r>
              <w:rPr>
                <w:sz w:val="24"/>
                <w:szCs w:val="24"/>
              </w:rPr>
              <w:br/>
            </w:r>
            <w:r w:rsidRPr="00603B47">
              <w:rPr>
                <w:sz w:val="24"/>
                <w:szCs w:val="24"/>
              </w:rPr>
              <w:t>из общероссийских перечней либо регионального перечн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A4B33" w:rsidRPr="008673C6" w:rsidRDefault="000A4B33" w:rsidP="000A4B3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70000О.99.АЭ.20АА00000</w:t>
            </w:r>
          </w:p>
        </w:tc>
      </w:tr>
      <w:tr w:rsidR="000A4B33" w:rsidRPr="00603B47" w:rsidTr="00E74D2A">
        <w:trPr>
          <w:trHeight w:val="370"/>
          <w:jc w:val="center"/>
        </w:trPr>
        <w:tc>
          <w:tcPr>
            <w:tcW w:w="902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A4B33" w:rsidRPr="00494DCE" w:rsidRDefault="000A4B33" w:rsidP="000A4B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</w:tr>
      <w:tr w:rsidR="000A4B33" w:rsidRPr="00603B47" w:rsidTr="00E74D2A">
        <w:trPr>
          <w:trHeight w:val="188"/>
          <w:jc w:val="center"/>
        </w:trPr>
        <w:tc>
          <w:tcPr>
            <w:tcW w:w="902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0A4B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</w:tr>
      <w:tr w:rsidR="000A4B33" w:rsidRPr="00603B47" w:rsidTr="00E74D2A">
        <w:trPr>
          <w:trHeight w:val="187"/>
          <w:jc w:val="center"/>
        </w:trPr>
        <w:tc>
          <w:tcPr>
            <w:tcW w:w="902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0A4B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</w:tr>
      <w:tr w:rsidR="000A4B33" w:rsidRPr="00603B47" w:rsidTr="00E74D2A">
        <w:trPr>
          <w:jc w:val="center"/>
        </w:trPr>
        <w:tc>
          <w:tcPr>
            <w:tcW w:w="9020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0A4B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</w:tr>
      <w:tr w:rsidR="000A4B33" w:rsidRPr="00603B47" w:rsidTr="00E74D2A">
        <w:trPr>
          <w:jc w:val="center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0A4B33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94DCE">
              <w:rPr>
                <w:sz w:val="24"/>
                <w:szCs w:val="24"/>
              </w:rPr>
              <w:t xml:space="preserve">2. </w:t>
            </w:r>
            <w:r w:rsidRPr="00494DCE">
              <w:rPr>
                <w:spacing w:val="-4"/>
                <w:sz w:val="24"/>
                <w:szCs w:val="24"/>
              </w:rPr>
              <w:t>Категории потребителей государственной услуги</w:t>
            </w:r>
          </w:p>
        </w:tc>
        <w:tc>
          <w:tcPr>
            <w:tcW w:w="5319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A4B33" w:rsidRPr="0010072A" w:rsidRDefault="000A4B33" w:rsidP="000A4B33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ражданин,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6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</w:tr>
      <w:tr w:rsidR="000A4B33" w:rsidRPr="00603B47" w:rsidTr="00E74D2A">
        <w:trPr>
          <w:jc w:val="center"/>
        </w:trPr>
        <w:tc>
          <w:tcPr>
            <w:tcW w:w="902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0A4B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  <w:tc>
          <w:tcPr>
            <w:tcW w:w="3252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0A4B33">
            <w:pPr>
              <w:rPr>
                <w:sz w:val="24"/>
                <w:szCs w:val="24"/>
              </w:rPr>
            </w:pPr>
          </w:p>
        </w:tc>
      </w:tr>
    </w:tbl>
    <w:p w:rsidR="007948F9" w:rsidRDefault="007948F9" w:rsidP="007948F9">
      <w:pPr>
        <w:tabs>
          <w:tab w:val="left" w:pos="426"/>
        </w:tabs>
        <w:autoSpaceDE/>
        <w:autoSpaceDN/>
        <w:ind w:left="360"/>
        <w:rPr>
          <w:sz w:val="24"/>
          <w:szCs w:val="24"/>
        </w:rPr>
      </w:pPr>
    </w:p>
    <w:p w:rsidR="007948F9" w:rsidRPr="00494DCE" w:rsidRDefault="007948F9" w:rsidP="007948F9">
      <w:pPr>
        <w:autoSpaceDE/>
        <w:autoSpaceDN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94DCE">
        <w:rPr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.</w:t>
      </w:r>
    </w:p>
    <w:p w:rsidR="007948F9" w:rsidRDefault="007948F9" w:rsidP="007948F9">
      <w:pPr>
        <w:rPr>
          <w:sz w:val="24"/>
          <w:szCs w:val="24"/>
        </w:rPr>
      </w:pPr>
      <w:r w:rsidRPr="00494DCE">
        <w:rPr>
          <w:sz w:val="24"/>
          <w:szCs w:val="24"/>
        </w:rPr>
        <w:t>3.1. Сведения о фактическом достижении показателей, характеризующих качество государственной услуги:</w:t>
      </w:r>
    </w:p>
    <w:p w:rsidR="007948F9" w:rsidRDefault="007948F9" w:rsidP="007948F9">
      <w:pPr>
        <w:rPr>
          <w:sz w:val="24"/>
          <w:szCs w:val="24"/>
        </w:rPr>
      </w:pPr>
    </w:p>
    <w:tbl>
      <w:tblPr>
        <w:tblW w:w="15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9"/>
        <w:gridCol w:w="76"/>
        <w:gridCol w:w="843"/>
        <w:gridCol w:w="79"/>
        <w:gridCol w:w="79"/>
        <w:gridCol w:w="885"/>
        <w:gridCol w:w="79"/>
        <w:gridCol w:w="79"/>
        <w:gridCol w:w="885"/>
        <w:gridCol w:w="79"/>
        <w:gridCol w:w="79"/>
        <w:gridCol w:w="885"/>
        <w:gridCol w:w="79"/>
        <w:gridCol w:w="79"/>
        <w:gridCol w:w="832"/>
        <w:gridCol w:w="76"/>
        <w:gridCol w:w="1058"/>
        <w:gridCol w:w="850"/>
        <w:gridCol w:w="709"/>
        <w:gridCol w:w="992"/>
        <w:gridCol w:w="851"/>
        <w:gridCol w:w="850"/>
        <w:gridCol w:w="1093"/>
        <w:gridCol w:w="1329"/>
        <w:gridCol w:w="886"/>
      </w:tblGrid>
      <w:tr w:rsidR="007948F9" w:rsidTr="00E74D2A">
        <w:trPr>
          <w:cantSplit/>
          <w:jc w:val="center"/>
        </w:trPr>
        <w:tc>
          <w:tcPr>
            <w:tcW w:w="1279" w:type="dxa"/>
            <w:vMerge w:val="restart"/>
            <w:tcBorders>
              <w:left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</w:rPr>
            </w:pPr>
            <w:proofErr w:type="gramStart"/>
            <w:r w:rsidRPr="00DA4CDB">
              <w:rPr>
                <w:spacing w:val="-10"/>
              </w:rPr>
              <w:t>Уникаль</w:t>
            </w:r>
            <w:r w:rsidRPr="00DA4CDB">
              <w:rPr>
                <w:spacing w:val="-10"/>
              </w:rPr>
              <w:softHyphen/>
              <w:t>ный номер реестро</w:t>
            </w:r>
            <w:r w:rsidRPr="00DA4CDB">
              <w:rPr>
                <w:spacing w:val="-10"/>
              </w:rPr>
              <w:softHyphen/>
              <w:t>вой записи из общерос</w:t>
            </w:r>
            <w:r w:rsidRPr="00DA4CDB">
              <w:rPr>
                <w:spacing w:val="-10"/>
              </w:rPr>
              <w:softHyphen/>
              <w:t>сийских перечней либо региона</w:t>
            </w:r>
            <w:r w:rsidRPr="00DA4CDB">
              <w:rPr>
                <w:spacing w:val="-10"/>
              </w:rPr>
              <w:softHyphen/>
              <w:t>льного перечня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308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rPr>
                <w:spacing w:val="-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18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 качества государственной услуги</w:t>
            </w:r>
          </w:p>
        </w:tc>
      </w:tr>
      <w:tr w:rsidR="007948F9" w:rsidTr="00E74D2A">
        <w:trPr>
          <w:cantSplit/>
          <w:trHeight w:val="189"/>
          <w:jc w:val="center"/>
        </w:trPr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6"/>
              </w:rPr>
            </w:pPr>
            <w:r w:rsidRPr="00DA4CDB">
              <w:rPr>
                <w:spacing w:val="-6"/>
              </w:rPr>
              <w:t>наимено</w:t>
            </w:r>
            <w:r w:rsidRPr="00DA4CDB">
              <w:rPr>
                <w:spacing w:val="-6"/>
              </w:rPr>
              <w:softHyphen/>
              <w:t>вание показа</w:t>
            </w:r>
            <w:r w:rsidRPr="00DA4CDB">
              <w:rPr>
                <w:spacing w:val="-6"/>
              </w:rPr>
              <w:softHyphen/>
              <w:t>теля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единица измерения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значение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допусти</w:t>
            </w:r>
            <w:r w:rsidRPr="00DA4CDB">
              <w:rPr>
                <w:spacing w:val="-14"/>
              </w:rPr>
              <w:softHyphen/>
              <w:t>мое (возможное) отклонение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отклонение, превы</w:t>
            </w:r>
            <w:r w:rsidRPr="00DA4CDB">
              <w:rPr>
                <w:spacing w:val="-14"/>
              </w:rPr>
              <w:softHyphen/>
              <w:t>шающее</w:t>
            </w:r>
            <w:r>
              <w:rPr>
                <w:spacing w:val="-14"/>
              </w:rPr>
              <w:t xml:space="preserve"> допустимое (возможное) </w:t>
            </w:r>
            <w:proofErr w:type="spellStart"/>
            <w:r>
              <w:rPr>
                <w:spacing w:val="-14"/>
              </w:rPr>
              <w:t>октлонение</w:t>
            </w:r>
            <w:proofErr w:type="spellEnd"/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ричи</w:t>
            </w:r>
            <w:r w:rsidRPr="00DA4CDB">
              <w:rPr>
                <w:spacing w:val="-14"/>
              </w:rPr>
              <w:softHyphen/>
              <w:t>на отклоне</w:t>
            </w:r>
            <w:r w:rsidRPr="00DA4CDB">
              <w:rPr>
                <w:spacing w:val="-14"/>
              </w:rPr>
              <w:softHyphen/>
              <w:t>ния</w:t>
            </w:r>
          </w:p>
        </w:tc>
      </w:tr>
      <w:tr w:rsidR="007948F9" w:rsidTr="00E74D2A">
        <w:trPr>
          <w:cantSplit/>
          <w:trHeight w:val="315"/>
          <w:jc w:val="center"/>
        </w:trPr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</w:tr>
      <w:tr w:rsidR="007948F9" w:rsidTr="00E74D2A">
        <w:trPr>
          <w:cantSplit/>
          <w:jc w:val="center"/>
        </w:trPr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6"/>
              </w:rPr>
            </w:pPr>
            <w:proofErr w:type="gramStart"/>
            <w:r w:rsidRPr="00DA4CDB">
              <w:rPr>
                <w:spacing w:val="-6"/>
              </w:rPr>
              <w:t>наиме</w:t>
            </w:r>
            <w:r w:rsidRPr="00DA4CDB">
              <w:rPr>
                <w:spacing w:val="-6"/>
              </w:rPr>
              <w:softHyphen/>
              <w:t>нова</w:t>
            </w:r>
            <w:r w:rsidRPr="00DA4CDB">
              <w:rPr>
                <w:spacing w:val="-6"/>
              </w:rPr>
              <w:softHyphen/>
              <w:t>ние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6"/>
              </w:rPr>
            </w:pPr>
            <w:r w:rsidRPr="00DA4CDB">
              <w:rPr>
                <w:spacing w:val="-6"/>
              </w:rPr>
              <w:t xml:space="preserve">код </w:t>
            </w:r>
            <w:r w:rsidRPr="00DA4CDB">
              <w:t>по ОКЕИ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утверж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дено в государ</w:t>
            </w:r>
            <w:r w:rsidRPr="00DA4CDB">
              <w:rPr>
                <w:spacing w:val="-14"/>
              </w:rPr>
              <w:softHyphen/>
              <w:t>ствен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ом задании на год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rPr>
                <w:spacing w:val="-14"/>
              </w:rPr>
              <w:t>утверж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дено в государ</w:t>
            </w:r>
            <w:r w:rsidRPr="00DA4CDB">
              <w:rPr>
                <w:spacing w:val="-14"/>
              </w:rPr>
              <w:softHyphen/>
              <w:t>ствен</w:t>
            </w:r>
            <w:r>
              <w:rPr>
                <w:spacing w:val="-14"/>
              </w:rPr>
              <w:softHyphen/>
              <w:t>ном задании на отчетную дату</w:t>
            </w:r>
            <w:proofErr w:type="gramStart"/>
            <w:r>
              <w:rPr>
                <w:spacing w:val="-10"/>
                <w:vertAlign w:val="superscript"/>
              </w:rPr>
              <w:t>4</w:t>
            </w:r>
            <w:proofErr w:type="gramEnd"/>
            <w:r w:rsidRPr="00DA4CDB">
              <w:rPr>
                <w:spacing w:val="-1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испол</w:t>
            </w:r>
            <w:r w:rsidRPr="00DA4CDB">
              <w:rPr>
                <w:spacing w:val="-14"/>
              </w:rPr>
              <w:softHyphen/>
              <w:t>нено на отчет</w:t>
            </w:r>
            <w:r w:rsidRPr="00DA4CDB">
              <w:rPr>
                <w:spacing w:val="-14"/>
              </w:rPr>
              <w:softHyphen/>
              <w:t>ную дату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</w:tr>
      <w:tr w:rsidR="007948F9" w:rsidTr="00E74D2A">
        <w:trPr>
          <w:jc w:val="center"/>
        </w:trPr>
        <w:tc>
          <w:tcPr>
            <w:tcW w:w="1279" w:type="dxa"/>
            <w:tcBorders>
              <w:left w:val="nil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2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3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4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2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3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4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5</w:t>
            </w:r>
          </w:p>
        </w:tc>
      </w:tr>
      <w:tr w:rsidR="000A4B33" w:rsidTr="00E74D2A">
        <w:trPr>
          <w:trHeight w:val="1815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3" w:rsidRPr="008673C6" w:rsidRDefault="000A4B33" w:rsidP="000A4B3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870000О.99.АЭ.20АА00000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  <w:r>
              <w:rPr>
                <w:sz w:val="18"/>
                <w:szCs w:val="18"/>
              </w:rPr>
              <w:t>Предоставление социального обслуживания в стационарной форме включая оказание социально-бытовых услу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оциально-медицинских услуг, социально психологических услуг, социально педагогических услуг, социально трудовых услуг, социально правовых услуг. услуг в целях повышения коммуникативного потенциала получателей социальных услуг. имеющих ограничения жизнедеятельности, в том числе детей-</w:t>
            </w:r>
            <w:r>
              <w:rPr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Default="000A4B33" w:rsidP="000A4B33">
            <w:pPr>
              <w:spacing w:line="240" w:lineRule="exact"/>
            </w:pPr>
          </w:p>
          <w:p w:rsidR="000A4B33" w:rsidRPr="00DA4CDB" w:rsidRDefault="000A4B33" w:rsidP="000A4B33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  <w:proofErr w:type="spellStart"/>
            <w:r>
              <w:t>очно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  <w:r>
              <w:t>плат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Default="000A4B33" w:rsidP="000A4B33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  <w:r>
              <w:rPr>
                <w:sz w:val="18"/>
                <w:szCs w:val="18"/>
              </w:rPr>
              <w:t>;</w:t>
            </w:r>
          </w:p>
          <w:p w:rsidR="000A4B33" w:rsidRDefault="000A4B33" w:rsidP="000A4B33">
            <w:pPr>
              <w:jc w:val="center"/>
              <w:rPr>
                <w:sz w:val="18"/>
                <w:szCs w:val="18"/>
              </w:rPr>
            </w:pPr>
          </w:p>
          <w:p w:rsidR="000A4B33" w:rsidRPr="00B22D0B" w:rsidRDefault="000A4B33" w:rsidP="000A4B3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Default="000A4B33" w:rsidP="000A4B33">
            <w:pPr>
              <w:jc w:val="center"/>
            </w:pPr>
            <w:r>
              <w:t>Процент</w:t>
            </w:r>
          </w:p>
          <w:p w:rsidR="000A4B33" w:rsidRDefault="000A4B33" w:rsidP="000A4B33">
            <w:pPr>
              <w:jc w:val="center"/>
            </w:pPr>
          </w:p>
          <w:p w:rsidR="000A4B33" w:rsidRDefault="000A4B33" w:rsidP="000A4B33">
            <w:pPr>
              <w:jc w:val="center"/>
            </w:pPr>
          </w:p>
          <w:p w:rsidR="000A4B33" w:rsidRDefault="000A4B33" w:rsidP="000A4B33">
            <w:pPr>
              <w:jc w:val="center"/>
            </w:pPr>
          </w:p>
          <w:p w:rsidR="000A4B33" w:rsidRDefault="000A4B33" w:rsidP="000A4B33">
            <w:pPr>
              <w:jc w:val="center"/>
            </w:pPr>
          </w:p>
          <w:p w:rsidR="000A4B33" w:rsidRDefault="000A4B33" w:rsidP="000A4B33">
            <w:pPr>
              <w:jc w:val="center"/>
            </w:pPr>
          </w:p>
          <w:p w:rsidR="000A4B33" w:rsidRPr="00E72018" w:rsidRDefault="000A4B33" w:rsidP="000A4B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E72018" w:rsidRDefault="000A4B33" w:rsidP="000A4B33">
            <w:pPr>
              <w:jc w:val="center"/>
            </w:pPr>
            <w: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E72018" w:rsidRDefault="000A4B33" w:rsidP="000A4B33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7948F9" w:rsidRDefault="000A4B33" w:rsidP="000A4B33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  <w:jc w:val="center"/>
            </w:pPr>
            <w:r>
              <w:t>+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</w:p>
        </w:tc>
      </w:tr>
      <w:tr w:rsidR="000A4B33" w:rsidTr="00E74D2A">
        <w:trPr>
          <w:trHeight w:val="120"/>
          <w:jc w:val="center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34132B" w:rsidRDefault="000A4B33" w:rsidP="000A4B33">
            <w:pPr>
              <w:spacing w:line="240" w:lineRule="exact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Default="000A4B33" w:rsidP="000A4B3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Default="000A4B33" w:rsidP="000A4B33">
            <w:pPr>
              <w:spacing w:line="240" w:lineRule="exact"/>
            </w:pP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Default="000A4B33" w:rsidP="000A4B33">
            <w:pPr>
              <w:spacing w:line="240" w:lineRule="exact"/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Default="000A4B33" w:rsidP="000A4B33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1B1BAE">
              <w:rPr>
                <w:bCs/>
                <w:color w:val="000000"/>
                <w:sz w:val="18"/>
                <w:szCs w:val="18"/>
                <w:shd w:val="clear" w:color="auto" w:fill="FFFFFF"/>
              </w:rPr>
              <w:t>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Default="000A4B33" w:rsidP="000A4B33">
            <w:pPr>
              <w:jc w:val="center"/>
            </w:pPr>
            <w:r>
              <w:t>Процент</w:t>
            </w:r>
          </w:p>
          <w:p w:rsidR="000A4B33" w:rsidRDefault="000A4B33" w:rsidP="000A4B33">
            <w:pPr>
              <w:jc w:val="center"/>
            </w:pPr>
          </w:p>
          <w:p w:rsidR="000A4B33" w:rsidRDefault="000A4B33" w:rsidP="000A4B33">
            <w:pPr>
              <w:jc w:val="center"/>
            </w:pPr>
          </w:p>
          <w:p w:rsidR="000A4B33" w:rsidRDefault="000A4B33" w:rsidP="000A4B33">
            <w:pPr>
              <w:jc w:val="center"/>
            </w:pPr>
          </w:p>
          <w:p w:rsidR="000A4B33" w:rsidRDefault="000A4B33" w:rsidP="000A4B33">
            <w:pPr>
              <w:jc w:val="center"/>
            </w:pPr>
          </w:p>
          <w:p w:rsidR="000A4B33" w:rsidRDefault="000A4B33" w:rsidP="000A4B33">
            <w:pPr>
              <w:jc w:val="center"/>
            </w:pPr>
          </w:p>
          <w:p w:rsidR="000A4B33" w:rsidRPr="00E72018" w:rsidRDefault="000A4B33" w:rsidP="000A4B33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E72018" w:rsidRDefault="000A4B33" w:rsidP="000A4B33">
            <w:pPr>
              <w:jc w:val="center"/>
            </w:pPr>
            <w:r>
              <w:t>7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E72018" w:rsidRDefault="000A4B33" w:rsidP="000A4B33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7948F9" w:rsidRDefault="000A4B33" w:rsidP="000A4B33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  <w:jc w:val="center"/>
            </w:pPr>
            <w:r>
              <w:t>+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  <w:jc w:val="center"/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</w:p>
        </w:tc>
      </w:tr>
    </w:tbl>
    <w:p w:rsidR="007948F9" w:rsidRDefault="007948F9" w:rsidP="007948F9">
      <w:pPr>
        <w:rPr>
          <w:sz w:val="24"/>
          <w:szCs w:val="24"/>
        </w:rPr>
      </w:pPr>
    </w:p>
    <w:p w:rsidR="007948F9" w:rsidRDefault="007948F9" w:rsidP="007948F9">
      <w:pPr>
        <w:spacing w:before="1200"/>
        <w:rPr>
          <w:sz w:val="24"/>
          <w:szCs w:val="24"/>
        </w:rPr>
      </w:pPr>
    </w:p>
    <w:p w:rsidR="007948F9" w:rsidRPr="00494DCE" w:rsidRDefault="007948F9" w:rsidP="007948F9">
      <w:pPr>
        <w:spacing w:before="1200"/>
        <w:rPr>
          <w:sz w:val="24"/>
          <w:szCs w:val="24"/>
        </w:rPr>
      </w:pPr>
      <w:r w:rsidRPr="00494DCE">
        <w:rPr>
          <w:sz w:val="24"/>
          <w:szCs w:val="24"/>
        </w:rPr>
        <w:t>3.2. Сведения о фактическом достижении показателей, характеризующих объем государственной услуги</w:t>
      </w:r>
      <w:r>
        <w:rPr>
          <w:sz w:val="24"/>
          <w:szCs w:val="24"/>
        </w:rPr>
        <w:t>:</w:t>
      </w:r>
    </w:p>
    <w:p w:rsidR="007948F9" w:rsidRPr="00603B47" w:rsidRDefault="007948F9" w:rsidP="007948F9">
      <w:pPr>
        <w:spacing w:line="160" w:lineRule="exact"/>
        <w:rPr>
          <w:sz w:val="24"/>
          <w:szCs w:val="24"/>
        </w:rPr>
      </w:pPr>
    </w:p>
    <w:tbl>
      <w:tblPr>
        <w:tblW w:w="15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14"/>
        <w:gridCol w:w="76"/>
        <w:gridCol w:w="855"/>
        <w:gridCol w:w="76"/>
        <w:gridCol w:w="76"/>
        <w:gridCol w:w="845"/>
        <w:gridCol w:w="76"/>
        <w:gridCol w:w="76"/>
        <w:gridCol w:w="844"/>
        <w:gridCol w:w="76"/>
        <w:gridCol w:w="94"/>
        <w:gridCol w:w="826"/>
        <w:gridCol w:w="76"/>
        <w:gridCol w:w="95"/>
        <w:gridCol w:w="854"/>
        <w:gridCol w:w="76"/>
        <w:gridCol w:w="617"/>
        <w:gridCol w:w="840"/>
        <w:gridCol w:w="679"/>
        <w:gridCol w:w="1282"/>
        <w:gridCol w:w="1423"/>
        <w:gridCol w:w="855"/>
        <w:gridCol w:w="854"/>
        <w:gridCol w:w="855"/>
        <w:gridCol w:w="712"/>
        <w:gridCol w:w="759"/>
      </w:tblGrid>
      <w:tr w:rsidR="007948F9" w:rsidTr="00E74D2A">
        <w:trPr>
          <w:cantSplit/>
          <w:jc w:val="center"/>
        </w:trPr>
        <w:tc>
          <w:tcPr>
            <w:tcW w:w="1114" w:type="dxa"/>
            <w:vMerge w:val="restart"/>
            <w:tcBorders>
              <w:left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0"/>
              </w:rPr>
            </w:pPr>
            <w:proofErr w:type="gramStart"/>
            <w:r w:rsidRPr="00DA4CDB">
              <w:rPr>
                <w:spacing w:val="-10"/>
              </w:rPr>
              <w:t>Уникаль</w:t>
            </w:r>
            <w:r w:rsidRPr="00DA4CDB">
              <w:rPr>
                <w:spacing w:val="-10"/>
              </w:rPr>
              <w:softHyphen/>
              <w:t>ный номер реестровой записи из общерос</w:t>
            </w:r>
            <w:r w:rsidRPr="00DA4CDB">
              <w:rPr>
                <w:spacing w:val="-10"/>
              </w:rPr>
              <w:softHyphen/>
              <w:t>сийских перечней либо региона</w:t>
            </w:r>
            <w:r w:rsidRPr="00DA4CDB">
              <w:rPr>
                <w:spacing w:val="-10"/>
              </w:rPr>
              <w:softHyphen/>
              <w:t>льного перечня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300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rPr>
                <w:spacing w:val="-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2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17" w:type="dxa"/>
            <w:gridSpan w:val="9"/>
            <w:tcBorders>
              <w:left w:val="single" w:sz="4" w:space="0" w:color="auto"/>
              <w:right w:val="nil"/>
            </w:tcBorders>
          </w:tcPr>
          <w:p w:rsidR="007948F9" w:rsidRPr="00DA4CDB" w:rsidRDefault="007948F9" w:rsidP="00E74D2A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 объема государственной услуги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  <w:right w:val="nil"/>
            </w:tcBorders>
          </w:tcPr>
          <w:p w:rsidR="007948F9" w:rsidRPr="00DA4CDB" w:rsidRDefault="007948F9" w:rsidP="00E74D2A">
            <w:pPr>
              <w:jc w:val="center"/>
              <w:rPr>
                <w:spacing w:val="-10"/>
              </w:rPr>
            </w:pPr>
            <w:r w:rsidRPr="00DA4CDB">
              <w:rPr>
                <w:spacing w:val="-10"/>
              </w:rPr>
              <w:t>Средний размер платы (цена, тариф)</w:t>
            </w:r>
          </w:p>
        </w:tc>
      </w:tr>
      <w:tr w:rsidR="007948F9" w:rsidTr="00E74D2A">
        <w:trPr>
          <w:cantSplit/>
          <w:trHeight w:val="189"/>
          <w:jc w:val="center"/>
        </w:trPr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617" w:type="dxa"/>
            <w:vMerge w:val="restart"/>
            <w:tcBorders>
              <w:lef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наиме</w:t>
            </w:r>
            <w:r w:rsidRPr="00DA4CDB">
              <w:rPr>
                <w:spacing w:val="-14"/>
              </w:rPr>
              <w:softHyphen/>
              <w:t>нова</w:t>
            </w:r>
            <w:r w:rsidRPr="00DA4CDB">
              <w:rPr>
                <w:spacing w:val="-14"/>
              </w:rPr>
              <w:softHyphen/>
              <w:t>ние показа</w:t>
            </w:r>
            <w:r w:rsidRPr="00DA4CDB">
              <w:rPr>
                <w:spacing w:val="-14"/>
              </w:rPr>
              <w:softHyphen/>
              <w:t>теля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519" w:type="dxa"/>
            <w:gridSpan w:val="2"/>
            <w:vMerge w:val="restart"/>
            <w:tcBorders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единица измерения</w:t>
            </w:r>
          </w:p>
        </w:tc>
        <w:tc>
          <w:tcPr>
            <w:tcW w:w="3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 xml:space="preserve"> значени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допусти</w:t>
            </w:r>
            <w:r w:rsidRPr="00DA4CDB">
              <w:rPr>
                <w:spacing w:val="-14"/>
              </w:rPr>
              <w:softHyphen/>
              <w:t>мое (возмож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ое) отклоне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ие</w:t>
            </w:r>
            <w:r>
              <w:rPr>
                <w:spacing w:val="-10"/>
                <w:vertAlign w:val="superscript"/>
              </w:rPr>
              <w:t>5)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>о</w:t>
            </w:r>
            <w:r w:rsidRPr="00DA4CDB">
              <w:rPr>
                <w:spacing w:val="-14"/>
              </w:rPr>
              <w:t>тклоне</w:t>
            </w:r>
            <w:r w:rsidRPr="00DA4CDB">
              <w:rPr>
                <w:spacing w:val="-14"/>
              </w:rPr>
              <w:softHyphen/>
              <w:t>ние, превы</w:t>
            </w:r>
            <w:r w:rsidRPr="00DA4CDB">
              <w:rPr>
                <w:spacing w:val="-14"/>
              </w:rPr>
              <w:softHyphen/>
              <w:t>шающее допусти</w:t>
            </w:r>
            <w:r w:rsidRPr="00DA4CDB">
              <w:rPr>
                <w:spacing w:val="-14"/>
              </w:rPr>
              <w:softHyphen/>
              <w:t>мое (возмож</w:t>
            </w:r>
            <w:r w:rsidRPr="00DA4CDB">
              <w:rPr>
                <w:spacing w:val="-14"/>
              </w:rPr>
              <w:softHyphen/>
              <w:t xml:space="preserve">ное) </w:t>
            </w:r>
            <w:r>
              <w:rPr>
                <w:spacing w:val="-14"/>
              </w:rPr>
              <w:t>отклоне</w:t>
            </w:r>
            <w:r>
              <w:rPr>
                <w:spacing w:val="-14"/>
              </w:rPr>
              <w:softHyphen/>
              <w:t>ние</w:t>
            </w:r>
            <w:proofErr w:type="gramStart"/>
            <w:r>
              <w:rPr>
                <w:spacing w:val="-10"/>
                <w:vertAlign w:val="superscript"/>
              </w:rPr>
              <w:t>6</w:t>
            </w:r>
            <w:proofErr w:type="gramEnd"/>
            <w:r>
              <w:rPr>
                <w:spacing w:val="-10"/>
                <w:vertAlign w:val="superscript"/>
              </w:rPr>
              <w:t>)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ричина отклоне</w:t>
            </w:r>
            <w:r w:rsidRPr="00DA4CDB">
              <w:rPr>
                <w:spacing w:val="-14"/>
              </w:rPr>
              <w:softHyphen/>
              <w:t>ни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</w:tr>
      <w:tr w:rsidR="007948F9" w:rsidTr="00E74D2A">
        <w:trPr>
          <w:cantSplit/>
          <w:trHeight w:val="315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 w:rsidRPr="00A73BAF">
              <w:rPr>
                <w:spacing w:val="-10"/>
                <w:sz w:val="16"/>
                <w:szCs w:val="16"/>
              </w:rPr>
              <w:softHyphen/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 w:rsidRPr="00A73BAF">
              <w:rPr>
                <w:spacing w:val="-10"/>
                <w:sz w:val="16"/>
                <w:szCs w:val="16"/>
              </w:rPr>
              <w:softHyphen/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 w:rsidRPr="00A73BAF">
              <w:rPr>
                <w:spacing w:val="-10"/>
                <w:sz w:val="16"/>
                <w:szCs w:val="16"/>
              </w:rPr>
              <w:softHyphen/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>
              <w:rPr>
                <w:spacing w:val="-10"/>
                <w:sz w:val="16"/>
                <w:szCs w:val="16"/>
              </w:rPr>
              <w:softHyphen/>
            </w:r>
            <w:r w:rsidRPr="00A73BAF">
              <w:rPr>
                <w:spacing w:val="-10"/>
                <w:sz w:val="16"/>
                <w:szCs w:val="16"/>
              </w:rPr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48F9" w:rsidRPr="00A73BAF" w:rsidRDefault="007948F9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(наиме</w:t>
            </w:r>
            <w:r w:rsidRPr="00A73BAF">
              <w:rPr>
                <w:spacing w:val="-10"/>
                <w:sz w:val="16"/>
                <w:szCs w:val="16"/>
              </w:rPr>
              <w:t>но</w:t>
            </w:r>
            <w:r>
              <w:rPr>
                <w:spacing w:val="-10"/>
                <w:sz w:val="16"/>
                <w:szCs w:val="16"/>
              </w:rPr>
              <w:softHyphen/>
            </w:r>
            <w:r w:rsidRPr="00A73BAF">
              <w:rPr>
                <w:spacing w:val="-10"/>
                <w:sz w:val="16"/>
                <w:szCs w:val="16"/>
              </w:rPr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617" w:type="dxa"/>
            <w:vMerge/>
            <w:tcBorders>
              <w:lef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1519" w:type="dxa"/>
            <w:gridSpan w:val="2"/>
            <w:vMerge/>
            <w:tcBorders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5"/>
              </w:rPr>
            </w:pPr>
          </w:p>
        </w:tc>
        <w:tc>
          <w:tcPr>
            <w:tcW w:w="3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</w:tr>
      <w:tr w:rsidR="007948F9" w:rsidTr="00E74D2A">
        <w:trPr>
          <w:cantSplit/>
          <w:jc w:val="center"/>
        </w:trPr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617" w:type="dxa"/>
            <w:vMerge/>
            <w:tcBorders>
              <w:lef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</w:p>
        </w:tc>
        <w:tc>
          <w:tcPr>
            <w:tcW w:w="840" w:type="dxa"/>
          </w:tcPr>
          <w:p w:rsidR="007948F9" w:rsidRPr="00DA4CDB" w:rsidRDefault="007948F9" w:rsidP="00E74D2A">
            <w:pPr>
              <w:spacing w:line="240" w:lineRule="exact"/>
              <w:jc w:val="center"/>
              <w:rPr>
                <w:spacing w:val="-6"/>
              </w:rPr>
            </w:pPr>
            <w:proofErr w:type="gramStart"/>
            <w:r w:rsidRPr="00DA4CDB">
              <w:rPr>
                <w:spacing w:val="-6"/>
              </w:rPr>
              <w:t>наиме</w:t>
            </w:r>
            <w:r w:rsidRPr="00DA4CDB">
              <w:rPr>
                <w:spacing w:val="-6"/>
              </w:rPr>
              <w:softHyphen/>
              <w:t>нова</w:t>
            </w:r>
            <w:r w:rsidRPr="00DA4CDB">
              <w:rPr>
                <w:spacing w:val="-6"/>
              </w:rPr>
              <w:softHyphen/>
              <w:t>ние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rPr>
                <w:spacing w:val="-6"/>
              </w:rPr>
              <w:t xml:space="preserve">код </w:t>
            </w:r>
            <w:r w:rsidRPr="00DA4CDB">
              <w:rPr>
                <w:spacing w:val="-14"/>
              </w:rPr>
              <w:t>по ОКЕИ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утверждено в государ</w:t>
            </w:r>
            <w:r w:rsidRPr="00DA4CDB">
              <w:rPr>
                <w:spacing w:val="-14"/>
              </w:rPr>
              <w:softHyphen/>
              <w:t>ственном задании на год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утверждено в</w:t>
            </w:r>
            <w:r>
              <w:rPr>
                <w:spacing w:val="-14"/>
              </w:rPr>
              <w:t xml:space="preserve"> государ</w:t>
            </w:r>
            <w:r>
              <w:rPr>
                <w:spacing w:val="-14"/>
              </w:rPr>
              <w:softHyphen/>
              <w:t>ственном задании на отчетную дату</w:t>
            </w:r>
            <w:proofErr w:type="gramStart"/>
            <w:r>
              <w:rPr>
                <w:spacing w:val="-10"/>
                <w:vertAlign w:val="superscript"/>
              </w:rPr>
              <w:t>4</w:t>
            </w:r>
            <w:proofErr w:type="gramEnd"/>
            <w:r w:rsidRPr="00DA4CDB">
              <w:rPr>
                <w:spacing w:val="-10"/>
                <w:vertAlign w:val="superscript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испол</w:t>
            </w:r>
            <w:r w:rsidRPr="00DA4CDB">
              <w:rPr>
                <w:spacing w:val="-14"/>
              </w:rPr>
              <w:softHyphen/>
              <w:t>нено  на отчет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ую дату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</w:pPr>
          </w:p>
        </w:tc>
      </w:tr>
      <w:tr w:rsidR="007948F9" w:rsidTr="00E74D2A">
        <w:trPr>
          <w:jc w:val="center"/>
        </w:trPr>
        <w:tc>
          <w:tcPr>
            <w:tcW w:w="1114" w:type="dxa"/>
            <w:tcBorders>
              <w:left w:val="nil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5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6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8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9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1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1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5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948F9" w:rsidRPr="00DA4CDB" w:rsidRDefault="007948F9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6</w:t>
            </w:r>
          </w:p>
        </w:tc>
      </w:tr>
      <w:tr w:rsidR="000A4B33" w:rsidTr="00E74D2A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8673C6" w:rsidRDefault="000A4B33" w:rsidP="000A4B3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70000О.99.АЭ.20АА00000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  <w:r>
              <w:rPr>
                <w:sz w:val="18"/>
                <w:szCs w:val="18"/>
              </w:rPr>
              <w:t>Предоставление социального обслуживания в стационарной форме включая оказание социально-бытовых услу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оциально-медицински</w:t>
            </w:r>
            <w:r>
              <w:rPr>
                <w:sz w:val="18"/>
                <w:szCs w:val="18"/>
              </w:rPr>
              <w:lastRenderedPageBreak/>
              <w:t>х услуг, социально психологических услуг, социально педагогических услуг, социально трудовых услуг, социально правовых услуг. услуг в целях повышения коммуникативного потенциала получателей социальных услуг. имеющих ограничения жизнедеятельности, в том числе детей-инвалидов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  <w:proofErr w:type="spellStart"/>
            <w:r>
              <w:t>очно</w:t>
            </w:r>
            <w:proofErr w:type="spellEnd"/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  <w:r>
              <w:t>платна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E72018" w:rsidRDefault="000A4B33" w:rsidP="000A4B33">
            <w:pPr>
              <w:jc w:val="center"/>
            </w:pPr>
            <w:r>
              <w:rPr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E72018" w:rsidRDefault="000A4B33" w:rsidP="000A4B33">
            <w:pPr>
              <w:jc w:val="center"/>
            </w:pPr>
            <w:r>
              <w:t>челове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E72018" w:rsidRDefault="000A4B33" w:rsidP="000A4B33">
            <w:pPr>
              <w:jc w:val="center"/>
            </w:pPr>
            <w:r>
              <w:t>7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7948F9" w:rsidRDefault="000A4B33" w:rsidP="000A4B33">
            <w:pPr>
              <w:spacing w:line="240" w:lineRule="exact"/>
            </w:pPr>
            <w:r>
              <w:rPr>
                <w:i/>
                <w:iCs/>
              </w:rPr>
              <w:t>25</w:t>
            </w:r>
          </w:p>
          <w:p w:rsidR="000A4B33" w:rsidRPr="00050407" w:rsidRDefault="000A4B33" w:rsidP="000A4B33"/>
          <w:p w:rsidR="000A4B33" w:rsidRPr="00050407" w:rsidRDefault="000A4B33" w:rsidP="000A4B33"/>
          <w:p w:rsidR="000A4B33" w:rsidRPr="00050407" w:rsidRDefault="000A4B33" w:rsidP="000A4B33"/>
          <w:p w:rsidR="000A4B33" w:rsidRPr="00050407" w:rsidRDefault="000A4B33" w:rsidP="000A4B33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7948F9" w:rsidRDefault="000A4B33" w:rsidP="000A4B33">
            <w:pPr>
              <w:spacing w:line="240" w:lineRule="exact"/>
            </w:pPr>
            <w:r>
              <w:rPr>
                <w:i/>
                <w:iCs/>
              </w:rPr>
              <w:t>25</w:t>
            </w:r>
          </w:p>
          <w:p w:rsidR="000A4B33" w:rsidRPr="00050407" w:rsidRDefault="000A4B33" w:rsidP="000A4B33"/>
          <w:p w:rsidR="000A4B33" w:rsidRPr="00050407" w:rsidRDefault="000A4B33" w:rsidP="000A4B33"/>
          <w:p w:rsidR="000A4B33" w:rsidRPr="00050407" w:rsidRDefault="000A4B33" w:rsidP="000A4B33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7948F9" w:rsidRDefault="000A4B33" w:rsidP="000A4B33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26,2</w:t>
            </w:r>
          </w:p>
          <w:p w:rsidR="000A4B33" w:rsidRPr="00050407" w:rsidRDefault="000A4B33" w:rsidP="000A4B33"/>
          <w:p w:rsidR="000A4B33" w:rsidRPr="00050407" w:rsidRDefault="000A4B33" w:rsidP="000A4B33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050407" w:rsidRDefault="000A4B33" w:rsidP="007651B3">
            <w:pPr>
              <w:spacing w:line="240" w:lineRule="exact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0A4B33">
            <w:pPr>
              <w:spacing w:line="240" w:lineRule="exact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050407" w:rsidRDefault="000A4B33" w:rsidP="000A4B33">
            <w:pPr>
              <w:spacing w:line="240" w:lineRule="exact"/>
              <w:rPr>
                <w:i/>
                <w:iCs/>
                <w:color w:val="FF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645293" w:rsidRDefault="00645293" w:rsidP="000A4B33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9854,88</w:t>
            </w:r>
          </w:p>
        </w:tc>
      </w:tr>
    </w:tbl>
    <w:p w:rsidR="007948F9" w:rsidRDefault="007948F9" w:rsidP="007948F9">
      <w:pPr>
        <w:pStyle w:val="ConsPlusNormal"/>
        <w:tabs>
          <w:tab w:val="left" w:pos="345"/>
        </w:tabs>
        <w:spacing w:before="24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4B33" w:rsidRDefault="000A4B33" w:rsidP="007948F9">
      <w:pPr>
        <w:pStyle w:val="ConsPlusNormal"/>
        <w:tabs>
          <w:tab w:val="left" w:pos="345"/>
        </w:tabs>
        <w:spacing w:before="24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45293" w:rsidRDefault="00645293" w:rsidP="007948F9">
      <w:pPr>
        <w:pStyle w:val="ConsPlusNormal"/>
        <w:tabs>
          <w:tab w:val="left" w:pos="345"/>
        </w:tabs>
        <w:spacing w:before="24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45293" w:rsidRDefault="00645293" w:rsidP="007948F9">
      <w:pPr>
        <w:pStyle w:val="ConsPlusNormal"/>
        <w:tabs>
          <w:tab w:val="left" w:pos="345"/>
        </w:tabs>
        <w:spacing w:before="24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45293" w:rsidRDefault="00645293" w:rsidP="007948F9">
      <w:pPr>
        <w:pStyle w:val="ConsPlusNormal"/>
        <w:tabs>
          <w:tab w:val="left" w:pos="345"/>
        </w:tabs>
        <w:spacing w:before="24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45293" w:rsidRDefault="00645293" w:rsidP="007948F9">
      <w:pPr>
        <w:pStyle w:val="ConsPlusNormal"/>
        <w:tabs>
          <w:tab w:val="left" w:pos="345"/>
        </w:tabs>
        <w:spacing w:before="24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45293" w:rsidRDefault="00645293" w:rsidP="007948F9">
      <w:pPr>
        <w:pStyle w:val="ConsPlusNormal"/>
        <w:tabs>
          <w:tab w:val="left" w:pos="345"/>
        </w:tabs>
        <w:spacing w:before="24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A4B33" w:rsidRDefault="000A4B33" w:rsidP="000A4B33">
      <w:pPr>
        <w:spacing w:before="24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Раздел __</w:t>
      </w:r>
      <w:r>
        <w:rPr>
          <w:sz w:val="24"/>
          <w:szCs w:val="24"/>
          <w:u w:val="single"/>
        </w:rPr>
        <w:t xml:space="preserve"> </w:t>
      </w:r>
      <w:r w:rsidRPr="000A4B33">
        <w:rPr>
          <w:i/>
          <w:sz w:val="24"/>
          <w:szCs w:val="24"/>
          <w:u w:val="single"/>
        </w:rPr>
        <w:t>3_</w:t>
      </w:r>
      <w:r>
        <w:rPr>
          <w:sz w:val="24"/>
          <w:szCs w:val="24"/>
          <w:u w:val="single"/>
        </w:rPr>
        <w:t>_</w:t>
      </w:r>
    </w:p>
    <w:tbl>
      <w:tblPr>
        <w:tblW w:w="14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3328"/>
        <w:gridCol w:w="4690"/>
        <w:gridCol w:w="630"/>
        <w:gridCol w:w="2964"/>
        <w:gridCol w:w="2987"/>
      </w:tblGrid>
      <w:tr w:rsidR="007771CB" w:rsidRPr="00603B47" w:rsidTr="00605E7B">
        <w:trPr>
          <w:trHeight w:val="131"/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E74D2A">
            <w:pPr>
              <w:spacing w:line="40" w:lineRule="exact"/>
              <w:rPr>
                <w:sz w:val="24"/>
                <w:szCs w:val="24"/>
              </w:rPr>
            </w:pPr>
          </w:p>
          <w:p w:rsidR="000A4B33" w:rsidRPr="00494DCE" w:rsidRDefault="000A4B33" w:rsidP="00E74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94DCE">
              <w:rPr>
                <w:sz w:val="24"/>
                <w:szCs w:val="24"/>
              </w:rPr>
              <w:t>Наименование государственной услуги</w:t>
            </w:r>
          </w:p>
        </w:tc>
        <w:tc>
          <w:tcPr>
            <w:tcW w:w="4690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A4B33" w:rsidRPr="0010072A" w:rsidRDefault="000A4B33" w:rsidP="00E74D2A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редоставление социального обслуживания в </w:t>
            </w:r>
            <w:r w:rsidR="007771CB">
              <w:rPr>
                <w:i/>
                <w:iCs/>
                <w:sz w:val="24"/>
                <w:szCs w:val="24"/>
              </w:rPr>
              <w:t>полу</w:t>
            </w:r>
            <w:r>
              <w:rPr>
                <w:i/>
                <w:iCs/>
                <w:sz w:val="24"/>
                <w:szCs w:val="24"/>
              </w:rPr>
              <w:t>стационарной форме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jc w:val="center"/>
              <w:rPr>
                <w:spacing w:val="-8"/>
                <w:sz w:val="24"/>
                <w:szCs w:val="24"/>
              </w:rPr>
            </w:pPr>
            <w:r w:rsidRPr="00603B47">
              <w:rPr>
                <w:sz w:val="24"/>
                <w:szCs w:val="24"/>
              </w:rPr>
              <w:t>Уникальный номер</w:t>
            </w:r>
            <w:r>
              <w:rPr>
                <w:sz w:val="24"/>
                <w:szCs w:val="24"/>
              </w:rPr>
              <w:br/>
            </w:r>
            <w:r w:rsidRPr="00603B47">
              <w:rPr>
                <w:sz w:val="24"/>
                <w:szCs w:val="24"/>
              </w:rPr>
              <w:t>реестровой записи</w:t>
            </w:r>
            <w:r>
              <w:rPr>
                <w:sz w:val="24"/>
                <w:szCs w:val="24"/>
              </w:rPr>
              <w:br/>
            </w:r>
            <w:r w:rsidRPr="00603B47">
              <w:rPr>
                <w:sz w:val="24"/>
                <w:szCs w:val="24"/>
              </w:rPr>
              <w:t>из общероссийских перечней либо регионального перечня</w:t>
            </w:r>
          </w:p>
        </w:tc>
        <w:tc>
          <w:tcPr>
            <w:tcW w:w="29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A4B33" w:rsidRPr="007948F9" w:rsidRDefault="007771CB" w:rsidP="00E74D2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70000О.99.0.АЭ.21АА01000</w:t>
            </w:r>
          </w:p>
        </w:tc>
      </w:tr>
      <w:tr w:rsidR="000A4B33" w:rsidRPr="00603B47" w:rsidTr="00605E7B">
        <w:trPr>
          <w:trHeight w:val="370"/>
          <w:jc w:val="center"/>
        </w:trPr>
        <w:tc>
          <w:tcPr>
            <w:tcW w:w="8018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A4B33" w:rsidRPr="00494DCE" w:rsidRDefault="000A4B33" w:rsidP="00E74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</w:tr>
      <w:tr w:rsidR="000A4B33" w:rsidRPr="00603B47" w:rsidTr="00605E7B">
        <w:trPr>
          <w:trHeight w:val="188"/>
          <w:jc w:val="center"/>
        </w:trPr>
        <w:tc>
          <w:tcPr>
            <w:tcW w:w="8018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E74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7" w:type="dxa"/>
            <w:vMerge w:val="restart"/>
            <w:tcBorders>
              <w:top w:val="single" w:sz="8" w:space="0" w:color="000000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</w:tr>
      <w:tr w:rsidR="000A4B33" w:rsidRPr="00603B47" w:rsidTr="00605E7B">
        <w:trPr>
          <w:trHeight w:val="187"/>
          <w:jc w:val="center"/>
        </w:trPr>
        <w:tc>
          <w:tcPr>
            <w:tcW w:w="8018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E74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</w:tr>
      <w:tr w:rsidR="000A4B33" w:rsidRPr="00603B47" w:rsidTr="00605E7B">
        <w:trPr>
          <w:jc w:val="center"/>
        </w:trPr>
        <w:tc>
          <w:tcPr>
            <w:tcW w:w="8018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E74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</w:tr>
      <w:tr w:rsidR="007771CB" w:rsidRPr="00603B47" w:rsidTr="00605E7B">
        <w:trPr>
          <w:jc w:val="center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E74D2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494DCE">
              <w:rPr>
                <w:sz w:val="24"/>
                <w:szCs w:val="24"/>
              </w:rPr>
              <w:t xml:space="preserve">2. </w:t>
            </w:r>
            <w:r w:rsidRPr="00494DCE">
              <w:rPr>
                <w:spacing w:val="-4"/>
                <w:sz w:val="24"/>
                <w:szCs w:val="24"/>
              </w:rPr>
              <w:t>Категории потребителей государственной услуги</w:t>
            </w:r>
          </w:p>
        </w:tc>
        <w:tc>
          <w:tcPr>
            <w:tcW w:w="4690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A4B33" w:rsidRPr="0010072A" w:rsidRDefault="000A4B33" w:rsidP="00E74D2A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ражданин,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30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</w:tr>
      <w:tr w:rsidR="000A4B33" w:rsidRPr="00603B47" w:rsidTr="00605E7B">
        <w:trPr>
          <w:jc w:val="center"/>
        </w:trPr>
        <w:tc>
          <w:tcPr>
            <w:tcW w:w="8018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494DCE" w:rsidRDefault="000A4B33" w:rsidP="00E74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0A4B33" w:rsidRPr="00603B47" w:rsidRDefault="000A4B33" w:rsidP="00E74D2A">
            <w:pPr>
              <w:rPr>
                <w:sz w:val="24"/>
                <w:szCs w:val="24"/>
              </w:rPr>
            </w:pPr>
          </w:p>
        </w:tc>
      </w:tr>
    </w:tbl>
    <w:p w:rsidR="000A4B33" w:rsidRPr="00494DCE" w:rsidRDefault="000A4B33" w:rsidP="000A4B33">
      <w:pPr>
        <w:autoSpaceDE/>
        <w:autoSpaceDN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94DCE">
        <w:rPr>
          <w:sz w:val="24"/>
          <w:szCs w:val="24"/>
        </w:rPr>
        <w:t>Сведения о фактическом достижении показателей, характеризующих объем и (или) качество государственной услуги.</w:t>
      </w:r>
    </w:p>
    <w:p w:rsidR="000A4B33" w:rsidRDefault="000A4B33" w:rsidP="000A4B33">
      <w:pPr>
        <w:rPr>
          <w:sz w:val="24"/>
          <w:szCs w:val="24"/>
        </w:rPr>
      </w:pPr>
      <w:r w:rsidRPr="00494DCE">
        <w:rPr>
          <w:sz w:val="24"/>
          <w:szCs w:val="24"/>
        </w:rPr>
        <w:t>3.1. Сведения о фактическом достижении показателей, характеризующих качество государственной услуги:</w:t>
      </w:r>
    </w:p>
    <w:p w:rsidR="000A4B33" w:rsidRDefault="000A4B33" w:rsidP="000A4B33">
      <w:pPr>
        <w:rPr>
          <w:sz w:val="24"/>
          <w:szCs w:val="24"/>
        </w:rPr>
      </w:pPr>
    </w:p>
    <w:tbl>
      <w:tblPr>
        <w:tblW w:w="15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9"/>
        <w:gridCol w:w="76"/>
        <w:gridCol w:w="843"/>
        <w:gridCol w:w="79"/>
        <w:gridCol w:w="79"/>
        <w:gridCol w:w="885"/>
        <w:gridCol w:w="79"/>
        <w:gridCol w:w="79"/>
        <w:gridCol w:w="885"/>
        <w:gridCol w:w="79"/>
        <w:gridCol w:w="79"/>
        <w:gridCol w:w="885"/>
        <w:gridCol w:w="79"/>
        <w:gridCol w:w="79"/>
        <w:gridCol w:w="832"/>
        <w:gridCol w:w="76"/>
        <w:gridCol w:w="1058"/>
        <w:gridCol w:w="850"/>
        <w:gridCol w:w="709"/>
        <w:gridCol w:w="992"/>
        <w:gridCol w:w="851"/>
        <w:gridCol w:w="850"/>
        <w:gridCol w:w="1093"/>
        <w:gridCol w:w="1329"/>
        <w:gridCol w:w="886"/>
      </w:tblGrid>
      <w:tr w:rsidR="000A4B33" w:rsidTr="00E74D2A">
        <w:trPr>
          <w:cantSplit/>
          <w:jc w:val="center"/>
        </w:trPr>
        <w:tc>
          <w:tcPr>
            <w:tcW w:w="1279" w:type="dxa"/>
            <w:vMerge w:val="restart"/>
            <w:tcBorders>
              <w:left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</w:rPr>
            </w:pPr>
            <w:proofErr w:type="gramStart"/>
            <w:r w:rsidRPr="00DA4CDB">
              <w:rPr>
                <w:spacing w:val="-10"/>
              </w:rPr>
              <w:t>Уникаль</w:t>
            </w:r>
            <w:r w:rsidRPr="00DA4CDB">
              <w:rPr>
                <w:spacing w:val="-10"/>
              </w:rPr>
              <w:softHyphen/>
              <w:t>ный номер реестро</w:t>
            </w:r>
            <w:r w:rsidRPr="00DA4CDB">
              <w:rPr>
                <w:spacing w:val="-10"/>
              </w:rPr>
              <w:softHyphen/>
              <w:t>вой записи из общерос</w:t>
            </w:r>
            <w:r w:rsidRPr="00DA4CDB">
              <w:rPr>
                <w:spacing w:val="-10"/>
              </w:rPr>
              <w:softHyphen/>
              <w:t>сийских перечней либо региона</w:t>
            </w:r>
            <w:r w:rsidRPr="00DA4CDB">
              <w:rPr>
                <w:spacing w:val="-10"/>
              </w:rPr>
              <w:softHyphen/>
              <w:t>льного перечня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308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rPr>
                <w:spacing w:val="-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3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18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 качества государственной услуги</w:t>
            </w:r>
          </w:p>
        </w:tc>
      </w:tr>
      <w:tr w:rsidR="000A4B33" w:rsidTr="00E74D2A">
        <w:trPr>
          <w:cantSplit/>
          <w:trHeight w:val="189"/>
          <w:jc w:val="center"/>
        </w:trPr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6"/>
              </w:rPr>
            </w:pPr>
            <w:r w:rsidRPr="00DA4CDB">
              <w:rPr>
                <w:spacing w:val="-6"/>
              </w:rPr>
              <w:t>наимено</w:t>
            </w:r>
            <w:r w:rsidRPr="00DA4CDB">
              <w:rPr>
                <w:spacing w:val="-6"/>
              </w:rPr>
              <w:softHyphen/>
              <w:t>вание показа</w:t>
            </w:r>
            <w:r w:rsidRPr="00DA4CDB">
              <w:rPr>
                <w:spacing w:val="-6"/>
              </w:rPr>
              <w:softHyphen/>
              <w:t>теля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единица измерения</w:t>
            </w:r>
          </w:p>
        </w:tc>
        <w:tc>
          <w:tcPr>
            <w:tcW w:w="2693" w:type="dxa"/>
            <w:gridSpan w:val="3"/>
            <w:vMerge w:val="restart"/>
            <w:tcBorders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значение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допусти</w:t>
            </w:r>
            <w:r w:rsidRPr="00DA4CDB">
              <w:rPr>
                <w:spacing w:val="-14"/>
              </w:rPr>
              <w:softHyphen/>
              <w:t>мое (возможное) отклонение</w:t>
            </w:r>
          </w:p>
        </w:tc>
        <w:tc>
          <w:tcPr>
            <w:tcW w:w="13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отклонение, превы</w:t>
            </w:r>
            <w:r w:rsidRPr="00DA4CDB">
              <w:rPr>
                <w:spacing w:val="-14"/>
              </w:rPr>
              <w:softHyphen/>
              <w:t>шающее</w:t>
            </w:r>
            <w:r>
              <w:rPr>
                <w:spacing w:val="-14"/>
              </w:rPr>
              <w:t xml:space="preserve"> допустимое (возможное) </w:t>
            </w:r>
            <w:proofErr w:type="spellStart"/>
            <w:r>
              <w:rPr>
                <w:spacing w:val="-14"/>
              </w:rPr>
              <w:t>октлонение</w:t>
            </w:r>
            <w:proofErr w:type="spellEnd"/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ричи</w:t>
            </w:r>
            <w:r w:rsidRPr="00DA4CDB">
              <w:rPr>
                <w:spacing w:val="-14"/>
              </w:rPr>
              <w:softHyphen/>
              <w:t>на отклоне</w:t>
            </w:r>
            <w:r w:rsidRPr="00DA4CDB">
              <w:rPr>
                <w:spacing w:val="-14"/>
              </w:rPr>
              <w:softHyphen/>
              <w:t>ния</w:t>
            </w:r>
          </w:p>
        </w:tc>
      </w:tr>
      <w:tr w:rsidR="000A4B33" w:rsidTr="00E74D2A">
        <w:trPr>
          <w:cantSplit/>
          <w:trHeight w:val="315"/>
          <w:jc w:val="center"/>
        </w:trPr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DA4CDB">
              <w:rPr>
                <w:spacing w:val="-10"/>
                <w:sz w:val="16"/>
                <w:szCs w:val="16"/>
              </w:rPr>
              <w:t>(наимено</w:t>
            </w:r>
            <w:r w:rsidRPr="00DA4CDB">
              <w:rPr>
                <w:spacing w:val="-10"/>
                <w:sz w:val="16"/>
                <w:szCs w:val="16"/>
              </w:rPr>
              <w:softHyphen/>
              <w:t>вание показателя)</w:t>
            </w:r>
            <w:r w:rsidRPr="00DA4CDB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</w:tr>
      <w:tr w:rsidR="000A4B33" w:rsidTr="00E74D2A">
        <w:trPr>
          <w:cantSplit/>
          <w:jc w:val="center"/>
        </w:trPr>
        <w:tc>
          <w:tcPr>
            <w:tcW w:w="1279" w:type="dxa"/>
            <w:vMerge/>
            <w:tcBorders>
              <w:left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50" w:type="dxa"/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6"/>
              </w:rPr>
            </w:pPr>
            <w:proofErr w:type="gramStart"/>
            <w:r w:rsidRPr="00DA4CDB">
              <w:rPr>
                <w:spacing w:val="-6"/>
              </w:rPr>
              <w:t>наиме</w:t>
            </w:r>
            <w:r w:rsidRPr="00DA4CDB">
              <w:rPr>
                <w:spacing w:val="-6"/>
              </w:rPr>
              <w:softHyphen/>
              <w:t>нова</w:t>
            </w:r>
            <w:r w:rsidRPr="00DA4CDB">
              <w:rPr>
                <w:spacing w:val="-6"/>
              </w:rPr>
              <w:softHyphen/>
              <w:t>ние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6"/>
              </w:rPr>
            </w:pPr>
            <w:r w:rsidRPr="00DA4CDB">
              <w:rPr>
                <w:spacing w:val="-6"/>
              </w:rPr>
              <w:t xml:space="preserve">код </w:t>
            </w:r>
            <w:r w:rsidRPr="00DA4CDB">
              <w:t>по ОКЕИ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утверж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дено в государ</w:t>
            </w:r>
            <w:r w:rsidRPr="00DA4CDB">
              <w:rPr>
                <w:spacing w:val="-14"/>
              </w:rPr>
              <w:softHyphen/>
              <w:t>ствен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ом задании на год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rPr>
                <w:spacing w:val="-14"/>
              </w:rPr>
              <w:t>утверж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дено в государ</w:t>
            </w:r>
            <w:r w:rsidRPr="00DA4CDB">
              <w:rPr>
                <w:spacing w:val="-14"/>
              </w:rPr>
              <w:softHyphen/>
              <w:t>ствен</w:t>
            </w:r>
            <w:r>
              <w:rPr>
                <w:spacing w:val="-14"/>
              </w:rPr>
              <w:softHyphen/>
              <w:t>ном задании на отчетную дату</w:t>
            </w:r>
            <w:proofErr w:type="gramStart"/>
            <w:r>
              <w:rPr>
                <w:spacing w:val="-10"/>
                <w:vertAlign w:val="superscript"/>
              </w:rPr>
              <w:t>4</w:t>
            </w:r>
            <w:proofErr w:type="gramEnd"/>
            <w:r w:rsidRPr="00DA4CDB">
              <w:rPr>
                <w:spacing w:val="-10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испол</w:t>
            </w:r>
            <w:r w:rsidRPr="00DA4CDB">
              <w:rPr>
                <w:spacing w:val="-14"/>
              </w:rPr>
              <w:softHyphen/>
              <w:t>нено на отчет</w:t>
            </w:r>
            <w:r w:rsidRPr="00DA4CDB">
              <w:rPr>
                <w:spacing w:val="-14"/>
              </w:rPr>
              <w:softHyphen/>
              <w:t>ную дату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886" w:type="dxa"/>
            <w:vMerge/>
            <w:tcBorders>
              <w:left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</w:tr>
      <w:tr w:rsidR="000A4B33" w:rsidTr="00E74D2A">
        <w:trPr>
          <w:jc w:val="center"/>
        </w:trPr>
        <w:tc>
          <w:tcPr>
            <w:tcW w:w="1279" w:type="dxa"/>
            <w:tcBorders>
              <w:left w:val="nil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2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3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4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5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2</w:t>
            </w:r>
          </w:p>
        </w:tc>
        <w:tc>
          <w:tcPr>
            <w:tcW w:w="1093" w:type="dxa"/>
            <w:tcBorders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3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4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5</w:t>
            </w:r>
          </w:p>
        </w:tc>
      </w:tr>
      <w:tr w:rsidR="000A4B33" w:rsidTr="00E74D2A">
        <w:trPr>
          <w:trHeight w:val="1815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3" w:rsidRPr="00DA4CDB" w:rsidRDefault="007771CB" w:rsidP="00E74D2A">
            <w:pPr>
              <w:spacing w:line="240" w:lineRule="exact"/>
            </w:pPr>
            <w:r>
              <w:rPr>
                <w:i/>
                <w:iCs/>
                <w:sz w:val="24"/>
                <w:szCs w:val="24"/>
              </w:rPr>
              <w:lastRenderedPageBreak/>
              <w:t>870000О.99.0.АЭ.21АА01000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  <w:r>
              <w:rPr>
                <w:sz w:val="18"/>
                <w:szCs w:val="18"/>
              </w:rPr>
              <w:t>Предоставление социального обслуживания в стационарной форме включая оказание социально-бытовых услу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оциально-медицинских услуг, социально психологических услуг, социально педагогических услуг, социально трудовых услуг, социально правовых услуг. услуг в целях повышения коммуникативного потенциала получателей социальных услуг. имеющих ограничения жизнедеятельности, в том числе детей-</w:t>
            </w:r>
            <w:r>
              <w:rPr>
                <w:sz w:val="18"/>
                <w:szCs w:val="18"/>
              </w:rPr>
              <w:lastRenderedPageBreak/>
              <w:t>инвалидов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Default="000A4B33" w:rsidP="00E74D2A">
            <w:pPr>
              <w:spacing w:line="240" w:lineRule="exact"/>
            </w:pPr>
          </w:p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  <w:proofErr w:type="spellStart"/>
            <w:r>
              <w:t>очно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  <w:r>
              <w:t>платна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Default="000A4B33" w:rsidP="00E74D2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  <w:r>
              <w:rPr>
                <w:sz w:val="18"/>
                <w:szCs w:val="18"/>
              </w:rPr>
              <w:t>;</w:t>
            </w:r>
          </w:p>
          <w:p w:rsidR="000A4B33" w:rsidRDefault="000A4B33" w:rsidP="00E74D2A">
            <w:pPr>
              <w:jc w:val="center"/>
              <w:rPr>
                <w:sz w:val="18"/>
                <w:szCs w:val="18"/>
              </w:rPr>
            </w:pPr>
          </w:p>
          <w:p w:rsidR="000A4B33" w:rsidRPr="00B22D0B" w:rsidRDefault="000A4B33" w:rsidP="00E74D2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Default="000A4B33" w:rsidP="00E74D2A">
            <w:pPr>
              <w:jc w:val="center"/>
            </w:pPr>
            <w:r>
              <w:t>Процент</w:t>
            </w:r>
          </w:p>
          <w:p w:rsidR="000A4B33" w:rsidRDefault="000A4B33" w:rsidP="00E74D2A">
            <w:pPr>
              <w:jc w:val="center"/>
            </w:pPr>
          </w:p>
          <w:p w:rsidR="000A4B33" w:rsidRDefault="000A4B33" w:rsidP="00E74D2A">
            <w:pPr>
              <w:jc w:val="center"/>
            </w:pPr>
          </w:p>
          <w:p w:rsidR="000A4B33" w:rsidRDefault="000A4B33" w:rsidP="00E74D2A">
            <w:pPr>
              <w:jc w:val="center"/>
            </w:pPr>
          </w:p>
          <w:p w:rsidR="000A4B33" w:rsidRDefault="000A4B33" w:rsidP="00E74D2A">
            <w:pPr>
              <w:jc w:val="center"/>
            </w:pPr>
          </w:p>
          <w:p w:rsidR="000A4B33" w:rsidRDefault="000A4B33" w:rsidP="00E74D2A">
            <w:pPr>
              <w:jc w:val="center"/>
            </w:pPr>
          </w:p>
          <w:p w:rsidR="000A4B33" w:rsidRPr="00E72018" w:rsidRDefault="000A4B33" w:rsidP="00E74D2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E72018" w:rsidRDefault="000A4B33" w:rsidP="00E74D2A">
            <w:pPr>
              <w:jc w:val="center"/>
            </w:pPr>
            <w: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E72018" w:rsidRDefault="000A4B33" w:rsidP="00E74D2A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7948F9" w:rsidRDefault="000A4B33" w:rsidP="00E74D2A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>
              <w:t>+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</w:tr>
      <w:tr w:rsidR="000A4B33" w:rsidTr="00E74D2A">
        <w:trPr>
          <w:trHeight w:val="120"/>
          <w:jc w:val="center"/>
        </w:trPr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34132B" w:rsidRDefault="000A4B33" w:rsidP="00E74D2A">
            <w:pPr>
              <w:spacing w:line="240" w:lineRule="exact"/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Default="000A4B33" w:rsidP="00E74D2A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10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Default="000A4B33" w:rsidP="00E74D2A">
            <w:pPr>
              <w:spacing w:line="240" w:lineRule="exact"/>
            </w:pPr>
          </w:p>
        </w:tc>
        <w:tc>
          <w:tcPr>
            <w:tcW w:w="9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Default="000A4B33" w:rsidP="00E74D2A">
            <w:pPr>
              <w:spacing w:line="240" w:lineRule="exact"/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Default="000A4B33" w:rsidP="00E74D2A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1B1BAE">
              <w:rPr>
                <w:bCs/>
                <w:color w:val="000000"/>
                <w:sz w:val="18"/>
                <w:szCs w:val="18"/>
                <w:shd w:val="clear" w:color="auto" w:fill="FFFFFF"/>
              </w:rPr>
              <w:t>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Default="000A4B33" w:rsidP="00E74D2A">
            <w:pPr>
              <w:jc w:val="center"/>
            </w:pPr>
            <w:r>
              <w:t>Процент</w:t>
            </w:r>
          </w:p>
          <w:p w:rsidR="000A4B33" w:rsidRDefault="000A4B33" w:rsidP="00E74D2A">
            <w:pPr>
              <w:jc w:val="center"/>
            </w:pPr>
          </w:p>
          <w:p w:rsidR="000A4B33" w:rsidRDefault="000A4B33" w:rsidP="00E74D2A">
            <w:pPr>
              <w:jc w:val="center"/>
            </w:pPr>
          </w:p>
          <w:p w:rsidR="000A4B33" w:rsidRDefault="000A4B33" w:rsidP="00E74D2A">
            <w:pPr>
              <w:jc w:val="center"/>
            </w:pPr>
          </w:p>
          <w:p w:rsidR="000A4B33" w:rsidRDefault="000A4B33" w:rsidP="00E74D2A">
            <w:pPr>
              <w:jc w:val="center"/>
            </w:pPr>
          </w:p>
          <w:p w:rsidR="000A4B33" w:rsidRDefault="000A4B33" w:rsidP="00E74D2A">
            <w:pPr>
              <w:jc w:val="center"/>
            </w:pPr>
          </w:p>
          <w:p w:rsidR="000A4B33" w:rsidRPr="00E72018" w:rsidRDefault="000A4B33" w:rsidP="00E74D2A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E72018" w:rsidRDefault="000A4B33" w:rsidP="00E74D2A">
            <w:pPr>
              <w:jc w:val="center"/>
            </w:pPr>
            <w:r>
              <w:t>7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E72018" w:rsidRDefault="000A4B33" w:rsidP="00E74D2A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7948F9" w:rsidRDefault="000A4B33" w:rsidP="00E74D2A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>
              <w:t>+5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</w:tr>
    </w:tbl>
    <w:p w:rsidR="000A4B33" w:rsidRPr="00494DCE" w:rsidRDefault="000A4B33" w:rsidP="000A4B33">
      <w:pPr>
        <w:spacing w:before="1200"/>
        <w:rPr>
          <w:sz w:val="24"/>
          <w:szCs w:val="24"/>
        </w:rPr>
      </w:pPr>
      <w:r w:rsidRPr="00494DCE">
        <w:rPr>
          <w:sz w:val="24"/>
          <w:szCs w:val="24"/>
        </w:rPr>
        <w:lastRenderedPageBreak/>
        <w:t>3.2. Сведения о фактическом достижении показателей, характеризующих объем государственной услуги</w:t>
      </w:r>
      <w:r>
        <w:rPr>
          <w:sz w:val="24"/>
          <w:szCs w:val="24"/>
        </w:rPr>
        <w:t>:</w:t>
      </w:r>
    </w:p>
    <w:p w:rsidR="000A4B33" w:rsidRPr="00603B47" w:rsidRDefault="000A4B33" w:rsidP="000A4B33">
      <w:pPr>
        <w:spacing w:line="160" w:lineRule="exact"/>
        <w:rPr>
          <w:sz w:val="24"/>
          <w:szCs w:val="24"/>
        </w:rPr>
      </w:pPr>
    </w:p>
    <w:tbl>
      <w:tblPr>
        <w:tblW w:w="15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14"/>
        <w:gridCol w:w="76"/>
        <w:gridCol w:w="855"/>
        <w:gridCol w:w="76"/>
        <w:gridCol w:w="76"/>
        <w:gridCol w:w="845"/>
        <w:gridCol w:w="76"/>
        <w:gridCol w:w="76"/>
        <w:gridCol w:w="844"/>
        <w:gridCol w:w="76"/>
        <w:gridCol w:w="94"/>
        <w:gridCol w:w="826"/>
        <w:gridCol w:w="76"/>
        <w:gridCol w:w="95"/>
        <w:gridCol w:w="854"/>
        <w:gridCol w:w="76"/>
        <w:gridCol w:w="617"/>
        <w:gridCol w:w="840"/>
        <w:gridCol w:w="679"/>
        <w:gridCol w:w="1282"/>
        <w:gridCol w:w="1423"/>
        <w:gridCol w:w="855"/>
        <w:gridCol w:w="854"/>
        <w:gridCol w:w="855"/>
        <w:gridCol w:w="712"/>
        <w:gridCol w:w="759"/>
      </w:tblGrid>
      <w:tr w:rsidR="000A4B33" w:rsidTr="00E74D2A">
        <w:trPr>
          <w:cantSplit/>
          <w:jc w:val="center"/>
        </w:trPr>
        <w:tc>
          <w:tcPr>
            <w:tcW w:w="1114" w:type="dxa"/>
            <w:vMerge w:val="restart"/>
            <w:tcBorders>
              <w:left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0"/>
              </w:rPr>
            </w:pPr>
            <w:proofErr w:type="gramStart"/>
            <w:r w:rsidRPr="00DA4CDB">
              <w:rPr>
                <w:spacing w:val="-10"/>
              </w:rPr>
              <w:t>Уникаль</w:t>
            </w:r>
            <w:r w:rsidRPr="00DA4CDB">
              <w:rPr>
                <w:spacing w:val="-10"/>
              </w:rPr>
              <w:softHyphen/>
              <w:t>ный номер реестровой записи из общерос</w:t>
            </w:r>
            <w:r w:rsidRPr="00DA4CDB">
              <w:rPr>
                <w:spacing w:val="-10"/>
              </w:rPr>
              <w:softHyphen/>
              <w:t>сийских перечней либо региона</w:t>
            </w:r>
            <w:r w:rsidRPr="00DA4CDB">
              <w:rPr>
                <w:spacing w:val="-10"/>
              </w:rPr>
              <w:softHyphen/>
              <w:t>льного перечня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3000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rPr>
                <w:spacing w:val="-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2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17" w:type="dxa"/>
            <w:gridSpan w:val="9"/>
            <w:tcBorders>
              <w:left w:val="single" w:sz="4" w:space="0" w:color="auto"/>
              <w:right w:val="nil"/>
            </w:tcBorders>
          </w:tcPr>
          <w:p w:rsidR="000A4B33" w:rsidRPr="00DA4CDB" w:rsidRDefault="000A4B33" w:rsidP="00E74D2A">
            <w:pPr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оказатель объема государственной услуги</w:t>
            </w:r>
          </w:p>
        </w:tc>
        <w:tc>
          <w:tcPr>
            <w:tcW w:w="759" w:type="dxa"/>
            <w:vMerge w:val="restart"/>
            <w:tcBorders>
              <w:left w:val="single" w:sz="4" w:space="0" w:color="auto"/>
              <w:right w:val="nil"/>
            </w:tcBorders>
          </w:tcPr>
          <w:p w:rsidR="000A4B33" w:rsidRPr="00DA4CDB" w:rsidRDefault="000A4B33" w:rsidP="00E74D2A">
            <w:pPr>
              <w:jc w:val="center"/>
              <w:rPr>
                <w:spacing w:val="-10"/>
              </w:rPr>
            </w:pPr>
            <w:r w:rsidRPr="00DA4CDB">
              <w:rPr>
                <w:spacing w:val="-10"/>
              </w:rPr>
              <w:t>Средний размер платы (цена, тариф)</w:t>
            </w:r>
          </w:p>
        </w:tc>
      </w:tr>
      <w:tr w:rsidR="000A4B33" w:rsidTr="00E74D2A">
        <w:trPr>
          <w:cantSplit/>
          <w:trHeight w:val="189"/>
          <w:jc w:val="center"/>
        </w:trPr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95"/>
              <w:jc w:val="center"/>
            </w:pPr>
          </w:p>
        </w:tc>
        <w:tc>
          <w:tcPr>
            <w:tcW w:w="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617" w:type="dxa"/>
            <w:vMerge w:val="restart"/>
            <w:tcBorders>
              <w:lef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наиме</w:t>
            </w:r>
            <w:r w:rsidRPr="00DA4CDB">
              <w:rPr>
                <w:spacing w:val="-14"/>
              </w:rPr>
              <w:softHyphen/>
              <w:t>нова</w:t>
            </w:r>
            <w:r w:rsidRPr="00DA4CDB">
              <w:rPr>
                <w:spacing w:val="-14"/>
              </w:rPr>
              <w:softHyphen/>
              <w:t>ние показа</w:t>
            </w:r>
            <w:r w:rsidRPr="00DA4CDB">
              <w:rPr>
                <w:spacing w:val="-14"/>
              </w:rPr>
              <w:softHyphen/>
              <w:t>теля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519" w:type="dxa"/>
            <w:gridSpan w:val="2"/>
            <w:vMerge w:val="restart"/>
            <w:tcBorders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единица измерения</w:t>
            </w:r>
          </w:p>
        </w:tc>
        <w:tc>
          <w:tcPr>
            <w:tcW w:w="35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 xml:space="preserve"> значения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допусти</w:t>
            </w:r>
            <w:r w:rsidRPr="00DA4CDB">
              <w:rPr>
                <w:spacing w:val="-14"/>
              </w:rPr>
              <w:softHyphen/>
              <w:t>мое (возмож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ое) отклоне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ие</w:t>
            </w:r>
            <w:r>
              <w:rPr>
                <w:spacing w:val="-10"/>
                <w:vertAlign w:val="superscript"/>
              </w:rPr>
              <w:t>5)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>о</w:t>
            </w:r>
            <w:r w:rsidRPr="00DA4CDB">
              <w:rPr>
                <w:spacing w:val="-14"/>
              </w:rPr>
              <w:t>тклоне</w:t>
            </w:r>
            <w:r w:rsidRPr="00DA4CDB">
              <w:rPr>
                <w:spacing w:val="-14"/>
              </w:rPr>
              <w:softHyphen/>
              <w:t>ние, превы</w:t>
            </w:r>
            <w:r w:rsidRPr="00DA4CDB">
              <w:rPr>
                <w:spacing w:val="-14"/>
              </w:rPr>
              <w:softHyphen/>
              <w:t>шающее допусти</w:t>
            </w:r>
            <w:r w:rsidRPr="00DA4CDB">
              <w:rPr>
                <w:spacing w:val="-14"/>
              </w:rPr>
              <w:softHyphen/>
              <w:t>мое (возмож</w:t>
            </w:r>
            <w:r w:rsidRPr="00DA4CDB">
              <w:rPr>
                <w:spacing w:val="-14"/>
              </w:rPr>
              <w:softHyphen/>
              <w:t xml:space="preserve">ное) </w:t>
            </w:r>
            <w:r>
              <w:rPr>
                <w:spacing w:val="-14"/>
              </w:rPr>
              <w:t>отклоне</w:t>
            </w:r>
            <w:r>
              <w:rPr>
                <w:spacing w:val="-14"/>
              </w:rPr>
              <w:softHyphen/>
              <w:t>ние</w:t>
            </w:r>
            <w:proofErr w:type="gramStart"/>
            <w:r>
              <w:rPr>
                <w:spacing w:val="-10"/>
                <w:vertAlign w:val="superscript"/>
              </w:rPr>
              <w:t>6</w:t>
            </w:r>
            <w:proofErr w:type="gramEnd"/>
            <w:r>
              <w:rPr>
                <w:spacing w:val="-10"/>
                <w:vertAlign w:val="superscript"/>
              </w:rPr>
              <w:t>)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причина отклоне</w:t>
            </w:r>
            <w:r w:rsidRPr="00DA4CDB">
              <w:rPr>
                <w:spacing w:val="-14"/>
              </w:rPr>
              <w:softHyphen/>
              <w:t>ния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</w:tr>
      <w:tr w:rsidR="000A4B33" w:rsidTr="00E74D2A">
        <w:trPr>
          <w:cantSplit/>
          <w:trHeight w:val="315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 w:rsidRPr="00A73BAF">
              <w:rPr>
                <w:spacing w:val="-10"/>
                <w:sz w:val="16"/>
                <w:szCs w:val="16"/>
              </w:rPr>
              <w:softHyphen/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 w:rsidRPr="00A73BAF">
              <w:rPr>
                <w:spacing w:val="-10"/>
                <w:sz w:val="16"/>
                <w:szCs w:val="16"/>
              </w:rPr>
              <w:softHyphen/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 w:rsidRPr="00A73BAF">
              <w:rPr>
                <w:spacing w:val="-10"/>
                <w:sz w:val="16"/>
                <w:szCs w:val="16"/>
              </w:rPr>
              <w:softHyphen/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 w:rsidRPr="00A73BAF">
              <w:rPr>
                <w:spacing w:val="-10"/>
                <w:sz w:val="16"/>
                <w:szCs w:val="16"/>
              </w:rPr>
              <w:t>(наимено</w:t>
            </w:r>
            <w:r>
              <w:rPr>
                <w:spacing w:val="-10"/>
                <w:sz w:val="16"/>
                <w:szCs w:val="16"/>
              </w:rPr>
              <w:softHyphen/>
            </w:r>
            <w:r w:rsidRPr="00A73BAF">
              <w:rPr>
                <w:spacing w:val="-10"/>
                <w:sz w:val="16"/>
                <w:szCs w:val="16"/>
              </w:rPr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4B33" w:rsidRPr="00A73BAF" w:rsidRDefault="000A4B33" w:rsidP="00E74D2A">
            <w:pPr>
              <w:spacing w:line="240" w:lineRule="exact"/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(наиме</w:t>
            </w:r>
            <w:r w:rsidRPr="00A73BAF">
              <w:rPr>
                <w:spacing w:val="-10"/>
                <w:sz w:val="16"/>
                <w:szCs w:val="16"/>
              </w:rPr>
              <w:t>но</w:t>
            </w:r>
            <w:r>
              <w:rPr>
                <w:spacing w:val="-10"/>
                <w:sz w:val="16"/>
                <w:szCs w:val="16"/>
              </w:rPr>
              <w:softHyphen/>
            </w:r>
            <w:r w:rsidRPr="00A73BAF">
              <w:rPr>
                <w:spacing w:val="-10"/>
                <w:sz w:val="16"/>
                <w:szCs w:val="16"/>
              </w:rPr>
              <w:t>вание показа</w:t>
            </w:r>
            <w:r w:rsidRPr="00A73BAF">
              <w:rPr>
                <w:spacing w:val="-10"/>
                <w:sz w:val="16"/>
                <w:szCs w:val="16"/>
              </w:rPr>
              <w:softHyphen/>
              <w:t>теля)</w:t>
            </w:r>
            <w:r w:rsidRPr="00A73BAF">
              <w:rPr>
                <w:spacing w:val="-10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109"/>
              <w:jc w:val="center"/>
            </w:pPr>
          </w:p>
        </w:tc>
        <w:tc>
          <w:tcPr>
            <w:tcW w:w="617" w:type="dxa"/>
            <w:vMerge/>
            <w:tcBorders>
              <w:lef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1519" w:type="dxa"/>
            <w:gridSpan w:val="2"/>
            <w:vMerge/>
            <w:tcBorders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5"/>
              </w:rPr>
            </w:pPr>
          </w:p>
        </w:tc>
        <w:tc>
          <w:tcPr>
            <w:tcW w:w="35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  <w:rPr>
                <w:spacing w:val="-14"/>
              </w:rPr>
            </w:pPr>
          </w:p>
        </w:tc>
      </w:tr>
      <w:tr w:rsidR="000A4B33" w:rsidTr="00E74D2A">
        <w:trPr>
          <w:cantSplit/>
          <w:jc w:val="center"/>
        </w:trPr>
        <w:tc>
          <w:tcPr>
            <w:tcW w:w="1114" w:type="dxa"/>
            <w:vMerge/>
            <w:tcBorders>
              <w:left w:val="nil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4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617" w:type="dxa"/>
            <w:vMerge/>
            <w:tcBorders>
              <w:lef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</w:p>
        </w:tc>
        <w:tc>
          <w:tcPr>
            <w:tcW w:w="840" w:type="dxa"/>
          </w:tcPr>
          <w:p w:rsidR="000A4B33" w:rsidRPr="00DA4CDB" w:rsidRDefault="000A4B33" w:rsidP="00E74D2A">
            <w:pPr>
              <w:spacing w:line="240" w:lineRule="exact"/>
              <w:jc w:val="center"/>
              <w:rPr>
                <w:spacing w:val="-6"/>
              </w:rPr>
            </w:pPr>
            <w:proofErr w:type="gramStart"/>
            <w:r w:rsidRPr="00DA4CDB">
              <w:rPr>
                <w:spacing w:val="-6"/>
              </w:rPr>
              <w:t>наиме</w:t>
            </w:r>
            <w:r w:rsidRPr="00DA4CDB">
              <w:rPr>
                <w:spacing w:val="-6"/>
              </w:rPr>
              <w:softHyphen/>
              <w:t>нова</w:t>
            </w:r>
            <w:r w:rsidRPr="00DA4CDB">
              <w:rPr>
                <w:spacing w:val="-6"/>
              </w:rPr>
              <w:softHyphen/>
              <w:t>ние</w:t>
            </w:r>
            <w:r w:rsidRPr="00DA4CDB">
              <w:rPr>
                <w:spacing w:val="-10"/>
                <w:vertAlign w:val="superscript"/>
              </w:rPr>
              <w:t>3)</w:t>
            </w:r>
            <w:proofErr w:type="gramEnd"/>
          </w:p>
        </w:tc>
        <w:tc>
          <w:tcPr>
            <w:tcW w:w="679" w:type="dxa"/>
            <w:tcBorders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rPr>
                <w:spacing w:val="-6"/>
              </w:rPr>
              <w:t xml:space="preserve">код </w:t>
            </w:r>
            <w:r w:rsidRPr="00DA4CDB">
              <w:rPr>
                <w:spacing w:val="-14"/>
              </w:rPr>
              <w:t>по ОКЕИ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утверждено в государ</w:t>
            </w:r>
            <w:r w:rsidRPr="00DA4CDB">
              <w:rPr>
                <w:spacing w:val="-14"/>
              </w:rPr>
              <w:softHyphen/>
              <w:t>ственном задании на год</w:t>
            </w:r>
            <w:r w:rsidRPr="00DA4CDB">
              <w:rPr>
                <w:spacing w:val="-10"/>
                <w:vertAlign w:val="superscript"/>
              </w:rPr>
              <w:t>3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утверждено в</w:t>
            </w:r>
            <w:r>
              <w:rPr>
                <w:spacing w:val="-14"/>
              </w:rPr>
              <w:t xml:space="preserve"> государ</w:t>
            </w:r>
            <w:r>
              <w:rPr>
                <w:spacing w:val="-14"/>
              </w:rPr>
              <w:softHyphen/>
              <w:t>ственном задании на отчетную дату</w:t>
            </w:r>
            <w:proofErr w:type="gramStart"/>
            <w:r>
              <w:rPr>
                <w:spacing w:val="-10"/>
                <w:vertAlign w:val="superscript"/>
              </w:rPr>
              <w:t>4</w:t>
            </w:r>
            <w:proofErr w:type="gramEnd"/>
            <w:r w:rsidRPr="00DA4CDB">
              <w:rPr>
                <w:spacing w:val="-10"/>
                <w:vertAlign w:val="superscript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испол</w:t>
            </w:r>
            <w:r w:rsidRPr="00DA4CDB">
              <w:rPr>
                <w:spacing w:val="-14"/>
              </w:rPr>
              <w:softHyphen/>
              <w:t>нено  на отчет</w:t>
            </w:r>
            <w:r>
              <w:rPr>
                <w:spacing w:val="-14"/>
              </w:rPr>
              <w:softHyphen/>
            </w:r>
            <w:r w:rsidRPr="00DA4CDB">
              <w:rPr>
                <w:spacing w:val="-14"/>
              </w:rPr>
              <w:t>ную дату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759" w:type="dxa"/>
            <w:vMerge/>
            <w:tcBorders>
              <w:left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</w:tr>
      <w:tr w:rsidR="000A4B33" w:rsidTr="00E74D2A">
        <w:trPr>
          <w:jc w:val="center"/>
        </w:trPr>
        <w:tc>
          <w:tcPr>
            <w:tcW w:w="1114" w:type="dxa"/>
            <w:tcBorders>
              <w:left w:val="nil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1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2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5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6</w:t>
            </w:r>
          </w:p>
        </w:tc>
        <w:tc>
          <w:tcPr>
            <w:tcW w:w="617" w:type="dxa"/>
            <w:tcBorders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7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8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9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>
              <w:t>10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1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13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>
              <w:t>1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5</w:t>
            </w:r>
          </w:p>
        </w:tc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A4B33" w:rsidRPr="00DA4CDB" w:rsidRDefault="000A4B33" w:rsidP="00E74D2A">
            <w:pPr>
              <w:spacing w:line="240" w:lineRule="exact"/>
              <w:jc w:val="center"/>
            </w:pPr>
            <w:r w:rsidRPr="00DA4CDB">
              <w:t>1</w:t>
            </w:r>
            <w:r>
              <w:t>6</w:t>
            </w:r>
          </w:p>
        </w:tc>
      </w:tr>
      <w:tr w:rsidR="000A4B33" w:rsidTr="00E74D2A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7771CB" w:rsidP="00E74D2A">
            <w:pPr>
              <w:spacing w:line="240" w:lineRule="exact"/>
            </w:pPr>
            <w:r>
              <w:rPr>
                <w:i/>
                <w:iCs/>
                <w:sz w:val="24"/>
                <w:szCs w:val="24"/>
              </w:rPr>
              <w:t>870000О.99.0.АЭ.21АА01000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  <w:r>
              <w:rPr>
                <w:sz w:val="18"/>
                <w:szCs w:val="18"/>
              </w:rPr>
              <w:t>Предоставление социального обслуживания в стационарной форме включая оказание социально-бытовых услуг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оциально-медицинских услуг, социально психологических услуг, социально педагогических услуг, </w:t>
            </w:r>
            <w:r>
              <w:rPr>
                <w:sz w:val="18"/>
                <w:szCs w:val="18"/>
              </w:rPr>
              <w:lastRenderedPageBreak/>
              <w:t>социально трудовых услуг, социально правовых услуг. услуг в целях повышения коммуникативного потенциала получателей социальных услуг. имеющих ограничения жизнедеятельности, в том числе детей-инвалидов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  <w:proofErr w:type="spellStart"/>
            <w:r>
              <w:t>очно</w:t>
            </w:r>
            <w:proofErr w:type="spellEnd"/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  <w:r>
              <w:t>платна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E72018" w:rsidRDefault="000A4B33" w:rsidP="00E74D2A">
            <w:pPr>
              <w:jc w:val="center"/>
            </w:pPr>
            <w:r>
              <w:rPr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E72018" w:rsidRDefault="000A4B33" w:rsidP="00E74D2A">
            <w:pPr>
              <w:jc w:val="center"/>
            </w:pPr>
            <w:r>
              <w:t>человек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E72018" w:rsidRDefault="000A4B33" w:rsidP="00E74D2A">
            <w:pPr>
              <w:jc w:val="center"/>
            </w:pPr>
            <w:r>
              <w:t>79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7948F9" w:rsidRDefault="007771CB" w:rsidP="00E74D2A">
            <w:pPr>
              <w:spacing w:line="240" w:lineRule="exact"/>
            </w:pPr>
            <w:r>
              <w:rPr>
                <w:i/>
                <w:iCs/>
              </w:rPr>
              <w:t>24</w:t>
            </w:r>
          </w:p>
          <w:p w:rsidR="000A4B33" w:rsidRPr="00050407" w:rsidRDefault="000A4B33" w:rsidP="00E74D2A"/>
          <w:p w:rsidR="000A4B33" w:rsidRPr="00050407" w:rsidRDefault="000A4B33" w:rsidP="00E74D2A"/>
          <w:p w:rsidR="000A4B33" w:rsidRPr="00050407" w:rsidRDefault="000A4B33" w:rsidP="00E74D2A"/>
          <w:p w:rsidR="000A4B33" w:rsidRPr="00050407" w:rsidRDefault="000A4B33" w:rsidP="00E74D2A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7948F9" w:rsidRDefault="007771CB" w:rsidP="00E74D2A">
            <w:pPr>
              <w:spacing w:line="240" w:lineRule="exact"/>
            </w:pPr>
            <w:r>
              <w:rPr>
                <w:i/>
                <w:iCs/>
              </w:rPr>
              <w:t>24</w:t>
            </w:r>
          </w:p>
          <w:p w:rsidR="000A4B33" w:rsidRPr="00050407" w:rsidRDefault="000A4B33" w:rsidP="00E74D2A"/>
          <w:p w:rsidR="000A4B33" w:rsidRPr="00050407" w:rsidRDefault="000A4B33" w:rsidP="00E74D2A"/>
          <w:p w:rsidR="000A4B33" w:rsidRPr="00050407" w:rsidRDefault="000A4B33" w:rsidP="00E74D2A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7948F9" w:rsidRDefault="007771CB" w:rsidP="00E74D2A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12,2</w:t>
            </w:r>
          </w:p>
          <w:p w:rsidR="000A4B33" w:rsidRPr="00050407" w:rsidRDefault="000A4B33" w:rsidP="00E74D2A"/>
          <w:p w:rsidR="000A4B33" w:rsidRPr="00050407" w:rsidRDefault="000A4B33" w:rsidP="00E74D2A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050407" w:rsidRDefault="000A4B33" w:rsidP="00E74D2A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DA4CDB" w:rsidRDefault="000A4B33" w:rsidP="00E74D2A">
            <w:pPr>
              <w:spacing w:line="240" w:lineRule="exact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050407" w:rsidRDefault="000A4B33" w:rsidP="00E74D2A">
            <w:pPr>
              <w:spacing w:line="240" w:lineRule="exact"/>
              <w:rPr>
                <w:i/>
                <w:iCs/>
                <w:color w:val="FF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33" w:rsidRPr="00645293" w:rsidRDefault="00645293" w:rsidP="00E74D2A">
            <w:pPr>
              <w:spacing w:line="240" w:lineRule="exact"/>
              <w:rPr>
                <w:i/>
                <w:iCs/>
              </w:rPr>
            </w:pPr>
            <w:r>
              <w:rPr>
                <w:i/>
                <w:iCs/>
              </w:rPr>
              <w:t>276,59</w:t>
            </w:r>
          </w:p>
        </w:tc>
      </w:tr>
    </w:tbl>
    <w:p w:rsidR="001E2A1E" w:rsidRDefault="001E2A1E" w:rsidP="00AA76BC">
      <w:pPr>
        <w:pStyle w:val="ConsPlusNormal"/>
        <w:tabs>
          <w:tab w:val="left" w:pos="345"/>
        </w:tabs>
        <w:spacing w:before="240"/>
        <w:ind w:left="-142" w:right="-142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14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005"/>
        <w:gridCol w:w="992"/>
        <w:gridCol w:w="2694"/>
        <w:gridCol w:w="1275"/>
        <w:gridCol w:w="2594"/>
        <w:gridCol w:w="1092"/>
        <w:gridCol w:w="2977"/>
      </w:tblGrid>
      <w:tr w:rsidR="00DB62AE">
        <w:tc>
          <w:tcPr>
            <w:tcW w:w="3005" w:type="dxa"/>
          </w:tcPr>
          <w:p w:rsidR="00DB62AE" w:rsidRPr="000A2E67" w:rsidRDefault="00DB62AE" w:rsidP="00DB62AE">
            <w:pPr>
              <w:spacing w:line="240" w:lineRule="exact"/>
              <w:rPr>
                <w:sz w:val="24"/>
                <w:szCs w:val="24"/>
              </w:rPr>
            </w:pPr>
            <w:r w:rsidRPr="000A2E67">
              <w:rPr>
                <w:sz w:val="24"/>
                <w:szCs w:val="24"/>
              </w:rPr>
              <w:t>Руководитель</w:t>
            </w:r>
          </w:p>
          <w:p w:rsidR="00DB62AE" w:rsidRDefault="00DB62AE" w:rsidP="00DB62AE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992" w:type="dxa"/>
          </w:tcPr>
          <w:p w:rsidR="00DB62AE" w:rsidRDefault="00DB62AE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B62AE" w:rsidRDefault="007771CB" w:rsidP="00BA6E72">
            <w:pPr>
              <w:tabs>
                <w:tab w:val="left" w:pos="2652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БССУ СО ГПВИ «Суровикинский ПНИ»</w:t>
            </w:r>
          </w:p>
        </w:tc>
        <w:tc>
          <w:tcPr>
            <w:tcW w:w="1275" w:type="dxa"/>
          </w:tcPr>
          <w:p w:rsidR="00DB62AE" w:rsidRDefault="00DB62AE" w:rsidP="00BA6E72">
            <w:pPr>
              <w:tabs>
                <w:tab w:val="left" w:pos="2652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DB62AE" w:rsidRDefault="00DB62AE" w:rsidP="00BA6E72">
            <w:pPr>
              <w:tabs>
                <w:tab w:val="left" w:pos="2652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DB62AE" w:rsidRDefault="00DB62AE" w:rsidP="00BA6E72">
            <w:pPr>
              <w:tabs>
                <w:tab w:val="left" w:pos="2652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62AE" w:rsidRDefault="007771CB" w:rsidP="00BA6E72">
            <w:pPr>
              <w:tabs>
                <w:tab w:val="left" w:pos="2652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Савинов</w:t>
            </w:r>
          </w:p>
        </w:tc>
      </w:tr>
      <w:tr w:rsidR="00DB62AE">
        <w:tc>
          <w:tcPr>
            <w:tcW w:w="3005" w:type="dxa"/>
          </w:tcPr>
          <w:p w:rsidR="00DB62AE" w:rsidRDefault="00DB62AE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62AE" w:rsidRDefault="00DB62AE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B62AE" w:rsidRPr="00DB62AE" w:rsidRDefault="00DB62AE" w:rsidP="00DB62AE">
            <w:pPr>
              <w:tabs>
                <w:tab w:val="left" w:pos="2652"/>
              </w:tabs>
              <w:spacing w:line="240" w:lineRule="exact"/>
              <w:jc w:val="center"/>
            </w:pPr>
            <w:r w:rsidRPr="00DB62AE">
              <w:t>(должность)</w:t>
            </w:r>
          </w:p>
        </w:tc>
        <w:tc>
          <w:tcPr>
            <w:tcW w:w="1275" w:type="dxa"/>
          </w:tcPr>
          <w:p w:rsidR="00DB62AE" w:rsidRDefault="00DB62AE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DB62AE" w:rsidRPr="00DB62AE" w:rsidRDefault="00DB62AE" w:rsidP="00DB62AE">
            <w:pPr>
              <w:tabs>
                <w:tab w:val="left" w:pos="2652"/>
              </w:tabs>
              <w:spacing w:line="240" w:lineRule="exact"/>
              <w:jc w:val="center"/>
            </w:pPr>
            <w:r w:rsidRPr="00DB62AE">
              <w:t>(подпись)</w:t>
            </w:r>
          </w:p>
        </w:tc>
        <w:tc>
          <w:tcPr>
            <w:tcW w:w="1092" w:type="dxa"/>
          </w:tcPr>
          <w:p w:rsidR="00DB62AE" w:rsidRDefault="00DB62AE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62AE" w:rsidRPr="00DB62AE" w:rsidRDefault="00DB62AE" w:rsidP="00DB62AE">
            <w:pPr>
              <w:tabs>
                <w:tab w:val="left" w:pos="2652"/>
              </w:tabs>
              <w:spacing w:line="240" w:lineRule="exact"/>
              <w:jc w:val="center"/>
            </w:pPr>
            <w:r w:rsidRPr="00DB62AE">
              <w:t>(инициалы, фамилия)</w:t>
            </w:r>
          </w:p>
        </w:tc>
      </w:tr>
    </w:tbl>
    <w:p w:rsidR="00BA6E72" w:rsidRDefault="00BA6E72" w:rsidP="00B00C52">
      <w:pPr>
        <w:tabs>
          <w:tab w:val="left" w:pos="2652"/>
        </w:tabs>
        <w:spacing w:line="240" w:lineRule="exact"/>
        <w:rPr>
          <w:sz w:val="24"/>
          <w:szCs w:val="24"/>
        </w:rPr>
      </w:pPr>
    </w:p>
    <w:tbl>
      <w:tblPr>
        <w:tblStyle w:val="af8"/>
        <w:tblW w:w="4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70"/>
        <w:gridCol w:w="567"/>
        <w:gridCol w:w="142"/>
        <w:gridCol w:w="2410"/>
        <w:gridCol w:w="425"/>
        <w:gridCol w:w="425"/>
        <w:gridCol w:w="284"/>
      </w:tblGrid>
      <w:tr w:rsidR="00BA6E72">
        <w:tc>
          <w:tcPr>
            <w:tcW w:w="170" w:type="dxa"/>
          </w:tcPr>
          <w:p w:rsidR="00BA6E72" w:rsidRDefault="00BA6E72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  <w:r w:rsidRPr="000A2E67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6E72" w:rsidRDefault="00645293" w:rsidP="00BA6E72">
            <w:pPr>
              <w:tabs>
                <w:tab w:val="left" w:pos="2652"/>
              </w:tabs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" w:type="dxa"/>
          </w:tcPr>
          <w:p w:rsidR="00BA6E72" w:rsidRDefault="00BA6E72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  <w:r w:rsidRPr="000A2E67">
              <w:rPr>
                <w:sz w:val="24"/>
                <w:szCs w:val="24"/>
              </w:rPr>
              <w:t>"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A6E72" w:rsidRDefault="007771CB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</w:tcPr>
          <w:p w:rsidR="00BA6E72" w:rsidRDefault="006C30E3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A6E72" w:rsidRDefault="007771CB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4" w:type="dxa"/>
          </w:tcPr>
          <w:p w:rsidR="00BA6E72" w:rsidRDefault="006C30E3" w:rsidP="006C30E3">
            <w:pPr>
              <w:tabs>
                <w:tab w:val="left" w:pos="2652"/>
              </w:tabs>
              <w:spacing w:line="240" w:lineRule="exact"/>
              <w:jc w:val="both"/>
              <w:rPr>
                <w:sz w:val="24"/>
                <w:szCs w:val="24"/>
              </w:rPr>
            </w:pPr>
            <w:r w:rsidRPr="000A2E67">
              <w:rPr>
                <w:sz w:val="24"/>
                <w:szCs w:val="24"/>
              </w:rPr>
              <w:t>г</w:t>
            </w:r>
          </w:p>
        </w:tc>
      </w:tr>
      <w:tr w:rsidR="00BA6E72">
        <w:tc>
          <w:tcPr>
            <w:tcW w:w="170" w:type="dxa"/>
          </w:tcPr>
          <w:p w:rsidR="00BA6E72" w:rsidRDefault="00BA6E72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A6E72" w:rsidRDefault="00BA6E72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42" w:type="dxa"/>
          </w:tcPr>
          <w:p w:rsidR="00BA6E72" w:rsidRDefault="00BA6E72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A6E72" w:rsidRDefault="00BA6E72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A6E72" w:rsidRDefault="00BA6E72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A6E72" w:rsidRDefault="00BA6E72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A6E72" w:rsidRDefault="00BA6E72" w:rsidP="00B00C52">
            <w:pPr>
              <w:tabs>
                <w:tab w:val="left" w:pos="2652"/>
              </w:tabs>
              <w:spacing w:line="240" w:lineRule="exact"/>
              <w:rPr>
                <w:sz w:val="24"/>
                <w:szCs w:val="24"/>
              </w:rPr>
            </w:pPr>
          </w:p>
        </w:tc>
      </w:tr>
    </w:tbl>
    <w:p w:rsidR="006C30E3" w:rsidRDefault="00050407" w:rsidP="00C006D7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Ф.И.О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__</w:t>
      </w:r>
      <w:r w:rsidR="007771CB" w:rsidRPr="003A4FDA">
        <w:rPr>
          <w:rFonts w:ascii="Times New Roman" w:hAnsi="Times New Roman" w:cs="Times New Roman"/>
          <w:sz w:val="24"/>
          <w:szCs w:val="24"/>
          <w:u w:val="single"/>
        </w:rPr>
        <w:t>Григоренко</w:t>
      </w:r>
      <w:proofErr w:type="spellEnd"/>
      <w:r w:rsidR="007771CB" w:rsidRPr="003A4FDA">
        <w:rPr>
          <w:rFonts w:ascii="Times New Roman" w:hAnsi="Times New Roman" w:cs="Times New Roman"/>
          <w:sz w:val="24"/>
          <w:szCs w:val="24"/>
          <w:u w:val="single"/>
        </w:rPr>
        <w:t xml:space="preserve"> Н.М. 8-903-375-33-0</w:t>
      </w:r>
      <w:r w:rsidR="003A4FDA" w:rsidRPr="003A4FDA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1E2A1E" w:rsidRPr="00603B47" w:rsidRDefault="001E2A1E" w:rsidP="001E2A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3B4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E2A1E" w:rsidRPr="00B00C52" w:rsidRDefault="001E2A1E" w:rsidP="00B00C52">
      <w:pPr>
        <w:pStyle w:val="ConsPlusNormal"/>
        <w:spacing w:line="220" w:lineRule="exact"/>
        <w:ind w:firstLine="539"/>
        <w:jc w:val="both"/>
        <w:rPr>
          <w:rFonts w:ascii="Times New Roman" w:hAnsi="Times New Roman" w:cs="Times New Roman"/>
        </w:rPr>
      </w:pPr>
      <w:r w:rsidRPr="00B00C52">
        <w:rPr>
          <w:rFonts w:ascii="Times New Roman" w:hAnsi="Times New Roman" w:cs="Times New Roman"/>
          <w:vertAlign w:val="superscript"/>
        </w:rPr>
        <w:t xml:space="preserve">1) </w:t>
      </w:r>
      <w:r w:rsidRPr="00B00C52">
        <w:rPr>
          <w:rFonts w:ascii="Times New Roman" w:hAnsi="Times New Roman" w:cs="Times New Roman"/>
        </w:rPr>
        <w:t>Указывается номер государственного задания, по которому формируется отчет.</w:t>
      </w:r>
    </w:p>
    <w:p w:rsidR="001E2A1E" w:rsidRPr="00B00C52" w:rsidRDefault="001E2A1E" w:rsidP="00B00C52">
      <w:pPr>
        <w:pStyle w:val="ConsPlusNormal"/>
        <w:spacing w:line="220" w:lineRule="exact"/>
        <w:ind w:firstLine="539"/>
        <w:jc w:val="both"/>
        <w:rPr>
          <w:rFonts w:ascii="Times New Roman" w:hAnsi="Times New Roman" w:cs="Times New Roman"/>
        </w:rPr>
      </w:pPr>
      <w:r w:rsidRPr="00B00C52">
        <w:rPr>
          <w:rFonts w:ascii="Times New Roman" w:hAnsi="Times New Roman" w:cs="Times New Roman"/>
          <w:vertAlign w:val="superscript"/>
        </w:rPr>
        <w:t xml:space="preserve">2) </w:t>
      </w:r>
      <w:r w:rsidRPr="00B00C52">
        <w:rPr>
          <w:rFonts w:ascii="Times New Roman" w:hAnsi="Times New Roman" w:cs="Times New Roman"/>
        </w:rPr>
        <w:t>Формируется при установлении государственного задания на оказание государственной услуги (ус</w:t>
      </w:r>
      <w:r w:rsidR="00582755">
        <w:rPr>
          <w:rFonts w:ascii="Times New Roman" w:hAnsi="Times New Roman" w:cs="Times New Roman"/>
        </w:rPr>
        <w:t>луг)</w:t>
      </w:r>
      <w:r w:rsidRPr="00B00C52">
        <w:rPr>
          <w:rFonts w:ascii="Times New Roman" w:hAnsi="Times New Roman" w:cs="Times New Roman"/>
        </w:rPr>
        <w:t xml:space="preserve"> и содержит требования к оказанию государственной услуги (ус</w:t>
      </w:r>
      <w:r w:rsidR="00582755">
        <w:rPr>
          <w:rFonts w:ascii="Times New Roman" w:hAnsi="Times New Roman" w:cs="Times New Roman"/>
        </w:rPr>
        <w:t>луг)</w:t>
      </w:r>
      <w:r w:rsidRPr="00B00C52">
        <w:rPr>
          <w:rFonts w:ascii="Times New Roman" w:hAnsi="Times New Roman" w:cs="Times New Roman"/>
        </w:rPr>
        <w:t xml:space="preserve"> раздельно по каждой из государственных услуг (работ) с указанием порядкового номера раздела.</w:t>
      </w:r>
    </w:p>
    <w:p w:rsidR="001E2A1E" w:rsidRPr="00B00C52" w:rsidRDefault="001E2A1E" w:rsidP="00B00C52">
      <w:pPr>
        <w:pStyle w:val="ConsPlusNormal"/>
        <w:spacing w:line="220" w:lineRule="exact"/>
        <w:ind w:firstLine="539"/>
        <w:jc w:val="both"/>
        <w:rPr>
          <w:rFonts w:ascii="Times New Roman" w:hAnsi="Times New Roman" w:cs="Times New Roman"/>
        </w:rPr>
      </w:pPr>
      <w:r w:rsidRPr="00B00C52">
        <w:rPr>
          <w:rFonts w:ascii="Times New Roman" w:hAnsi="Times New Roman" w:cs="Times New Roman"/>
          <w:vertAlign w:val="superscript"/>
        </w:rPr>
        <w:t xml:space="preserve">3) </w:t>
      </w:r>
      <w:r w:rsidRPr="00B00C52">
        <w:rPr>
          <w:rFonts w:ascii="Times New Roman" w:hAnsi="Times New Roman" w:cs="Times New Roman"/>
        </w:rPr>
        <w:t>Формируется в соответствии с государственным заданием.</w:t>
      </w:r>
    </w:p>
    <w:p w:rsidR="001E2A1E" w:rsidRPr="00307B55" w:rsidRDefault="001E2A1E" w:rsidP="00B00C52">
      <w:pPr>
        <w:adjustRightInd w:val="0"/>
        <w:spacing w:line="220" w:lineRule="exact"/>
        <w:ind w:firstLine="539"/>
        <w:jc w:val="both"/>
      </w:pPr>
      <w:r w:rsidRPr="00307B55">
        <w:rPr>
          <w:vertAlign w:val="superscript"/>
        </w:rPr>
        <w:t xml:space="preserve">4) </w:t>
      </w:r>
      <w:r w:rsidRPr="00307B55"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</w:t>
      </w:r>
      <w:proofErr w:type="gramStart"/>
      <w:r w:rsidRPr="00307B55">
        <w:t>При установлении показателя достижения результатов выполнения государственного задания на отчетную дату 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</w:t>
      </w:r>
      <w:proofErr w:type="gramEnd"/>
      <w:r w:rsidRPr="00307B55">
        <w:t xml:space="preserve"> При установлении </w:t>
      </w:r>
      <w:proofErr w:type="gramStart"/>
      <w:r w:rsidRPr="00307B55">
        <w:t>показателя достижения результатов выполнения государственного задания</w:t>
      </w:r>
      <w:proofErr w:type="gramEnd"/>
      <w:r w:rsidRPr="00307B55">
        <w:t xml:space="preserve"> </w:t>
      </w:r>
      <w:r w:rsidRPr="00307B55">
        <w:lastRenderedPageBreak/>
        <w:t>на отчетную дату в абсолютных величинах заполняется в соответствии с государственным заданием [в том числе с учетом неравномерного оказания государственных услуг (выполнения работ) в течение календарного года].</w:t>
      </w:r>
    </w:p>
    <w:p w:rsidR="008D6B69" w:rsidRPr="00307B55" w:rsidRDefault="00307B55" w:rsidP="00307B55">
      <w:pPr>
        <w:adjustRightInd w:val="0"/>
        <w:ind w:firstLine="539"/>
        <w:jc w:val="both"/>
        <w:outlineLvl w:val="0"/>
        <w:rPr>
          <w:color w:val="000000"/>
        </w:rPr>
      </w:pPr>
      <w:r w:rsidRPr="00307B55">
        <w:rPr>
          <w:color w:val="000000"/>
          <w:kern w:val="32"/>
          <w:vertAlign w:val="superscript"/>
        </w:rPr>
        <w:t>5)</w:t>
      </w:r>
      <w:r>
        <w:rPr>
          <w:color w:val="000000"/>
          <w:kern w:val="32"/>
          <w:vertAlign w:val="superscript"/>
        </w:rPr>
        <w:t xml:space="preserve"> </w:t>
      </w:r>
      <w:r w:rsidR="008D6B69" w:rsidRPr="00307B55">
        <w:rPr>
          <w:color w:val="000000"/>
        </w:rPr>
        <w:t>Рассчитывается  путем  умножения  значения  показателя  объема  и (или</w:t>
      </w:r>
      <w:proofErr w:type="gramStart"/>
      <w:r w:rsidR="008D6B69" w:rsidRPr="00307B55">
        <w:rPr>
          <w:color w:val="000000"/>
        </w:rPr>
        <w:t>)к</w:t>
      </w:r>
      <w:proofErr w:type="gramEnd"/>
      <w:r w:rsidR="008D6B69" w:rsidRPr="00307B55">
        <w:rPr>
          <w:color w:val="000000"/>
        </w:rPr>
        <w:t>ачества  государственной услуги (работы), установленного в государственном</w:t>
      </w:r>
      <w:r w:rsidRPr="00307B55">
        <w:rPr>
          <w:color w:val="000000"/>
        </w:rPr>
        <w:t xml:space="preserve"> </w:t>
      </w:r>
      <w:r w:rsidR="008D6B69" w:rsidRPr="00307B55">
        <w:rPr>
          <w:color w:val="000000"/>
        </w:rPr>
        <w:t xml:space="preserve">задании  </w:t>
      </w:r>
      <w:hyperlink r:id="rId8" w:history="1">
        <w:r>
          <w:rPr>
            <w:color w:val="000000"/>
          </w:rPr>
          <w:t>(графа</w:t>
        </w:r>
        <w:r w:rsidR="008D6B69" w:rsidRPr="00307B55">
          <w:rPr>
            <w:color w:val="000000"/>
          </w:rPr>
          <w:t xml:space="preserve"> 10)</w:t>
        </w:r>
      </w:hyperlink>
      <w:r>
        <w:rPr>
          <w:color w:val="000000"/>
        </w:rPr>
        <w:t>, на</w:t>
      </w:r>
      <w:r w:rsidR="008D6B69" w:rsidRPr="00307B55">
        <w:rPr>
          <w:color w:val="000000"/>
        </w:rPr>
        <w:t xml:space="preserve"> установленное в государственном задании значение</w:t>
      </w:r>
      <w:r w:rsidRPr="00307B55">
        <w:rPr>
          <w:color w:val="000000"/>
        </w:rPr>
        <w:t xml:space="preserve"> </w:t>
      </w:r>
      <w:r>
        <w:rPr>
          <w:color w:val="000000"/>
        </w:rPr>
        <w:t>допустимого (возможного)</w:t>
      </w:r>
      <w:r w:rsidR="008D6B69" w:rsidRPr="00307B55">
        <w:rPr>
          <w:color w:val="000000"/>
        </w:rPr>
        <w:t xml:space="preserve"> отклонения от установленных показателей качества</w:t>
      </w:r>
      <w:r w:rsidRPr="00307B55">
        <w:rPr>
          <w:color w:val="000000"/>
        </w:rPr>
        <w:t xml:space="preserve"> </w:t>
      </w:r>
      <w:r>
        <w:rPr>
          <w:color w:val="000000"/>
        </w:rPr>
        <w:t>(объема) государственной услуги (работы), в пределах</w:t>
      </w:r>
      <w:r w:rsidR="008D6B69" w:rsidRPr="00307B55">
        <w:rPr>
          <w:color w:val="000000"/>
        </w:rPr>
        <w:t xml:space="preserve"> которого</w:t>
      </w:r>
      <w:r w:rsidRPr="00307B55">
        <w:rPr>
          <w:color w:val="000000"/>
        </w:rPr>
        <w:t xml:space="preserve"> </w:t>
      </w:r>
      <w:r>
        <w:rPr>
          <w:color w:val="000000"/>
        </w:rPr>
        <w:t>государственное задание считается выполненным</w:t>
      </w:r>
      <w:r w:rsidR="00507A81">
        <w:rPr>
          <w:color w:val="000000"/>
        </w:rPr>
        <w:t xml:space="preserve"> (в  процентах). </w:t>
      </w:r>
      <w:r w:rsidR="008D6B69" w:rsidRPr="00307B55">
        <w:rPr>
          <w:color w:val="000000"/>
        </w:rPr>
        <w:t>Значение</w:t>
      </w:r>
      <w:r w:rsidRPr="00307B55">
        <w:rPr>
          <w:color w:val="000000"/>
        </w:rPr>
        <w:t xml:space="preserve"> </w:t>
      </w:r>
      <w:r w:rsidR="00507A81">
        <w:rPr>
          <w:color w:val="000000"/>
        </w:rPr>
        <w:t xml:space="preserve">указывается в единицах измерения показателя, установленных </w:t>
      </w:r>
      <w:r w:rsidR="008D6B69" w:rsidRPr="00307B55">
        <w:rPr>
          <w:color w:val="000000"/>
        </w:rPr>
        <w:t>в</w:t>
      </w:r>
      <w:r w:rsidRPr="00307B55">
        <w:rPr>
          <w:color w:val="000000"/>
        </w:rPr>
        <w:t xml:space="preserve"> </w:t>
      </w:r>
      <w:r w:rsidR="00507A81">
        <w:rPr>
          <w:color w:val="000000"/>
        </w:rPr>
        <w:t>государственном задании</w:t>
      </w:r>
      <w:r w:rsidR="008D6B69" w:rsidRPr="00307B55">
        <w:rPr>
          <w:color w:val="000000"/>
        </w:rPr>
        <w:t xml:space="preserve"> </w:t>
      </w:r>
      <w:hyperlink r:id="rId9" w:history="1">
        <w:r w:rsidR="00507A81">
          <w:rPr>
            <w:color w:val="000000"/>
          </w:rPr>
          <w:t>(графа</w:t>
        </w:r>
        <w:r w:rsidR="008D6B69" w:rsidRPr="00307B55">
          <w:rPr>
            <w:color w:val="000000"/>
          </w:rPr>
          <w:t xml:space="preserve"> 8)</w:t>
        </w:r>
      </w:hyperlink>
      <w:r w:rsidR="00B22D0B">
        <w:rPr>
          <w:color w:val="000000"/>
        </w:rPr>
        <w:t>.</w:t>
      </w:r>
    </w:p>
    <w:p w:rsidR="00DE6A6E" w:rsidRDefault="00307B55" w:rsidP="00307B55">
      <w:pPr>
        <w:adjustRightInd w:val="0"/>
        <w:ind w:firstLine="539"/>
        <w:jc w:val="both"/>
        <w:outlineLvl w:val="0"/>
        <w:rPr>
          <w:color w:val="000000"/>
        </w:rPr>
        <w:sectPr w:rsidR="00DE6A6E" w:rsidSect="00050407">
          <w:footnotePr>
            <w:pos w:val="beneathText"/>
          </w:footnotePr>
          <w:endnotePr>
            <w:numFmt w:val="decimal"/>
          </w:endnotePr>
          <w:pgSz w:w="16838" w:h="11906" w:orient="landscape"/>
          <w:pgMar w:top="426" w:right="1134" w:bottom="567" w:left="1134" w:header="397" w:footer="0" w:gutter="0"/>
          <w:cols w:space="709"/>
        </w:sectPr>
      </w:pPr>
      <w:r w:rsidRPr="00307B55">
        <w:rPr>
          <w:color w:val="000000"/>
          <w:kern w:val="32"/>
          <w:vertAlign w:val="superscript"/>
        </w:rPr>
        <w:t>6)</w:t>
      </w:r>
      <w:r>
        <w:rPr>
          <w:color w:val="000000"/>
          <w:kern w:val="32"/>
          <w:vertAlign w:val="superscript"/>
        </w:rPr>
        <w:t xml:space="preserve"> </w:t>
      </w:r>
      <w:r w:rsidR="00507A81">
        <w:rPr>
          <w:color w:val="000000"/>
        </w:rPr>
        <w:t xml:space="preserve">Рассчитывается при </w:t>
      </w:r>
      <w:r w:rsidRPr="00307B55">
        <w:rPr>
          <w:color w:val="000000"/>
        </w:rPr>
        <w:t xml:space="preserve">формировании отчета за год как разница показателей </w:t>
      </w:r>
      <w:hyperlink r:id="rId10" w:history="1">
        <w:r w:rsidRPr="00307B55">
          <w:rPr>
            <w:color w:val="000000"/>
          </w:rPr>
          <w:t>граф 10</w:t>
        </w:r>
      </w:hyperlink>
      <w:r w:rsidRPr="00307B55">
        <w:rPr>
          <w:color w:val="000000"/>
        </w:rPr>
        <w:t xml:space="preserve">, </w:t>
      </w:r>
      <w:hyperlink r:id="rId11" w:history="1">
        <w:r w:rsidRPr="00307B55">
          <w:rPr>
            <w:color w:val="000000"/>
          </w:rPr>
          <w:t>12</w:t>
        </w:r>
      </w:hyperlink>
      <w:r w:rsidRPr="00307B55">
        <w:rPr>
          <w:color w:val="000000"/>
        </w:rPr>
        <w:t xml:space="preserve"> и </w:t>
      </w:r>
      <w:hyperlink r:id="rId12" w:history="1">
        <w:r w:rsidRPr="00307B55">
          <w:rPr>
            <w:color w:val="000000"/>
          </w:rPr>
          <w:t>13</w:t>
        </w:r>
      </w:hyperlink>
      <w:r w:rsidRPr="00307B55">
        <w:rPr>
          <w:color w:val="000000"/>
        </w:rPr>
        <w:t>.</w:t>
      </w:r>
    </w:p>
    <w:p w:rsidR="00A61358" w:rsidRDefault="00A61358" w:rsidP="00A6135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Государственное бюджетное специализированное стационарное учреждение социального обслуживания граждан пожилого возраста и инвалидов</w:t>
      </w:r>
    </w:p>
    <w:p w:rsidR="00A61358" w:rsidRDefault="00A61358" w:rsidP="00A6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ОВИКИНСКИЙ ПСИХОНЕВРОЛОГИЧЕСКИЙ ИНТЕРНАТ КОМИТЕТ СОЦИАЛЬНОЙ ЗАЩИТЫ НАСЕЛЕНИЯ</w:t>
      </w:r>
    </w:p>
    <w:p w:rsidR="00A61358" w:rsidRDefault="00A61358" w:rsidP="00A61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A61358" w:rsidRDefault="00A61358" w:rsidP="00A6135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404414 г. Суровикино, ул. </w:t>
      </w:r>
      <w:proofErr w:type="gramStart"/>
      <w:r>
        <w:rPr>
          <w:b/>
        </w:rPr>
        <w:t>Автострадная</w:t>
      </w:r>
      <w:proofErr w:type="gramEnd"/>
      <w:r>
        <w:rPr>
          <w:b/>
        </w:rPr>
        <w:t>, 14, тел/факс (84473) 2-26-31, (84473) 9-41-33</w:t>
      </w:r>
    </w:p>
    <w:p w:rsidR="00A61358" w:rsidRDefault="00A61358" w:rsidP="00A6135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proofErr w:type="spellStart"/>
      <w:r>
        <w:rPr>
          <w:b/>
          <w:lang w:val="en-US"/>
        </w:rPr>
        <w:t>Surovikinskiy</w:t>
      </w:r>
      <w:proofErr w:type="spellEnd"/>
      <w:r>
        <w:rPr>
          <w:b/>
        </w:rPr>
        <w:t>_</w:t>
      </w:r>
      <w:r>
        <w:rPr>
          <w:b/>
          <w:lang w:val="en-US"/>
        </w:rPr>
        <w:t>PNI</w:t>
      </w:r>
      <w:r>
        <w:rPr>
          <w:b/>
        </w:rPr>
        <w:t>@</w:t>
      </w:r>
      <w:proofErr w:type="spellStart"/>
      <w:r>
        <w:rPr>
          <w:b/>
          <w:lang w:val="en-US"/>
        </w:rPr>
        <w:t>volganet</w:t>
      </w:r>
      <w:proofErr w:type="spellEnd"/>
      <w:r>
        <w:rPr>
          <w:b/>
        </w:rPr>
        <w:t>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р</w:t>
      </w:r>
      <w:proofErr w:type="spellEnd"/>
      <w:r>
        <w:rPr>
          <w:b/>
        </w:rPr>
        <w:t xml:space="preserve">/с 40601810700001000002 Отделение Волгоград г. Волгоград </w:t>
      </w:r>
    </w:p>
    <w:p w:rsidR="00A61358" w:rsidRDefault="00A61358" w:rsidP="00A61358">
      <w:pPr>
        <w:pBdr>
          <w:bottom w:val="single" w:sz="12" w:space="1" w:color="auto"/>
        </w:pBdr>
        <w:jc w:val="center"/>
        <w:rPr>
          <w:rFonts w:ascii="Calibri" w:hAnsi="Calibri"/>
          <w:b/>
          <w:sz w:val="24"/>
          <w:szCs w:val="24"/>
        </w:rPr>
      </w:pPr>
      <w:r>
        <w:rPr>
          <w:b/>
        </w:rPr>
        <w:t>БИК 041806001  ИНН 3430030612 КПП 343001001</w:t>
      </w:r>
      <w:r>
        <w:rPr>
          <w:b/>
          <w:sz w:val="24"/>
          <w:szCs w:val="24"/>
        </w:rPr>
        <w:t xml:space="preserve">  </w:t>
      </w:r>
    </w:p>
    <w:p w:rsidR="00410961" w:rsidRDefault="00410961" w:rsidP="00307B55">
      <w:pPr>
        <w:adjustRightInd w:val="0"/>
        <w:ind w:firstLine="539"/>
        <w:jc w:val="both"/>
        <w:outlineLvl w:val="0"/>
        <w:rPr>
          <w:color w:val="000000"/>
        </w:rPr>
      </w:pPr>
    </w:p>
    <w:p w:rsidR="00307B55" w:rsidRDefault="00307B55" w:rsidP="00307B55">
      <w:pPr>
        <w:adjustRightInd w:val="0"/>
        <w:ind w:firstLine="539"/>
        <w:jc w:val="both"/>
        <w:outlineLvl w:val="0"/>
        <w:rPr>
          <w:color w:val="000000"/>
        </w:rPr>
      </w:pPr>
    </w:p>
    <w:p w:rsidR="00A61358" w:rsidRDefault="00A61358" w:rsidP="00307B55">
      <w:pPr>
        <w:adjustRightInd w:val="0"/>
        <w:ind w:firstLine="539"/>
        <w:jc w:val="both"/>
        <w:outlineLvl w:val="0"/>
        <w:rPr>
          <w:color w:val="000000"/>
        </w:rPr>
      </w:pPr>
    </w:p>
    <w:p w:rsidR="00A61358" w:rsidRDefault="00A61358" w:rsidP="00307B55">
      <w:pPr>
        <w:adjustRightInd w:val="0"/>
        <w:ind w:firstLine="539"/>
        <w:jc w:val="both"/>
        <w:outlineLvl w:val="0"/>
        <w:rPr>
          <w:color w:val="000000"/>
        </w:rPr>
      </w:pPr>
    </w:p>
    <w:p w:rsidR="00A61358" w:rsidRDefault="00A61358" w:rsidP="00307B55">
      <w:pPr>
        <w:adjustRightInd w:val="0"/>
        <w:ind w:firstLine="539"/>
        <w:jc w:val="both"/>
        <w:outlineLvl w:val="0"/>
        <w:rPr>
          <w:color w:val="000000"/>
        </w:rPr>
      </w:pPr>
    </w:p>
    <w:p w:rsidR="00A61358" w:rsidRPr="00307B55" w:rsidRDefault="00A61358" w:rsidP="00307B55">
      <w:pPr>
        <w:adjustRightInd w:val="0"/>
        <w:ind w:firstLine="539"/>
        <w:jc w:val="both"/>
        <w:outlineLvl w:val="0"/>
        <w:rPr>
          <w:color w:val="000000"/>
        </w:rPr>
      </w:pPr>
    </w:p>
    <w:p w:rsidR="008D6B69" w:rsidRDefault="008D6B69" w:rsidP="00B00C52">
      <w:pPr>
        <w:adjustRightInd w:val="0"/>
        <w:spacing w:line="220" w:lineRule="exact"/>
        <w:ind w:firstLine="539"/>
        <w:jc w:val="both"/>
        <w:rPr>
          <w:color w:val="000000"/>
        </w:rPr>
      </w:pPr>
    </w:p>
    <w:p w:rsidR="00410961" w:rsidRDefault="00410961" w:rsidP="00410961">
      <w:pPr>
        <w:adjustRightInd w:val="0"/>
        <w:spacing w:line="220" w:lineRule="exact"/>
        <w:ind w:firstLine="539"/>
        <w:jc w:val="center"/>
        <w:rPr>
          <w:b/>
          <w:sz w:val="24"/>
          <w:szCs w:val="24"/>
        </w:rPr>
      </w:pPr>
      <w:r w:rsidRPr="00410961">
        <w:rPr>
          <w:b/>
          <w:sz w:val="24"/>
          <w:szCs w:val="24"/>
        </w:rPr>
        <w:t>Расчет общего исполнения показателей объемов услуг государственного задания</w:t>
      </w:r>
      <w:r w:rsidR="00B05F62">
        <w:rPr>
          <w:b/>
          <w:sz w:val="24"/>
          <w:szCs w:val="24"/>
        </w:rPr>
        <w:br/>
      </w:r>
      <w:r w:rsidR="00732977">
        <w:rPr>
          <w:b/>
          <w:sz w:val="24"/>
          <w:szCs w:val="24"/>
        </w:rPr>
        <w:t xml:space="preserve">за </w:t>
      </w:r>
      <w:r w:rsidR="003A4FDA" w:rsidRPr="007651B3">
        <w:rPr>
          <w:b/>
          <w:sz w:val="24"/>
          <w:szCs w:val="24"/>
        </w:rPr>
        <w:t xml:space="preserve">1 </w:t>
      </w:r>
      <w:r w:rsidR="003A4FDA" w:rsidRPr="007651B3">
        <w:rPr>
          <w:b/>
          <w:sz w:val="24"/>
          <w:szCs w:val="24"/>
          <w:u w:val="single"/>
        </w:rPr>
        <w:t>квартал</w:t>
      </w:r>
      <w:r w:rsidR="007651B3">
        <w:rPr>
          <w:b/>
          <w:sz w:val="24"/>
          <w:szCs w:val="24"/>
        </w:rPr>
        <w:t xml:space="preserve"> </w:t>
      </w:r>
      <w:r w:rsidR="00732977">
        <w:rPr>
          <w:b/>
          <w:sz w:val="24"/>
          <w:szCs w:val="24"/>
        </w:rPr>
        <w:t>2021 год</w:t>
      </w:r>
    </w:p>
    <w:p w:rsidR="00410961" w:rsidRDefault="00410961" w:rsidP="00410961">
      <w:pPr>
        <w:adjustRightInd w:val="0"/>
        <w:spacing w:line="220" w:lineRule="exact"/>
        <w:ind w:firstLine="539"/>
        <w:jc w:val="center"/>
        <w:rPr>
          <w:b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3066"/>
        <w:gridCol w:w="1529"/>
        <w:gridCol w:w="1412"/>
        <w:gridCol w:w="1978"/>
        <w:gridCol w:w="1704"/>
        <w:gridCol w:w="1440"/>
      </w:tblGrid>
      <w:tr w:rsidR="007651B3" w:rsidTr="007651B3">
        <w:tc>
          <w:tcPr>
            <w:tcW w:w="3066" w:type="dxa"/>
          </w:tcPr>
          <w:p w:rsidR="007651B3" w:rsidRDefault="007651B3" w:rsidP="00410961">
            <w:pPr>
              <w:adjustRightInd w:val="0"/>
              <w:spacing w:line="22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государственной услуги</w:t>
            </w:r>
          </w:p>
        </w:tc>
        <w:tc>
          <w:tcPr>
            <w:tcW w:w="1529" w:type="dxa"/>
          </w:tcPr>
          <w:p w:rsidR="007651B3" w:rsidRPr="00DA4CDB" w:rsidRDefault="007651B3" w:rsidP="0053796E">
            <w:pPr>
              <w:spacing w:line="240" w:lineRule="exact"/>
              <w:ind w:left="-28"/>
              <w:jc w:val="center"/>
            </w:pPr>
            <w:r w:rsidRPr="00DA4CDB">
              <w:rPr>
                <w:spacing w:val="-14"/>
              </w:rPr>
              <w:t>утверждено в</w:t>
            </w:r>
            <w:r>
              <w:rPr>
                <w:spacing w:val="-14"/>
              </w:rPr>
              <w:t xml:space="preserve"> государственном задании на отчетную дату</w:t>
            </w:r>
          </w:p>
        </w:tc>
        <w:tc>
          <w:tcPr>
            <w:tcW w:w="1412" w:type="dxa"/>
          </w:tcPr>
          <w:p w:rsidR="007651B3" w:rsidRPr="00DA4CDB" w:rsidRDefault="007651B3" w:rsidP="0053796E">
            <w:pPr>
              <w:spacing w:line="240" w:lineRule="exact"/>
              <w:ind w:left="-28"/>
              <w:jc w:val="center"/>
            </w:pPr>
            <w:r>
              <w:rPr>
                <w:spacing w:val="-14"/>
              </w:rPr>
              <w:t>испол</w:t>
            </w:r>
            <w:r w:rsidRPr="00DA4CDB">
              <w:rPr>
                <w:spacing w:val="-14"/>
              </w:rPr>
              <w:t>нено  на отчетную дату</w:t>
            </w:r>
          </w:p>
        </w:tc>
        <w:tc>
          <w:tcPr>
            <w:tcW w:w="1978" w:type="dxa"/>
          </w:tcPr>
          <w:p w:rsidR="007651B3" w:rsidRPr="00DA4CDB" w:rsidRDefault="007651B3" w:rsidP="00732977">
            <w:pPr>
              <w:spacing w:line="240" w:lineRule="exact"/>
              <w:ind w:left="-28"/>
              <w:jc w:val="center"/>
              <w:rPr>
                <w:spacing w:val="-14"/>
              </w:rPr>
            </w:pPr>
            <w:r w:rsidRPr="00DA4CDB">
              <w:rPr>
                <w:spacing w:val="-14"/>
              </w:rPr>
              <w:t>допустимое (возможное) отклонение</w:t>
            </w:r>
          </w:p>
        </w:tc>
        <w:tc>
          <w:tcPr>
            <w:tcW w:w="1704" w:type="dxa"/>
          </w:tcPr>
          <w:p w:rsidR="007651B3" w:rsidRPr="00DA4CDB" w:rsidRDefault="007651B3" w:rsidP="00732977">
            <w:pPr>
              <w:spacing w:line="240" w:lineRule="exact"/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>о</w:t>
            </w:r>
            <w:r w:rsidRPr="00DA4CDB">
              <w:rPr>
                <w:spacing w:val="-14"/>
              </w:rPr>
              <w:t xml:space="preserve">тклонение, превышающее допустимое (возможное) </w:t>
            </w:r>
            <w:r>
              <w:rPr>
                <w:spacing w:val="-14"/>
              </w:rPr>
              <w:t>отклонение</w:t>
            </w:r>
          </w:p>
        </w:tc>
        <w:tc>
          <w:tcPr>
            <w:tcW w:w="1440" w:type="dxa"/>
          </w:tcPr>
          <w:p w:rsidR="007651B3" w:rsidRDefault="007651B3" w:rsidP="00732977">
            <w:pPr>
              <w:spacing w:line="240" w:lineRule="exact"/>
              <w:ind w:left="-28"/>
              <w:jc w:val="center"/>
              <w:rPr>
                <w:spacing w:val="-14"/>
              </w:rPr>
            </w:pPr>
            <w:r>
              <w:rPr>
                <w:spacing w:val="-14"/>
              </w:rPr>
              <w:t>Процент выполнения</w:t>
            </w:r>
          </w:p>
        </w:tc>
      </w:tr>
      <w:tr w:rsidR="007651B3" w:rsidTr="007651B3">
        <w:tc>
          <w:tcPr>
            <w:tcW w:w="3066" w:type="dxa"/>
          </w:tcPr>
          <w:p w:rsidR="007651B3" w:rsidRPr="003A4FDA" w:rsidRDefault="007651B3" w:rsidP="00410961">
            <w:pPr>
              <w:adjustRightInd w:val="0"/>
              <w:spacing w:line="220" w:lineRule="exact"/>
              <w:jc w:val="center"/>
              <w:rPr>
                <w:b/>
              </w:rPr>
            </w:pPr>
            <w:r>
              <w:rPr>
                <w:i/>
                <w:iCs/>
                <w:sz w:val="24"/>
                <w:szCs w:val="24"/>
              </w:rPr>
              <w:t>Предоставление социального обслуживания в стационарной форме (порядок 309 стационарное отделение)</w:t>
            </w:r>
          </w:p>
        </w:tc>
        <w:tc>
          <w:tcPr>
            <w:tcW w:w="1529" w:type="dxa"/>
          </w:tcPr>
          <w:p w:rsidR="007651B3" w:rsidRPr="00A824D6" w:rsidRDefault="007651B3" w:rsidP="007651B3">
            <w:pPr>
              <w:spacing w:line="240" w:lineRule="exact"/>
              <w:jc w:val="center"/>
            </w:pPr>
            <w:r w:rsidRPr="00A824D6">
              <w:rPr>
                <w:i/>
                <w:iCs/>
              </w:rPr>
              <w:t>263</w:t>
            </w:r>
          </w:p>
          <w:p w:rsidR="007651B3" w:rsidRPr="00A824D6" w:rsidRDefault="007651B3" w:rsidP="007651B3">
            <w:pPr>
              <w:jc w:val="center"/>
            </w:pPr>
          </w:p>
          <w:p w:rsidR="007651B3" w:rsidRPr="00A824D6" w:rsidRDefault="007651B3" w:rsidP="007651B3">
            <w:pPr>
              <w:jc w:val="center"/>
            </w:pPr>
          </w:p>
        </w:tc>
        <w:tc>
          <w:tcPr>
            <w:tcW w:w="1412" w:type="dxa"/>
          </w:tcPr>
          <w:p w:rsidR="007651B3" w:rsidRPr="00A824D6" w:rsidRDefault="007651B3" w:rsidP="007651B3">
            <w:pPr>
              <w:spacing w:line="240" w:lineRule="exact"/>
              <w:jc w:val="center"/>
            </w:pPr>
            <w:r w:rsidRPr="00A824D6">
              <w:rPr>
                <w:i/>
                <w:iCs/>
              </w:rPr>
              <w:t>260,3</w:t>
            </w:r>
          </w:p>
          <w:p w:rsidR="007651B3" w:rsidRPr="00A824D6" w:rsidRDefault="007651B3" w:rsidP="007651B3">
            <w:pPr>
              <w:jc w:val="center"/>
            </w:pPr>
          </w:p>
          <w:p w:rsidR="007651B3" w:rsidRPr="00A824D6" w:rsidRDefault="007651B3" w:rsidP="007651B3">
            <w:pPr>
              <w:jc w:val="center"/>
            </w:pPr>
          </w:p>
        </w:tc>
        <w:tc>
          <w:tcPr>
            <w:tcW w:w="1978" w:type="dxa"/>
          </w:tcPr>
          <w:p w:rsidR="007651B3" w:rsidRPr="00050407" w:rsidRDefault="007651B3" w:rsidP="007651B3">
            <w:pPr>
              <w:spacing w:line="240" w:lineRule="exact"/>
              <w:jc w:val="center"/>
            </w:pPr>
            <w:r>
              <w:t xml:space="preserve">+/-5% </w:t>
            </w:r>
            <w:r w:rsidRPr="009B5B7F">
              <w:rPr>
                <w:i/>
                <w:iCs/>
              </w:rPr>
              <w:t>(276,2-249,9</w:t>
            </w:r>
            <w:r>
              <w:rPr>
                <w:i/>
                <w:iCs/>
              </w:rPr>
              <w:t>)</w:t>
            </w:r>
          </w:p>
        </w:tc>
        <w:tc>
          <w:tcPr>
            <w:tcW w:w="1704" w:type="dxa"/>
          </w:tcPr>
          <w:p w:rsidR="007651B3" w:rsidRPr="00050407" w:rsidRDefault="007651B3" w:rsidP="007651B3">
            <w:pPr>
              <w:spacing w:line="240" w:lineRule="exact"/>
              <w:jc w:val="center"/>
            </w:pPr>
          </w:p>
        </w:tc>
        <w:tc>
          <w:tcPr>
            <w:tcW w:w="1440" w:type="dxa"/>
          </w:tcPr>
          <w:p w:rsidR="007651B3" w:rsidRPr="00050407" w:rsidRDefault="007651B3" w:rsidP="007651B3">
            <w:pPr>
              <w:spacing w:line="240" w:lineRule="exact"/>
              <w:jc w:val="center"/>
            </w:pPr>
            <w:r>
              <w:t>99,0</w:t>
            </w:r>
          </w:p>
        </w:tc>
      </w:tr>
      <w:tr w:rsidR="007651B3" w:rsidTr="007651B3">
        <w:tc>
          <w:tcPr>
            <w:tcW w:w="3066" w:type="dxa"/>
          </w:tcPr>
          <w:p w:rsidR="007651B3" w:rsidRDefault="007651B3" w:rsidP="007651B3">
            <w:pPr>
              <w:adjustRightInd w:val="0"/>
              <w:spacing w:line="220" w:lineRule="exac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оставление социального обслуживания в стационарной форме (порядок 309 отделение милосердие)</w:t>
            </w:r>
          </w:p>
        </w:tc>
        <w:tc>
          <w:tcPr>
            <w:tcW w:w="1529" w:type="dxa"/>
          </w:tcPr>
          <w:p w:rsidR="007651B3" w:rsidRPr="00A824D6" w:rsidRDefault="007651B3" w:rsidP="007651B3">
            <w:pPr>
              <w:spacing w:line="240" w:lineRule="exact"/>
              <w:jc w:val="center"/>
              <w:rPr>
                <w:i/>
                <w:iCs/>
              </w:rPr>
            </w:pPr>
            <w:r w:rsidRPr="00A824D6">
              <w:rPr>
                <w:i/>
                <w:iCs/>
              </w:rPr>
              <w:t>25</w:t>
            </w:r>
          </w:p>
        </w:tc>
        <w:tc>
          <w:tcPr>
            <w:tcW w:w="1412" w:type="dxa"/>
          </w:tcPr>
          <w:p w:rsidR="007651B3" w:rsidRPr="00A824D6" w:rsidRDefault="007651B3" w:rsidP="007651B3">
            <w:pPr>
              <w:spacing w:line="240" w:lineRule="exact"/>
              <w:jc w:val="center"/>
              <w:rPr>
                <w:i/>
                <w:iCs/>
              </w:rPr>
            </w:pPr>
            <w:r w:rsidRPr="00A824D6">
              <w:rPr>
                <w:i/>
                <w:iCs/>
              </w:rPr>
              <w:t>26,2</w:t>
            </w:r>
          </w:p>
        </w:tc>
        <w:tc>
          <w:tcPr>
            <w:tcW w:w="1978" w:type="dxa"/>
          </w:tcPr>
          <w:p w:rsidR="007651B3" w:rsidRPr="009B5B7F" w:rsidRDefault="007651B3" w:rsidP="007651B3">
            <w:pPr>
              <w:spacing w:line="240" w:lineRule="exact"/>
              <w:jc w:val="center"/>
            </w:pPr>
            <w:r>
              <w:t xml:space="preserve">+/-5% </w:t>
            </w:r>
            <w:r>
              <w:rPr>
                <w:i/>
                <w:iCs/>
              </w:rPr>
              <w:t>(23,7-26,3</w:t>
            </w:r>
            <w:r w:rsidRPr="009B5B7F">
              <w:rPr>
                <w:i/>
                <w:iCs/>
              </w:rPr>
              <w:t>)</w:t>
            </w:r>
          </w:p>
          <w:p w:rsidR="007651B3" w:rsidRDefault="007651B3" w:rsidP="007651B3">
            <w:pPr>
              <w:spacing w:line="240" w:lineRule="exact"/>
              <w:jc w:val="center"/>
            </w:pPr>
          </w:p>
        </w:tc>
        <w:tc>
          <w:tcPr>
            <w:tcW w:w="1704" w:type="dxa"/>
          </w:tcPr>
          <w:p w:rsidR="007651B3" w:rsidRDefault="007651B3" w:rsidP="007651B3">
            <w:pPr>
              <w:spacing w:line="240" w:lineRule="exact"/>
              <w:jc w:val="center"/>
            </w:pPr>
          </w:p>
        </w:tc>
        <w:tc>
          <w:tcPr>
            <w:tcW w:w="1440" w:type="dxa"/>
          </w:tcPr>
          <w:p w:rsidR="007651B3" w:rsidRDefault="007651B3" w:rsidP="007651B3">
            <w:pPr>
              <w:spacing w:line="240" w:lineRule="exact"/>
              <w:jc w:val="center"/>
            </w:pPr>
            <w:r>
              <w:t>104,8</w:t>
            </w:r>
          </w:p>
        </w:tc>
      </w:tr>
      <w:tr w:rsidR="007651B3" w:rsidTr="007651B3">
        <w:tc>
          <w:tcPr>
            <w:tcW w:w="3066" w:type="dxa"/>
          </w:tcPr>
          <w:p w:rsidR="007651B3" w:rsidRDefault="007651B3" w:rsidP="00410961">
            <w:pPr>
              <w:adjustRightInd w:val="0"/>
              <w:spacing w:line="220" w:lineRule="exact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оставление социального обслуживания в полустационарной форме (порядок 924)</w:t>
            </w:r>
          </w:p>
        </w:tc>
        <w:tc>
          <w:tcPr>
            <w:tcW w:w="1529" w:type="dxa"/>
          </w:tcPr>
          <w:p w:rsidR="007651B3" w:rsidRPr="00A824D6" w:rsidRDefault="007651B3" w:rsidP="007651B3">
            <w:pPr>
              <w:spacing w:line="240" w:lineRule="exact"/>
              <w:jc w:val="center"/>
              <w:rPr>
                <w:i/>
                <w:iCs/>
              </w:rPr>
            </w:pPr>
            <w:r w:rsidRPr="00A824D6">
              <w:rPr>
                <w:i/>
                <w:iCs/>
              </w:rPr>
              <w:t>24</w:t>
            </w:r>
          </w:p>
        </w:tc>
        <w:tc>
          <w:tcPr>
            <w:tcW w:w="1412" w:type="dxa"/>
          </w:tcPr>
          <w:p w:rsidR="007651B3" w:rsidRPr="00A824D6" w:rsidRDefault="007651B3" w:rsidP="007651B3">
            <w:pPr>
              <w:spacing w:line="240" w:lineRule="exact"/>
              <w:jc w:val="center"/>
              <w:rPr>
                <w:i/>
                <w:iCs/>
              </w:rPr>
            </w:pPr>
            <w:r w:rsidRPr="00A824D6">
              <w:rPr>
                <w:i/>
                <w:iCs/>
              </w:rPr>
              <w:t>12,2</w:t>
            </w:r>
          </w:p>
        </w:tc>
        <w:tc>
          <w:tcPr>
            <w:tcW w:w="1978" w:type="dxa"/>
          </w:tcPr>
          <w:p w:rsidR="007651B3" w:rsidRPr="009B5B7F" w:rsidRDefault="007651B3" w:rsidP="007651B3">
            <w:pPr>
              <w:spacing w:line="240" w:lineRule="exact"/>
              <w:jc w:val="center"/>
            </w:pPr>
            <w:r>
              <w:t xml:space="preserve">+/-5% </w:t>
            </w:r>
            <w:r>
              <w:rPr>
                <w:i/>
                <w:iCs/>
              </w:rPr>
              <w:t>(22,8-25,2</w:t>
            </w:r>
            <w:r w:rsidRPr="009B5B7F">
              <w:rPr>
                <w:i/>
                <w:iCs/>
              </w:rPr>
              <w:t>)</w:t>
            </w:r>
          </w:p>
          <w:p w:rsidR="007651B3" w:rsidRDefault="007651B3" w:rsidP="007651B3">
            <w:pPr>
              <w:spacing w:line="240" w:lineRule="exact"/>
              <w:jc w:val="center"/>
            </w:pPr>
          </w:p>
        </w:tc>
        <w:tc>
          <w:tcPr>
            <w:tcW w:w="1704" w:type="dxa"/>
          </w:tcPr>
          <w:p w:rsidR="007651B3" w:rsidRDefault="007651B3" w:rsidP="007651B3">
            <w:pPr>
              <w:spacing w:line="240" w:lineRule="exact"/>
              <w:jc w:val="center"/>
            </w:pPr>
            <w:r w:rsidRPr="007651B3">
              <w:t>10,6</w:t>
            </w:r>
          </w:p>
        </w:tc>
        <w:tc>
          <w:tcPr>
            <w:tcW w:w="1440" w:type="dxa"/>
          </w:tcPr>
          <w:p w:rsidR="007651B3" w:rsidRPr="007651B3" w:rsidRDefault="007651B3" w:rsidP="007651B3">
            <w:pPr>
              <w:spacing w:line="240" w:lineRule="exact"/>
              <w:jc w:val="center"/>
            </w:pPr>
            <w:r>
              <w:t>50,8</w:t>
            </w:r>
          </w:p>
        </w:tc>
      </w:tr>
      <w:tr w:rsidR="007651B3" w:rsidTr="007651B3">
        <w:tc>
          <w:tcPr>
            <w:tcW w:w="3066" w:type="dxa"/>
          </w:tcPr>
          <w:p w:rsidR="007651B3" w:rsidRDefault="007651B3" w:rsidP="00410961">
            <w:pPr>
              <w:adjustRightInd w:val="0"/>
              <w:spacing w:line="220" w:lineRule="exact"/>
              <w:jc w:val="center"/>
              <w:rPr>
                <w:b/>
                <w:iCs/>
                <w:sz w:val="24"/>
                <w:szCs w:val="24"/>
              </w:rPr>
            </w:pPr>
          </w:p>
          <w:p w:rsidR="007651B3" w:rsidRPr="003F0698" w:rsidRDefault="007651B3" w:rsidP="00410961">
            <w:pPr>
              <w:adjustRightInd w:val="0"/>
              <w:spacing w:line="220" w:lineRule="exact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529" w:type="dxa"/>
          </w:tcPr>
          <w:p w:rsidR="007651B3" w:rsidRPr="00A824D6" w:rsidRDefault="007651B3" w:rsidP="007651B3">
            <w:pPr>
              <w:spacing w:line="240" w:lineRule="exact"/>
              <w:jc w:val="center"/>
              <w:rPr>
                <w:i/>
                <w:iCs/>
              </w:rPr>
            </w:pPr>
            <w:r w:rsidRPr="00A824D6">
              <w:rPr>
                <w:i/>
                <w:iCs/>
              </w:rPr>
              <w:t>312</w:t>
            </w:r>
          </w:p>
        </w:tc>
        <w:tc>
          <w:tcPr>
            <w:tcW w:w="1412" w:type="dxa"/>
          </w:tcPr>
          <w:p w:rsidR="007651B3" w:rsidRPr="00A824D6" w:rsidRDefault="007651B3" w:rsidP="007651B3">
            <w:pPr>
              <w:spacing w:line="240" w:lineRule="exact"/>
              <w:jc w:val="center"/>
              <w:rPr>
                <w:i/>
                <w:iCs/>
              </w:rPr>
            </w:pPr>
            <w:r w:rsidRPr="00A824D6">
              <w:rPr>
                <w:i/>
                <w:iCs/>
              </w:rPr>
              <w:t>298,7</w:t>
            </w:r>
          </w:p>
        </w:tc>
        <w:tc>
          <w:tcPr>
            <w:tcW w:w="1978" w:type="dxa"/>
          </w:tcPr>
          <w:p w:rsidR="007651B3" w:rsidRDefault="007651B3" w:rsidP="007651B3">
            <w:pPr>
              <w:spacing w:line="240" w:lineRule="exact"/>
              <w:jc w:val="center"/>
            </w:pPr>
            <w:r>
              <w:t>+/-5% (296,4-327,6)</w:t>
            </w:r>
          </w:p>
        </w:tc>
        <w:tc>
          <w:tcPr>
            <w:tcW w:w="1704" w:type="dxa"/>
          </w:tcPr>
          <w:p w:rsidR="007651B3" w:rsidRDefault="007651B3" w:rsidP="007651B3">
            <w:pPr>
              <w:spacing w:line="240" w:lineRule="exact"/>
              <w:jc w:val="center"/>
            </w:pPr>
          </w:p>
        </w:tc>
        <w:tc>
          <w:tcPr>
            <w:tcW w:w="1440" w:type="dxa"/>
          </w:tcPr>
          <w:p w:rsidR="007651B3" w:rsidRDefault="007651B3" w:rsidP="007651B3">
            <w:pPr>
              <w:spacing w:line="240" w:lineRule="exact"/>
              <w:jc w:val="center"/>
            </w:pPr>
            <w:r>
              <w:t>95,7</w:t>
            </w:r>
          </w:p>
        </w:tc>
      </w:tr>
    </w:tbl>
    <w:p w:rsidR="00410961" w:rsidRDefault="00410961" w:rsidP="00410961">
      <w:pPr>
        <w:adjustRightInd w:val="0"/>
        <w:spacing w:line="220" w:lineRule="exact"/>
        <w:ind w:firstLine="539"/>
        <w:jc w:val="center"/>
        <w:rPr>
          <w:b/>
          <w:color w:val="000000"/>
        </w:rPr>
      </w:pPr>
    </w:p>
    <w:p w:rsidR="00B05F62" w:rsidRDefault="00B05F62" w:rsidP="00410961">
      <w:pPr>
        <w:adjustRightInd w:val="0"/>
        <w:spacing w:line="220" w:lineRule="exact"/>
        <w:ind w:firstLine="539"/>
        <w:jc w:val="center"/>
        <w:rPr>
          <w:b/>
          <w:color w:val="000000"/>
        </w:rPr>
      </w:pPr>
    </w:p>
    <w:p w:rsidR="00B05F62" w:rsidRDefault="00B05F62" w:rsidP="00410961">
      <w:pPr>
        <w:adjustRightInd w:val="0"/>
        <w:spacing w:line="220" w:lineRule="exact"/>
        <w:ind w:firstLine="539"/>
        <w:jc w:val="center"/>
        <w:rPr>
          <w:b/>
          <w:color w:val="000000"/>
        </w:rPr>
      </w:pPr>
    </w:p>
    <w:p w:rsidR="00B05F62" w:rsidRPr="00A824D6" w:rsidRDefault="00B05F62" w:rsidP="00B05F62">
      <w:pPr>
        <w:adjustRightInd w:val="0"/>
        <w:spacing w:line="220" w:lineRule="exact"/>
        <w:ind w:firstLine="539"/>
        <w:rPr>
          <w:b/>
          <w:i/>
          <w:u w:val="single"/>
        </w:rPr>
      </w:pPr>
      <w:r w:rsidRPr="00B05F62">
        <w:rPr>
          <w:b/>
          <w:color w:val="000000"/>
        </w:rPr>
        <w:t>ВЫВОД:</w:t>
      </w:r>
      <w:r w:rsidRPr="00B05F62">
        <w:rPr>
          <w:color w:val="000000"/>
        </w:rPr>
        <w:t xml:space="preserve"> Государственное задание на 2021год и плановый период 2022 и 2023 годов</w:t>
      </w:r>
      <w:r>
        <w:rPr>
          <w:b/>
          <w:color w:val="000000"/>
        </w:rPr>
        <w:t xml:space="preserve"> </w:t>
      </w:r>
      <w:r w:rsidR="00A824D6" w:rsidRPr="007651B3">
        <w:rPr>
          <w:b/>
        </w:rPr>
        <w:t xml:space="preserve">- </w:t>
      </w:r>
      <w:r w:rsidR="00A824D6" w:rsidRPr="007651B3">
        <w:rPr>
          <w:b/>
          <w:i/>
          <w:u w:val="single"/>
        </w:rPr>
        <w:t xml:space="preserve"> выполнено</w:t>
      </w:r>
      <w:r w:rsidR="000407ED" w:rsidRPr="007651B3">
        <w:rPr>
          <w:b/>
          <w:i/>
          <w:u w:val="single"/>
        </w:rPr>
        <w:t xml:space="preserve"> (95,7%).</w:t>
      </w:r>
    </w:p>
    <w:p w:rsidR="007651B3" w:rsidRDefault="007651B3" w:rsidP="00B05F62">
      <w:pPr>
        <w:adjustRightInd w:val="0"/>
        <w:spacing w:line="220" w:lineRule="exact"/>
        <w:ind w:firstLine="539"/>
        <w:rPr>
          <w:b/>
          <w:i/>
        </w:rPr>
      </w:pPr>
    </w:p>
    <w:p w:rsidR="007651B3" w:rsidRDefault="007651B3" w:rsidP="00B05F62">
      <w:pPr>
        <w:adjustRightInd w:val="0"/>
        <w:spacing w:line="220" w:lineRule="exact"/>
        <w:ind w:firstLine="539"/>
        <w:rPr>
          <w:b/>
          <w:i/>
        </w:rPr>
      </w:pPr>
    </w:p>
    <w:p w:rsidR="007651B3" w:rsidRDefault="007651B3" w:rsidP="00B05F62">
      <w:pPr>
        <w:adjustRightInd w:val="0"/>
        <w:spacing w:line="220" w:lineRule="exact"/>
        <w:ind w:firstLine="539"/>
        <w:rPr>
          <w:b/>
          <w:i/>
        </w:rPr>
      </w:pPr>
    </w:p>
    <w:p w:rsidR="00B05F62" w:rsidRDefault="00A824D6" w:rsidP="00B05F62">
      <w:pPr>
        <w:adjustRightInd w:val="0"/>
        <w:spacing w:line="220" w:lineRule="exact"/>
        <w:ind w:firstLine="539"/>
        <w:rPr>
          <w:b/>
          <w:i/>
        </w:rPr>
      </w:pPr>
      <w:r>
        <w:rPr>
          <w:b/>
          <w:i/>
        </w:rPr>
        <w:t>Директор ГБССУ СО ГПВИ</w:t>
      </w:r>
    </w:p>
    <w:p w:rsidR="00A824D6" w:rsidRDefault="00A824D6" w:rsidP="00B05F62">
      <w:pPr>
        <w:adjustRightInd w:val="0"/>
        <w:spacing w:line="220" w:lineRule="exact"/>
        <w:ind w:firstLine="539"/>
        <w:rPr>
          <w:b/>
          <w:i/>
        </w:rPr>
      </w:pPr>
      <w:r>
        <w:rPr>
          <w:b/>
          <w:i/>
        </w:rPr>
        <w:t>«Суровикинский ПНИ»                                                                                        Савинов А.Н.</w:t>
      </w:r>
    </w:p>
    <w:p w:rsidR="00B05F62" w:rsidRDefault="00B05F62" w:rsidP="00B05F62">
      <w:pPr>
        <w:adjustRightInd w:val="0"/>
        <w:spacing w:line="220" w:lineRule="exact"/>
        <w:ind w:firstLine="539"/>
        <w:rPr>
          <w:b/>
          <w:i/>
        </w:rPr>
      </w:pPr>
    </w:p>
    <w:p w:rsidR="007651B3" w:rsidRDefault="007651B3" w:rsidP="00B05F62">
      <w:pPr>
        <w:adjustRightInd w:val="0"/>
        <w:spacing w:line="220" w:lineRule="exact"/>
        <w:ind w:firstLine="539"/>
        <w:rPr>
          <w:b/>
          <w:i/>
        </w:rPr>
      </w:pPr>
    </w:p>
    <w:p w:rsidR="007651B3" w:rsidRDefault="007651B3" w:rsidP="00B05F62">
      <w:pPr>
        <w:adjustRightInd w:val="0"/>
        <w:spacing w:line="220" w:lineRule="exact"/>
        <w:ind w:firstLine="539"/>
        <w:rPr>
          <w:b/>
          <w:i/>
        </w:rPr>
      </w:pPr>
    </w:p>
    <w:p w:rsidR="007651B3" w:rsidRDefault="007651B3" w:rsidP="00B05F62">
      <w:pPr>
        <w:adjustRightInd w:val="0"/>
        <w:spacing w:line="220" w:lineRule="exact"/>
        <w:ind w:firstLine="539"/>
        <w:rPr>
          <w:b/>
          <w:i/>
        </w:rPr>
      </w:pPr>
    </w:p>
    <w:p w:rsidR="007651B3" w:rsidRDefault="007651B3" w:rsidP="00B05F62">
      <w:pPr>
        <w:adjustRightInd w:val="0"/>
        <w:spacing w:line="220" w:lineRule="exact"/>
        <w:ind w:firstLine="539"/>
        <w:rPr>
          <w:b/>
          <w:i/>
        </w:rPr>
      </w:pPr>
    </w:p>
    <w:p w:rsidR="007651B3" w:rsidRDefault="007651B3" w:rsidP="00B05F62">
      <w:pPr>
        <w:adjustRightInd w:val="0"/>
        <w:spacing w:line="220" w:lineRule="exact"/>
        <w:ind w:firstLine="539"/>
        <w:rPr>
          <w:b/>
          <w:i/>
        </w:rPr>
      </w:pPr>
    </w:p>
    <w:p w:rsidR="007651B3" w:rsidRDefault="007651B3" w:rsidP="00B05F62">
      <w:pPr>
        <w:adjustRightInd w:val="0"/>
        <w:spacing w:line="220" w:lineRule="exact"/>
        <w:ind w:firstLine="539"/>
        <w:rPr>
          <w:b/>
          <w:i/>
        </w:rPr>
      </w:pPr>
    </w:p>
    <w:p w:rsidR="007651B3" w:rsidRDefault="007651B3" w:rsidP="00B05F62">
      <w:pPr>
        <w:adjustRightInd w:val="0"/>
        <w:spacing w:line="220" w:lineRule="exact"/>
        <w:ind w:firstLine="539"/>
        <w:rPr>
          <w:b/>
          <w:i/>
        </w:rPr>
      </w:pPr>
    </w:p>
    <w:p w:rsidR="007651B3" w:rsidRDefault="007651B3" w:rsidP="00B05F62">
      <w:pPr>
        <w:adjustRightInd w:val="0"/>
        <w:spacing w:line="220" w:lineRule="exact"/>
        <w:ind w:firstLine="539"/>
        <w:rPr>
          <w:b/>
          <w:i/>
        </w:rPr>
      </w:pPr>
    </w:p>
    <w:p w:rsidR="00B05F62" w:rsidRDefault="00B05F62" w:rsidP="00B05F62">
      <w:pPr>
        <w:adjustRightInd w:val="0"/>
        <w:spacing w:line="220" w:lineRule="exact"/>
        <w:ind w:firstLine="539"/>
        <w:rPr>
          <w:b/>
          <w:i/>
        </w:rPr>
      </w:pPr>
    </w:p>
    <w:p w:rsidR="00B05F62" w:rsidRDefault="00B05F62" w:rsidP="00B05F62">
      <w:pPr>
        <w:adjustRightInd w:val="0"/>
        <w:spacing w:line="220" w:lineRule="exact"/>
        <w:ind w:firstLine="539"/>
        <w:rPr>
          <w:b/>
          <w:i/>
        </w:rPr>
      </w:pPr>
      <w:r>
        <w:rPr>
          <w:b/>
          <w:i/>
        </w:rPr>
        <w:t>Исполнитель</w:t>
      </w:r>
    </w:p>
    <w:p w:rsidR="00B05F62" w:rsidRDefault="00A824D6" w:rsidP="00B05F62">
      <w:pPr>
        <w:adjustRightInd w:val="0"/>
        <w:spacing w:line="220" w:lineRule="exact"/>
        <w:ind w:firstLine="539"/>
        <w:rPr>
          <w:b/>
          <w:i/>
        </w:rPr>
      </w:pPr>
      <w:proofErr w:type="spellStart"/>
      <w:r>
        <w:rPr>
          <w:b/>
          <w:i/>
        </w:rPr>
        <w:t>Григоренко</w:t>
      </w:r>
      <w:proofErr w:type="spellEnd"/>
      <w:r>
        <w:rPr>
          <w:b/>
          <w:i/>
        </w:rPr>
        <w:t xml:space="preserve"> Н.М.</w:t>
      </w:r>
    </w:p>
    <w:p w:rsidR="00B05F62" w:rsidRPr="00B05F62" w:rsidRDefault="00A824D6" w:rsidP="00B05F62">
      <w:pPr>
        <w:adjustRightInd w:val="0"/>
        <w:spacing w:line="220" w:lineRule="exact"/>
        <w:ind w:firstLine="539"/>
        <w:rPr>
          <w:b/>
          <w:i/>
        </w:rPr>
      </w:pPr>
      <w:r>
        <w:rPr>
          <w:b/>
          <w:i/>
        </w:rPr>
        <w:t>89033753307</w:t>
      </w:r>
    </w:p>
    <w:sectPr w:rsidR="00B05F62" w:rsidRPr="00B05F62" w:rsidSect="00DE6A6E">
      <w:footnotePr>
        <w:pos w:val="beneathText"/>
      </w:footnotePr>
      <w:endnotePr>
        <w:numFmt w:val="decimal"/>
      </w:endnotePr>
      <w:pgSz w:w="11906" w:h="16838"/>
      <w:pgMar w:top="1134" w:right="426" w:bottom="1134" w:left="567" w:header="397" w:footer="0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896" w:rsidRDefault="007E0896">
      <w:r>
        <w:separator/>
      </w:r>
    </w:p>
  </w:endnote>
  <w:endnote w:type="continuationSeparator" w:id="0">
    <w:p w:rsidR="007E0896" w:rsidRDefault="007E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896" w:rsidRDefault="007E0896">
      <w:r>
        <w:separator/>
      </w:r>
    </w:p>
  </w:footnote>
  <w:footnote w:type="continuationSeparator" w:id="0">
    <w:p w:rsidR="007E0896" w:rsidRDefault="007E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05439"/>
    <w:multiLevelType w:val="multilevel"/>
    <w:tmpl w:val="498C0DF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57F87CA6"/>
    <w:multiLevelType w:val="multilevel"/>
    <w:tmpl w:val="602ABB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390C84"/>
    <w:rsid w:val="0000064E"/>
    <w:rsid w:val="0000066D"/>
    <w:rsid w:val="00004B1F"/>
    <w:rsid w:val="000070F1"/>
    <w:rsid w:val="000124D8"/>
    <w:rsid w:val="0002729B"/>
    <w:rsid w:val="000407ED"/>
    <w:rsid w:val="00041030"/>
    <w:rsid w:val="00044041"/>
    <w:rsid w:val="00047928"/>
    <w:rsid w:val="00050407"/>
    <w:rsid w:val="00054D55"/>
    <w:rsid w:val="00055DD7"/>
    <w:rsid w:val="00073146"/>
    <w:rsid w:val="0008190A"/>
    <w:rsid w:val="000A2E67"/>
    <w:rsid w:val="000A4B33"/>
    <w:rsid w:val="000C2D37"/>
    <w:rsid w:val="000C77A7"/>
    <w:rsid w:val="000D2AA4"/>
    <w:rsid w:val="000D4CC9"/>
    <w:rsid w:val="000E2986"/>
    <w:rsid w:val="00100204"/>
    <w:rsid w:val="0010072A"/>
    <w:rsid w:val="0010121A"/>
    <w:rsid w:val="001059EF"/>
    <w:rsid w:val="001061C4"/>
    <w:rsid w:val="00106B69"/>
    <w:rsid w:val="00121DD0"/>
    <w:rsid w:val="001336F6"/>
    <w:rsid w:val="00142AE7"/>
    <w:rsid w:val="00144A8B"/>
    <w:rsid w:val="0016257B"/>
    <w:rsid w:val="00167C89"/>
    <w:rsid w:val="001772AF"/>
    <w:rsid w:val="00183F45"/>
    <w:rsid w:val="00195346"/>
    <w:rsid w:val="001A3B67"/>
    <w:rsid w:val="001B049D"/>
    <w:rsid w:val="001B1BAE"/>
    <w:rsid w:val="001B7219"/>
    <w:rsid w:val="001D0A72"/>
    <w:rsid w:val="001D746F"/>
    <w:rsid w:val="001E2A1E"/>
    <w:rsid w:val="001E6C88"/>
    <w:rsid w:val="001F3AA7"/>
    <w:rsid w:val="00200B10"/>
    <w:rsid w:val="00200F21"/>
    <w:rsid w:val="00201278"/>
    <w:rsid w:val="00210EF3"/>
    <w:rsid w:val="0021129D"/>
    <w:rsid w:val="00215A46"/>
    <w:rsid w:val="00220A06"/>
    <w:rsid w:val="00221247"/>
    <w:rsid w:val="00224BF0"/>
    <w:rsid w:val="002463A7"/>
    <w:rsid w:val="00247E3F"/>
    <w:rsid w:val="00253818"/>
    <w:rsid w:val="002669B4"/>
    <w:rsid w:val="00266B6E"/>
    <w:rsid w:val="00281BBE"/>
    <w:rsid w:val="00283196"/>
    <w:rsid w:val="00283A05"/>
    <w:rsid w:val="00293B59"/>
    <w:rsid w:val="002974BB"/>
    <w:rsid w:val="00297D9B"/>
    <w:rsid w:val="002A4814"/>
    <w:rsid w:val="002C185F"/>
    <w:rsid w:val="002D1EB8"/>
    <w:rsid w:val="002D4907"/>
    <w:rsid w:val="002D6503"/>
    <w:rsid w:val="002D7438"/>
    <w:rsid w:val="002D7B8A"/>
    <w:rsid w:val="002E5594"/>
    <w:rsid w:val="002F325B"/>
    <w:rsid w:val="00303DF2"/>
    <w:rsid w:val="00304A32"/>
    <w:rsid w:val="00307B55"/>
    <w:rsid w:val="00316C90"/>
    <w:rsid w:val="00321AC4"/>
    <w:rsid w:val="003267F3"/>
    <w:rsid w:val="0034132B"/>
    <w:rsid w:val="00341589"/>
    <w:rsid w:val="003452B2"/>
    <w:rsid w:val="00357F6F"/>
    <w:rsid w:val="003607CC"/>
    <w:rsid w:val="00363DDC"/>
    <w:rsid w:val="003641AA"/>
    <w:rsid w:val="003710F5"/>
    <w:rsid w:val="0038127E"/>
    <w:rsid w:val="00390C84"/>
    <w:rsid w:val="003A233E"/>
    <w:rsid w:val="003A4FDA"/>
    <w:rsid w:val="003B35E0"/>
    <w:rsid w:val="003B499D"/>
    <w:rsid w:val="003B5EA2"/>
    <w:rsid w:val="003C045B"/>
    <w:rsid w:val="003C21BE"/>
    <w:rsid w:val="003C7326"/>
    <w:rsid w:val="003D02FA"/>
    <w:rsid w:val="003E0E00"/>
    <w:rsid w:val="003F0698"/>
    <w:rsid w:val="003F2ADC"/>
    <w:rsid w:val="003F720B"/>
    <w:rsid w:val="004053F4"/>
    <w:rsid w:val="00407263"/>
    <w:rsid w:val="00410961"/>
    <w:rsid w:val="00427456"/>
    <w:rsid w:val="00432242"/>
    <w:rsid w:val="004335C4"/>
    <w:rsid w:val="004358F1"/>
    <w:rsid w:val="00437D7A"/>
    <w:rsid w:val="004558CF"/>
    <w:rsid w:val="004613B0"/>
    <w:rsid w:val="00462F72"/>
    <w:rsid w:val="00463D54"/>
    <w:rsid w:val="004758FE"/>
    <w:rsid w:val="00486786"/>
    <w:rsid w:val="004939FC"/>
    <w:rsid w:val="00494DCE"/>
    <w:rsid w:val="0049528A"/>
    <w:rsid w:val="004A49B0"/>
    <w:rsid w:val="004C2E63"/>
    <w:rsid w:val="004C78CE"/>
    <w:rsid w:val="004D2256"/>
    <w:rsid w:val="004D6BA2"/>
    <w:rsid w:val="004F1196"/>
    <w:rsid w:val="005012D3"/>
    <w:rsid w:val="00505B52"/>
    <w:rsid w:val="00507A81"/>
    <w:rsid w:val="00513776"/>
    <w:rsid w:val="00517562"/>
    <w:rsid w:val="005234F2"/>
    <w:rsid w:val="00537966"/>
    <w:rsid w:val="0053796E"/>
    <w:rsid w:val="005451DC"/>
    <w:rsid w:val="0054647F"/>
    <w:rsid w:val="005468CA"/>
    <w:rsid w:val="00551BF0"/>
    <w:rsid w:val="0056134A"/>
    <w:rsid w:val="00565278"/>
    <w:rsid w:val="00566A3E"/>
    <w:rsid w:val="005778E5"/>
    <w:rsid w:val="00582755"/>
    <w:rsid w:val="00592C86"/>
    <w:rsid w:val="005A19CA"/>
    <w:rsid w:val="005A38EE"/>
    <w:rsid w:val="005A3E85"/>
    <w:rsid w:val="005C25AC"/>
    <w:rsid w:val="005D4170"/>
    <w:rsid w:val="005D46EC"/>
    <w:rsid w:val="005E3050"/>
    <w:rsid w:val="005F2C05"/>
    <w:rsid w:val="00603B47"/>
    <w:rsid w:val="00603CD5"/>
    <w:rsid w:val="00605E7B"/>
    <w:rsid w:val="006108AB"/>
    <w:rsid w:val="00621123"/>
    <w:rsid w:val="00622460"/>
    <w:rsid w:val="00630DE0"/>
    <w:rsid w:val="00632E5B"/>
    <w:rsid w:val="00645293"/>
    <w:rsid w:val="006644DC"/>
    <w:rsid w:val="00673A6F"/>
    <w:rsid w:val="006826D1"/>
    <w:rsid w:val="0069729D"/>
    <w:rsid w:val="006A372E"/>
    <w:rsid w:val="006A6FC5"/>
    <w:rsid w:val="006C30E3"/>
    <w:rsid w:val="006C4643"/>
    <w:rsid w:val="006E33A3"/>
    <w:rsid w:val="006F0901"/>
    <w:rsid w:val="00703311"/>
    <w:rsid w:val="00721F58"/>
    <w:rsid w:val="00732977"/>
    <w:rsid w:val="007469CD"/>
    <w:rsid w:val="007506FF"/>
    <w:rsid w:val="00751BF4"/>
    <w:rsid w:val="007536E7"/>
    <w:rsid w:val="00754E86"/>
    <w:rsid w:val="007574C8"/>
    <w:rsid w:val="00763342"/>
    <w:rsid w:val="007648C6"/>
    <w:rsid w:val="007651B3"/>
    <w:rsid w:val="007771CB"/>
    <w:rsid w:val="007815FE"/>
    <w:rsid w:val="00781C99"/>
    <w:rsid w:val="00792353"/>
    <w:rsid w:val="00792DE4"/>
    <w:rsid w:val="007948F9"/>
    <w:rsid w:val="007A11B7"/>
    <w:rsid w:val="007B20BB"/>
    <w:rsid w:val="007B710F"/>
    <w:rsid w:val="007C61C8"/>
    <w:rsid w:val="007D3AFF"/>
    <w:rsid w:val="007D6BA4"/>
    <w:rsid w:val="007E0896"/>
    <w:rsid w:val="007E392C"/>
    <w:rsid w:val="007E6981"/>
    <w:rsid w:val="007F037F"/>
    <w:rsid w:val="0080067F"/>
    <w:rsid w:val="008007A5"/>
    <w:rsid w:val="00805849"/>
    <w:rsid w:val="00811400"/>
    <w:rsid w:val="00821675"/>
    <w:rsid w:val="00825888"/>
    <w:rsid w:val="008262FC"/>
    <w:rsid w:val="00835030"/>
    <w:rsid w:val="00845013"/>
    <w:rsid w:val="00855972"/>
    <w:rsid w:val="00860036"/>
    <w:rsid w:val="0086251F"/>
    <w:rsid w:val="0086613C"/>
    <w:rsid w:val="008673C6"/>
    <w:rsid w:val="00877797"/>
    <w:rsid w:val="00877A78"/>
    <w:rsid w:val="00881D6A"/>
    <w:rsid w:val="00887E23"/>
    <w:rsid w:val="00894CA5"/>
    <w:rsid w:val="00896BCB"/>
    <w:rsid w:val="008A1328"/>
    <w:rsid w:val="008B04AF"/>
    <w:rsid w:val="008B7D26"/>
    <w:rsid w:val="008D08C3"/>
    <w:rsid w:val="008D6B69"/>
    <w:rsid w:val="008E06EE"/>
    <w:rsid w:val="009069B6"/>
    <w:rsid w:val="009111AC"/>
    <w:rsid w:val="0091659A"/>
    <w:rsid w:val="009214AF"/>
    <w:rsid w:val="0092629E"/>
    <w:rsid w:val="00926463"/>
    <w:rsid w:val="0092687E"/>
    <w:rsid w:val="009326B7"/>
    <w:rsid w:val="00933B29"/>
    <w:rsid w:val="009371D3"/>
    <w:rsid w:val="0094562B"/>
    <w:rsid w:val="0094681C"/>
    <w:rsid w:val="009511F8"/>
    <w:rsid w:val="00955208"/>
    <w:rsid w:val="0095681F"/>
    <w:rsid w:val="00957D91"/>
    <w:rsid w:val="00960021"/>
    <w:rsid w:val="0098602C"/>
    <w:rsid w:val="00986902"/>
    <w:rsid w:val="00992213"/>
    <w:rsid w:val="00996C8E"/>
    <w:rsid w:val="009A5E6A"/>
    <w:rsid w:val="009A7C2A"/>
    <w:rsid w:val="009B16C2"/>
    <w:rsid w:val="009B5B7F"/>
    <w:rsid w:val="009C1011"/>
    <w:rsid w:val="009C757E"/>
    <w:rsid w:val="009C7E75"/>
    <w:rsid w:val="009E2B16"/>
    <w:rsid w:val="009F15D1"/>
    <w:rsid w:val="00A0054B"/>
    <w:rsid w:val="00A02BB1"/>
    <w:rsid w:val="00A054E2"/>
    <w:rsid w:val="00A22010"/>
    <w:rsid w:val="00A24C66"/>
    <w:rsid w:val="00A31566"/>
    <w:rsid w:val="00A31AE1"/>
    <w:rsid w:val="00A33C5D"/>
    <w:rsid w:val="00A37952"/>
    <w:rsid w:val="00A4101D"/>
    <w:rsid w:val="00A45E85"/>
    <w:rsid w:val="00A46530"/>
    <w:rsid w:val="00A53964"/>
    <w:rsid w:val="00A61358"/>
    <w:rsid w:val="00A63B33"/>
    <w:rsid w:val="00A64301"/>
    <w:rsid w:val="00A66DAC"/>
    <w:rsid w:val="00A73BAF"/>
    <w:rsid w:val="00A74C5A"/>
    <w:rsid w:val="00A74FC0"/>
    <w:rsid w:val="00A824D6"/>
    <w:rsid w:val="00A9144D"/>
    <w:rsid w:val="00A92813"/>
    <w:rsid w:val="00A967B8"/>
    <w:rsid w:val="00AA76BC"/>
    <w:rsid w:val="00AB6B42"/>
    <w:rsid w:val="00AC6F7C"/>
    <w:rsid w:val="00AD5A2C"/>
    <w:rsid w:val="00AE2301"/>
    <w:rsid w:val="00AE515C"/>
    <w:rsid w:val="00AE6E4A"/>
    <w:rsid w:val="00AF29D1"/>
    <w:rsid w:val="00B00C52"/>
    <w:rsid w:val="00B03AD6"/>
    <w:rsid w:val="00B055C5"/>
    <w:rsid w:val="00B05F62"/>
    <w:rsid w:val="00B10BF8"/>
    <w:rsid w:val="00B15F8D"/>
    <w:rsid w:val="00B2053F"/>
    <w:rsid w:val="00B22D0B"/>
    <w:rsid w:val="00B31851"/>
    <w:rsid w:val="00B347B4"/>
    <w:rsid w:val="00B3497B"/>
    <w:rsid w:val="00B3724B"/>
    <w:rsid w:val="00B44289"/>
    <w:rsid w:val="00B557EE"/>
    <w:rsid w:val="00B570E3"/>
    <w:rsid w:val="00B62455"/>
    <w:rsid w:val="00B75EF0"/>
    <w:rsid w:val="00B8165E"/>
    <w:rsid w:val="00B82888"/>
    <w:rsid w:val="00BA055F"/>
    <w:rsid w:val="00BA126D"/>
    <w:rsid w:val="00BA6E72"/>
    <w:rsid w:val="00BC1BDB"/>
    <w:rsid w:val="00BC57A9"/>
    <w:rsid w:val="00BD0784"/>
    <w:rsid w:val="00BD3EC8"/>
    <w:rsid w:val="00BD4037"/>
    <w:rsid w:val="00BE1313"/>
    <w:rsid w:val="00BE59CD"/>
    <w:rsid w:val="00BF14CD"/>
    <w:rsid w:val="00BF1C3E"/>
    <w:rsid w:val="00C006D7"/>
    <w:rsid w:val="00C139A4"/>
    <w:rsid w:val="00C21B3C"/>
    <w:rsid w:val="00C21FA3"/>
    <w:rsid w:val="00C3063E"/>
    <w:rsid w:val="00C34164"/>
    <w:rsid w:val="00C345B0"/>
    <w:rsid w:val="00C40246"/>
    <w:rsid w:val="00C424B7"/>
    <w:rsid w:val="00C432F3"/>
    <w:rsid w:val="00C44065"/>
    <w:rsid w:val="00C468A2"/>
    <w:rsid w:val="00C60790"/>
    <w:rsid w:val="00C8591A"/>
    <w:rsid w:val="00C932CB"/>
    <w:rsid w:val="00CA075F"/>
    <w:rsid w:val="00CA7558"/>
    <w:rsid w:val="00CC2842"/>
    <w:rsid w:val="00CC7470"/>
    <w:rsid w:val="00CC79A2"/>
    <w:rsid w:val="00CE5CB7"/>
    <w:rsid w:val="00CF269E"/>
    <w:rsid w:val="00CF361D"/>
    <w:rsid w:val="00D157CD"/>
    <w:rsid w:val="00D202E6"/>
    <w:rsid w:val="00D32564"/>
    <w:rsid w:val="00D34EB6"/>
    <w:rsid w:val="00D43504"/>
    <w:rsid w:val="00D601A4"/>
    <w:rsid w:val="00D65D20"/>
    <w:rsid w:val="00D71313"/>
    <w:rsid w:val="00DA4CDB"/>
    <w:rsid w:val="00DB05DE"/>
    <w:rsid w:val="00DB62AE"/>
    <w:rsid w:val="00DC01AA"/>
    <w:rsid w:val="00DC677F"/>
    <w:rsid w:val="00DD17E6"/>
    <w:rsid w:val="00DD388B"/>
    <w:rsid w:val="00DE505F"/>
    <w:rsid w:val="00DE6A6E"/>
    <w:rsid w:val="00DF10E3"/>
    <w:rsid w:val="00DF2D3C"/>
    <w:rsid w:val="00DF4593"/>
    <w:rsid w:val="00E00389"/>
    <w:rsid w:val="00E01AC4"/>
    <w:rsid w:val="00E01DA4"/>
    <w:rsid w:val="00E0577D"/>
    <w:rsid w:val="00E20EAA"/>
    <w:rsid w:val="00E33274"/>
    <w:rsid w:val="00E364B6"/>
    <w:rsid w:val="00E36D38"/>
    <w:rsid w:val="00E44511"/>
    <w:rsid w:val="00E520F4"/>
    <w:rsid w:val="00E52B18"/>
    <w:rsid w:val="00E608A9"/>
    <w:rsid w:val="00E64BBC"/>
    <w:rsid w:val="00E70408"/>
    <w:rsid w:val="00E72018"/>
    <w:rsid w:val="00E72407"/>
    <w:rsid w:val="00E74D2A"/>
    <w:rsid w:val="00E84B93"/>
    <w:rsid w:val="00EA1A87"/>
    <w:rsid w:val="00EA2090"/>
    <w:rsid w:val="00EA72C4"/>
    <w:rsid w:val="00EB0FBB"/>
    <w:rsid w:val="00EB6DB2"/>
    <w:rsid w:val="00EC4844"/>
    <w:rsid w:val="00ED2F5F"/>
    <w:rsid w:val="00EE0AEA"/>
    <w:rsid w:val="00EE3A91"/>
    <w:rsid w:val="00EE5D43"/>
    <w:rsid w:val="00EE6FA9"/>
    <w:rsid w:val="00EF0CAA"/>
    <w:rsid w:val="00EF116E"/>
    <w:rsid w:val="00EF6380"/>
    <w:rsid w:val="00F03547"/>
    <w:rsid w:val="00F12637"/>
    <w:rsid w:val="00F174CB"/>
    <w:rsid w:val="00F20ECD"/>
    <w:rsid w:val="00F26142"/>
    <w:rsid w:val="00F3434A"/>
    <w:rsid w:val="00F42D40"/>
    <w:rsid w:val="00F6131E"/>
    <w:rsid w:val="00F67077"/>
    <w:rsid w:val="00F714BF"/>
    <w:rsid w:val="00F76FB4"/>
    <w:rsid w:val="00F84DF1"/>
    <w:rsid w:val="00F86BF4"/>
    <w:rsid w:val="00F9129D"/>
    <w:rsid w:val="00F97528"/>
    <w:rsid w:val="00FA7368"/>
    <w:rsid w:val="00FC0F8E"/>
    <w:rsid w:val="00FC7B27"/>
    <w:rsid w:val="00FC7DA9"/>
    <w:rsid w:val="00FE22B8"/>
    <w:rsid w:val="00FF26D2"/>
    <w:rsid w:val="00FF2E0A"/>
    <w:rsid w:val="00FF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10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4B93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4B9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E84B9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84B9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84B9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84B93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4B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E84B93"/>
    <w:rPr>
      <w:rFonts w:cs="Times New Roman"/>
      <w:sz w:val="20"/>
      <w:szCs w:val="20"/>
    </w:rPr>
  </w:style>
  <w:style w:type="character" w:customStyle="1" w:styleId="a9">
    <w:name w:val="Знак Знак"/>
    <w:basedOn w:val="a0"/>
    <w:uiPriority w:val="99"/>
    <w:rsid w:val="00E84B93"/>
    <w:rPr>
      <w:rFonts w:cs="Times New Roman"/>
      <w:lang w:val="ru-RU"/>
    </w:rPr>
  </w:style>
  <w:style w:type="paragraph" w:customStyle="1" w:styleId="ConsNonformat">
    <w:name w:val="ConsNonformat"/>
    <w:uiPriority w:val="99"/>
    <w:rsid w:val="00E84B93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5">
    <w:name w:val="Знак Знак5"/>
    <w:basedOn w:val="a0"/>
    <w:uiPriority w:val="99"/>
    <w:rsid w:val="00E84B93"/>
    <w:rPr>
      <w:rFonts w:cs="Times New Roman"/>
      <w:lang w:val="ru-RU"/>
    </w:rPr>
  </w:style>
  <w:style w:type="paragraph" w:styleId="2">
    <w:name w:val="Body Text Indent 2"/>
    <w:basedOn w:val="a"/>
    <w:link w:val="20"/>
    <w:uiPriority w:val="99"/>
    <w:rsid w:val="00E84B93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84B93"/>
    <w:rPr>
      <w:rFonts w:cs="Times New Roman"/>
      <w:sz w:val="20"/>
      <w:szCs w:val="20"/>
    </w:rPr>
  </w:style>
  <w:style w:type="character" w:customStyle="1" w:styleId="4">
    <w:name w:val="Знак Знак4"/>
    <w:basedOn w:val="a0"/>
    <w:uiPriority w:val="99"/>
    <w:rsid w:val="00E84B93"/>
    <w:rPr>
      <w:rFonts w:cs="Times New Roman"/>
      <w:sz w:val="22"/>
      <w:szCs w:val="22"/>
      <w:lang w:val="ru-RU"/>
    </w:rPr>
  </w:style>
  <w:style w:type="paragraph" w:styleId="3">
    <w:name w:val="Body Text Indent 3"/>
    <w:basedOn w:val="a"/>
    <w:link w:val="30"/>
    <w:uiPriority w:val="99"/>
    <w:rsid w:val="00E84B93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84B93"/>
    <w:rPr>
      <w:rFonts w:cs="Times New Roman"/>
      <w:sz w:val="16"/>
      <w:szCs w:val="16"/>
    </w:rPr>
  </w:style>
  <w:style w:type="character" w:customStyle="1" w:styleId="31">
    <w:name w:val="Знак Знак3"/>
    <w:uiPriority w:val="99"/>
    <w:rsid w:val="00E84B93"/>
    <w:rPr>
      <w:sz w:val="16"/>
      <w:lang w:val="ru-RU"/>
    </w:rPr>
  </w:style>
  <w:style w:type="paragraph" w:customStyle="1" w:styleId="Style20">
    <w:name w:val="Style20"/>
    <w:basedOn w:val="a"/>
    <w:uiPriority w:val="99"/>
    <w:rsid w:val="00E84B93"/>
    <w:pPr>
      <w:widowControl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E84B93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E84B93"/>
    <w:pPr>
      <w:widowControl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84B93"/>
    <w:pPr>
      <w:widowControl w:val="0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E84B93"/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uiPriority w:val="99"/>
    <w:rsid w:val="00E84B93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a">
    <w:name w:val="Hyperlink"/>
    <w:basedOn w:val="a0"/>
    <w:uiPriority w:val="99"/>
    <w:rsid w:val="00E84B93"/>
    <w:rPr>
      <w:rFonts w:cs="Times New Roman"/>
      <w:color w:val="0000FF"/>
      <w:u w:val="single"/>
    </w:rPr>
  </w:style>
  <w:style w:type="paragraph" w:styleId="ab">
    <w:name w:val="endnote text"/>
    <w:basedOn w:val="a"/>
    <w:link w:val="ac"/>
    <w:uiPriority w:val="99"/>
    <w:semiHidden/>
    <w:rsid w:val="00E84B93"/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E84B93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E84B93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63342"/>
  </w:style>
  <w:style w:type="character" w:customStyle="1" w:styleId="af">
    <w:name w:val="Текст сноски Знак"/>
    <w:basedOn w:val="a0"/>
    <w:link w:val="ae"/>
    <w:uiPriority w:val="99"/>
    <w:semiHidden/>
    <w:locked/>
    <w:rsid w:val="00E84B93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763342"/>
    <w:rPr>
      <w:rFonts w:cs="Times New Roman"/>
      <w:vertAlign w:val="superscript"/>
    </w:rPr>
  </w:style>
  <w:style w:type="character" w:styleId="af1">
    <w:name w:val="annotation reference"/>
    <w:basedOn w:val="a0"/>
    <w:uiPriority w:val="99"/>
    <w:semiHidden/>
    <w:rsid w:val="00A054E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A054E2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E84B93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054E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E84B93"/>
    <w:rPr>
      <w:b/>
      <w:bCs/>
    </w:rPr>
  </w:style>
  <w:style w:type="paragraph" w:styleId="af6">
    <w:name w:val="Balloon Text"/>
    <w:basedOn w:val="a"/>
    <w:link w:val="af7"/>
    <w:uiPriority w:val="99"/>
    <w:semiHidden/>
    <w:rsid w:val="00A054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E84B93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99"/>
    <w:rsid w:val="00835030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211673F34C75F8918DA98E4FE4DFD61DD44DDE26BC54E8FAA1979CF3C5F9B4573FFA11C456F34D7637F3B45092193CDA2553EB7A0817A3623B899W4E0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F2A7F9FB9D571A935CA521B706826838E099FA78FFD4DC78F8FB0EDB854835EB4F633D6B9E4DB29B215A41535DFB1A3B9A577096E89EA2446AC37DX8G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F2A7F9FB9D571A935CA521B706826838E099FA78FFD4DC78F8FB0EDB854835EB4F633D6B9E4DB29B215A43565DFB1A3B9A577096E89EA2446AC37DX8G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F2A7F9FB9D571A935CA521B706826838E099FA78FFD4DC78F8FB0EDB854835EB4F633D6B9E4DB29B215A43545DFB1A3B9A577096E89EA2446AC37DX8G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6211673F34C75F8918DA98E4FE4DFD61DD44DDE26BC54E8FAA1979CF3C5F9B4573FFA11C456F34D7637F3840092193CDA2553EB7A0817A3623B899W4E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8122E-3F53-4ABA-B67F-0D180404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онсультантПлюс</Company>
  <LinksUpToDate>false</LinksUpToDate>
  <CharactersWithSpaces>1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КонсультантПлюс</dc:creator>
  <cp:lastModifiedBy>Фроня Елена Николаевна</cp:lastModifiedBy>
  <cp:revision>4</cp:revision>
  <cp:lastPrinted>2021-04-06T08:15:00Z</cp:lastPrinted>
  <dcterms:created xsi:type="dcterms:W3CDTF">2021-04-06T08:18:00Z</dcterms:created>
  <dcterms:modified xsi:type="dcterms:W3CDTF">2021-04-07T08:15:00Z</dcterms:modified>
</cp:coreProperties>
</file>